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78" w:rsidRPr="002B5578" w:rsidRDefault="00C30E26" w:rsidP="002B557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75039720"/>
      <w:bookmarkStart w:id="1" w:name="_GoBack"/>
      <w:bookmarkEnd w:id="1"/>
      <w:r w:rsidRPr="002B5578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0"/>
      <w:r w:rsidRPr="002B55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5620297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253082810"/>
            <w:bibliography/>
          </w:sdtPr>
          <w:sdtEndPr/>
          <w:sdtContent>
            <w:p w:rsidR="00DE0640" w:rsidRPr="00CE3210" w:rsidRDefault="00C30E26" w:rsidP="00EA2C4D">
              <w:pPr>
                <w:pStyle w:val="Heading1"/>
                <w:spacing w:line="360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321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E321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riani Kala’lembang, L. W. (2021). Edukasi Pembuatan Desain Grafis Menarik Menggunakan Aplikasi Canva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Pengabdian kepada Masyarakat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hmad Khoirudin, N. K. (2023). Ál-fâhim:Jurnal Manajemen Pendidikan Islam 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Manajemen Sekolah di Era Society 5.0 dalam MeningkatkanKualitasdan Produktivitas Sumber Daya Manusi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3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ulya Putri Wansit1, F. A. (2024). Penerapan Kurikulum Merdeka TerhadapMediaDigital DalamInovasi Pembelajaran 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Karimah Tauhid, Volume 3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rkahKu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niyawan, A. (2022, Juni 23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Kemajuan Teknologi Dalam Bidang Pendidikan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posiana Beyond Bloging 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hmi Firdaus, C. F. (2020, Januari 20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mbangan Media Video Pembelajaran Materi Pokok Debat Pada Mata Pelajaran Bahasa Indonesia Kela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 X Multimedia Di SMKN 1 Driyorejo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Jurnal Mahasiswa Teknologi Pendidikan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ebriani, L. P. (2015, Agustus 4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mbangan Video Pembelajaran Dengan Model Addie Pada Mata Pelajaran Bahasa Indonesia Kelas X Semester Genap Tahun Pelajaran 2014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/2015 Di SMK Negeri 3 Singaraj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Jurnal Edutech Undiksha 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acia, S. (2023, 08 30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 Teks Prosedur: Ciri-ciri, Jenis, Struktur-Cara Membuatny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etik jogja: https://www.detik.com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mas, T. (2022, Desember 31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rtian Video Pembelajaran dan Karakteristikny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Universitas Islam An Nur Lampung 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a Magdalena, H. N. (2020). </w:t>
              </w:r>
              <w:r w:rsidR="00EA2C4D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tingnya Evaluasi dalam Peembelajaran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Pendidikan dan Sains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44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Kuntum An Nisa Imania, S. A. (2024). Pengembangan Medi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mbelajaran Interaktif Menggunakan Articulate Storyline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Pendidikan Teknologi Informasi dan Komunikasi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berta Loviana Car</w:t>
              </w:r>
              <w:r w:rsidR="002F3CEB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lin, I. B. (2020). Pengembangan Media Video Pembelajaran Dengan Model Addie Pada Materi Teknik Dasar Tendangan Pencak Silat Kelas Vii Smp Negeri 4 Sukasada Tahun Pelajaran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019/2020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Kejaora: Jurnal Kesehatan Jasmani dan Olah Rag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nda, R. N. (2017). </w:t>
              </w:r>
              <w:r w:rsidR="002F3CEB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mbelajaran Menulis Teks Prosedur Kompleks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Kata (Bahasa, Sastra, dan Pembelajarannya)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hamad Fauzi, 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. A. (2021, 12 3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, Jenis-Jenis, serta Fungsi Medi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edia Indonesia: https://mediaindonesia.com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f. Dr. Hj. Sulastriningsih Djumingin, M. (2022). </w:t>
              </w:r>
              <w:r w:rsidR="002F3CEB"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mbangan Materi Pembelajaran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Gedung Perpustakaan Lt. 1 Kampus UNM Gunungsar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: Badan Penerbit Universitas Negeri Makassar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i, I. M. (2020). </w:t>
              </w:r>
              <w:r w:rsidR="002F3CEB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tingnya Evaluasi Dalam Pembelajaran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Pendidikan dan Sains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44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i, V. K. (2023, Agustus 1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7 Pengertian Media Pembelajaran Menurut Ahli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pas.com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hadian,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. (2017). </w:t>
              </w:r>
              <w:r w:rsidR="002F3CEB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knologi Informasi Dan Komunikasi (Tik) Dan Kompetensi Teknologi Pembelajaran Untuk. </w:t>
              </w:r>
              <w:r w:rsidR="002F3CEB"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tep-Jurnal Teknologi Pendidikan Dan Pembelajaran</w:t>
              </w:r>
              <w:r w:rsidR="002F3CEB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46-247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mi Mesra, S. M. (2023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Teknologi Pendidikan 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ten: SadaKurniaPustakadanPenulis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udi Susilan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, R. C. (2024). </w:t>
              </w:r>
              <w:r w:rsidR="002F3CEB"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 xml:space="preserve">Pengembangan Modul Digital Pembelajaran Daring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 : UPI PRESS Universitas Pendidikan Indonesia 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yan Indy, F. J. (2019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Vol. 12 No. 4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2F3CEB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ran Pendidikan Dalam Proses Perubahan Sosial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APUTRI, D. R. (2017, 11 23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mbangan Medi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a Video Pembelajaran Materi Pokok Cerita Ulang Biografi Mata Pelajaran Bahasa Indonesia Pada Siswa Kelas XI APK 2 Di SMK Negeri 10 Surabay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Jurnal Mahasiswa Teknologi Pendidikan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trya Dirgantara S.T, M. (2020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sur Warna Pada Desain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K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 Binus Malang : Binus 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nggih Prihadi, S. M. (n.d.). </w:t>
              </w:r>
              <w:r w:rsidR="002F3CEB"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Teknologi Pendidikan Atau Teknologi Pembelajaran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 xml:space="preserve"> 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versitas negeri di Surakarta: AECT 2004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ri Koriaty, M. D. (2016). </w:t>
              </w:r>
              <w:r w:rsidR="002F3CEB"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gembangan Model Pembelajaran Game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Edukasi, Vol. 14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udio, A. (2023 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Apa itu Backsound dan fungsinya di Video Animasi .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T JMC INDONESIA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han Ranta, M. (2021, Desember 21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MAN 3 Yogyakart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Padmanaba: https://sma3jogja.sch.id/blog/addie-model-pembelajaran-efektif-dan-soluti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-dalam-penulisan-karya-ilmiah/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ara Putri Weldami, R. Y. (2023). Journal on Education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Model ADDIE Branch Dalam Pengembangan E-LearningBiologi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.</w:t>
              </w:r>
            </w:p>
            <w:p w:rsidR="00DE0640" w:rsidRPr="00CE3210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, N. (2024, 01 30). </w:t>
              </w:r>
              <w:r w:rsidRPr="00CE3210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 Penelitian Pengembangan, Fungsi &amp; Cirinya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ramediablog: htt</w:t>
              </w:r>
              <w:r w:rsidRPr="00CE321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s://www.gramedia.com</w:t>
              </w:r>
            </w:p>
            <w:p w:rsidR="00DE0640" w:rsidRPr="00CE0092" w:rsidRDefault="00C30E26" w:rsidP="00EA2C4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E321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015F8" w:rsidRDefault="003015F8" w:rsidP="00747B7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3015F8" w:rsidRDefault="003015F8" w:rsidP="003015F8"/>
    <w:p w:rsidR="003015F8" w:rsidRDefault="003015F8" w:rsidP="003015F8"/>
    <w:p w:rsidR="003015F8" w:rsidRDefault="003015F8" w:rsidP="003015F8"/>
    <w:p w:rsidR="003015F8" w:rsidRDefault="003015F8" w:rsidP="003015F8"/>
    <w:p w:rsidR="003015F8" w:rsidRPr="003015F8" w:rsidRDefault="003015F8" w:rsidP="003015F8"/>
    <w:sectPr w:rsidR="003015F8" w:rsidRPr="003015F8" w:rsidSect="00653863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26" w:rsidRDefault="00C30E26">
      <w:pPr>
        <w:spacing w:after="0" w:line="240" w:lineRule="auto"/>
      </w:pPr>
      <w:r>
        <w:separator/>
      </w:r>
    </w:p>
  </w:endnote>
  <w:endnote w:type="continuationSeparator" w:id="0">
    <w:p w:rsidR="00C30E26" w:rsidRDefault="00C3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F8" w:rsidRDefault="003015F8">
    <w:pPr>
      <w:pStyle w:val="Footer"/>
      <w:jc w:val="center"/>
    </w:pPr>
  </w:p>
  <w:p w:rsidR="003015F8" w:rsidRDefault="00301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F8" w:rsidRPr="00AF5C93" w:rsidRDefault="00C30E26">
    <w:pPr>
      <w:pStyle w:val="Footer"/>
      <w:jc w:val="center"/>
      <w:rPr>
        <w:rFonts w:ascii="Times New Roman" w:hAnsi="Times New Roman" w:cs="Times New Roman"/>
        <w:sz w:val="24"/>
      </w:rPr>
    </w:pPr>
    <w:r w:rsidRPr="00AF5C93">
      <w:rPr>
        <w:rFonts w:ascii="Times New Roman" w:hAnsi="Times New Roman" w:cs="Times New Roman"/>
        <w:sz w:val="24"/>
      </w:rPr>
      <w:t>1</w:t>
    </w:r>
  </w:p>
  <w:p w:rsidR="003015F8" w:rsidRDefault="00301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26" w:rsidRDefault="00C30E26">
      <w:pPr>
        <w:spacing w:after="0" w:line="240" w:lineRule="auto"/>
      </w:pPr>
      <w:r>
        <w:separator/>
      </w:r>
    </w:p>
  </w:footnote>
  <w:footnote w:type="continuationSeparator" w:id="0">
    <w:p w:rsidR="00C30E26" w:rsidRDefault="00C3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58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15F8" w:rsidRDefault="00C30E26">
        <w:pPr>
          <w:pStyle w:val="Header"/>
          <w:jc w:val="right"/>
        </w:pPr>
        <w:r w:rsidRPr="00AF5C93">
          <w:rPr>
            <w:rFonts w:ascii="Times New Roman" w:hAnsi="Times New Roman" w:cs="Times New Roman"/>
            <w:sz w:val="24"/>
          </w:rPr>
          <w:fldChar w:fldCharType="begin"/>
        </w:r>
        <w:r w:rsidRPr="00AF5C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F5C93">
          <w:rPr>
            <w:rFonts w:ascii="Times New Roman" w:hAnsi="Times New Roman" w:cs="Times New Roman"/>
            <w:sz w:val="24"/>
          </w:rPr>
          <w:fldChar w:fldCharType="separate"/>
        </w:r>
        <w:r w:rsidR="00997A6B">
          <w:rPr>
            <w:rFonts w:ascii="Times New Roman" w:hAnsi="Times New Roman" w:cs="Times New Roman"/>
            <w:noProof/>
            <w:sz w:val="24"/>
          </w:rPr>
          <w:t>106</w:t>
        </w:r>
        <w:r w:rsidRPr="00AF5C9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015F8" w:rsidRDefault="00301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262"/>
    <w:multiLevelType w:val="hybridMultilevel"/>
    <w:tmpl w:val="7564F250"/>
    <w:lvl w:ilvl="0" w:tplc="492C9B8E">
      <w:start w:val="1"/>
      <w:numFmt w:val="decimal"/>
      <w:lvlText w:val="%1."/>
      <w:lvlJc w:val="left"/>
      <w:pPr>
        <w:ind w:left="720" w:hanging="360"/>
      </w:pPr>
    </w:lvl>
    <w:lvl w:ilvl="1" w:tplc="1036282C">
      <w:start w:val="1"/>
      <w:numFmt w:val="lowerLetter"/>
      <w:lvlText w:val="%2."/>
      <w:lvlJc w:val="left"/>
      <w:pPr>
        <w:ind w:left="1440" w:hanging="360"/>
      </w:pPr>
    </w:lvl>
    <w:lvl w:ilvl="2" w:tplc="AA7AB03E">
      <w:start w:val="1"/>
      <w:numFmt w:val="lowerRoman"/>
      <w:lvlText w:val="%3."/>
      <w:lvlJc w:val="right"/>
      <w:pPr>
        <w:ind w:left="2160" w:hanging="180"/>
      </w:pPr>
    </w:lvl>
    <w:lvl w:ilvl="3" w:tplc="C888A640">
      <w:start w:val="1"/>
      <w:numFmt w:val="decimal"/>
      <w:lvlText w:val="%4."/>
      <w:lvlJc w:val="left"/>
      <w:pPr>
        <w:ind w:left="2880" w:hanging="360"/>
      </w:pPr>
    </w:lvl>
    <w:lvl w:ilvl="4" w:tplc="86ECA200">
      <w:start w:val="1"/>
      <w:numFmt w:val="lowerLetter"/>
      <w:lvlText w:val="%5."/>
      <w:lvlJc w:val="left"/>
      <w:pPr>
        <w:ind w:left="3600" w:hanging="360"/>
      </w:pPr>
    </w:lvl>
    <w:lvl w:ilvl="5" w:tplc="5A84FFA4">
      <w:start w:val="1"/>
      <w:numFmt w:val="lowerRoman"/>
      <w:lvlText w:val="%6."/>
      <w:lvlJc w:val="right"/>
      <w:pPr>
        <w:ind w:left="4320" w:hanging="180"/>
      </w:pPr>
    </w:lvl>
    <w:lvl w:ilvl="6" w:tplc="CA0CAB48">
      <w:start w:val="1"/>
      <w:numFmt w:val="decimal"/>
      <w:lvlText w:val="%7."/>
      <w:lvlJc w:val="left"/>
      <w:pPr>
        <w:ind w:left="5040" w:hanging="360"/>
      </w:pPr>
    </w:lvl>
    <w:lvl w:ilvl="7" w:tplc="644C2084">
      <w:start w:val="1"/>
      <w:numFmt w:val="lowerLetter"/>
      <w:lvlText w:val="%8."/>
      <w:lvlJc w:val="left"/>
      <w:pPr>
        <w:ind w:left="5760" w:hanging="360"/>
      </w:pPr>
    </w:lvl>
    <w:lvl w:ilvl="8" w:tplc="AF4226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CE5"/>
    <w:multiLevelType w:val="multilevel"/>
    <w:tmpl w:val="8FDC8D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3B568EA"/>
    <w:multiLevelType w:val="hybridMultilevel"/>
    <w:tmpl w:val="71D0DA36"/>
    <w:lvl w:ilvl="0" w:tplc="5AAE485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188BA92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E6A6EA94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BDF05BEC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EC9CDD1C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8581352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70E8D7C8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A8ECF8E8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5CA2A1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5D26EB7"/>
    <w:multiLevelType w:val="hybridMultilevel"/>
    <w:tmpl w:val="9334AAB0"/>
    <w:lvl w:ilvl="0" w:tplc="1AF82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922B4C" w:tentative="1">
      <w:start w:val="1"/>
      <w:numFmt w:val="lowerLetter"/>
      <w:lvlText w:val="%2."/>
      <w:lvlJc w:val="left"/>
      <w:pPr>
        <w:ind w:left="1440" w:hanging="360"/>
      </w:pPr>
    </w:lvl>
    <w:lvl w:ilvl="2" w:tplc="527CDD18" w:tentative="1">
      <w:start w:val="1"/>
      <w:numFmt w:val="lowerRoman"/>
      <w:lvlText w:val="%3."/>
      <w:lvlJc w:val="right"/>
      <w:pPr>
        <w:ind w:left="2160" w:hanging="180"/>
      </w:pPr>
    </w:lvl>
    <w:lvl w:ilvl="3" w:tplc="72CA1F10" w:tentative="1">
      <w:start w:val="1"/>
      <w:numFmt w:val="decimal"/>
      <w:lvlText w:val="%4."/>
      <w:lvlJc w:val="left"/>
      <w:pPr>
        <w:ind w:left="2880" w:hanging="360"/>
      </w:pPr>
    </w:lvl>
    <w:lvl w:ilvl="4" w:tplc="1E761F30" w:tentative="1">
      <w:start w:val="1"/>
      <w:numFmt w:val="lowerLetter"/>
      <w:lvlText w:val="%5."/>
      <w:lvlJc w:val="left"/>
      <w:pPr>
        <w:ind w:left="3600" w:hanging="360"/>
      </w:pPr>
    </w:lvl>
    <w:lvl w:ilvl="5" w:tplc="D85CF274" w:tentative="1">
      <w:start w:val="1"/>
      <w:numFmt w:val="lowerRoman"/>
      <w:lvlText w:val="%6."/>
      <w:lvlJc w:val="right"/>
      <w:pPr>
        <w:ind w:left="4320" w:hanging="180"/>
      </w:pPr>
    </w:lvl>
    <w:lvl w:ilvl="6" w:tplc="0942621E" w:tentative="1">
      <w:start w:val="1"/>
      <w:numFmt w:val="decimal"/>
      <w:lvlText w:val="%7."/>
      <w:lvlJc w:val="left"/>
      <w:pPr>
        <w:ind w:left="5040" w:hanging="360"/>
      </w:pPr>
    </w:lvl>
    <w:lvl w:ilvl="7" w:tplc="6D34C1F8" w:tentative="1">
      <w:start w:val="1"/>
      <w:numFmt w:val="lowerLetter"/>
      <w:lvlText w:val="%8."/>
      <w:lvlJc w:val="left"/>
      <w:pPr>
        <w:ind w:left="5760" w:hanging="360"/>
      </w:pPr>
    </w:lvl>
    <w:lvl w:ilvl="8" w:tplc="FB0CA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5433"/>
    <w:multiLevelType w:val="hybridMultilevel"/>
    <w:tmpl w:val="4C2E0014"/>
    <w:lvl w:ilvl="0" w:tplc="143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24E78C" w:tentative="1">
      <w:start w:val="1"/>
      <w:numFmt w:val="lowerLetter"/>
      <w:lvlText w:val="%2."/>
      <w:lvlJc w:val="left"/>
      <w:pPr>
        <w:ind w:left="1080" w:hanging="360"/>
      </w:pPr>
    </w:lvl>
    <w:lvl w:ilvl="2" w:tplc="8892EE76" w:tentative="1">
      <w:start w:val="1"/>
      <w:numFmt w:val="lowerRoman"/>
      <w:lvlText w:val="%3."/>
      <w:lvlJc w:val="right"/>
      <w:pPr>
        <w:ind w:left="1800" w:hanging="180"/>
      </w:pPr>
    </w:lvl>
    <w:lvl w:ilvl="3" w:tplc="DD20BC14" w:tentative="1">
      <w:start w:val="1"/>
      <w:numFmt w:val="decimal"/>
      <w:lvlText w:val="%4."/>
      <w:lvlJc w:val="left"/>
      <w:pPr>
        <w:ind w:left="2520" w:hanging="360"/>
      </w:pPr>
    </w:lvl>
    <w:lvl w:ilvl="4" w:tplc="D640EA4A" w:tentative="1">
      <w:start w:val="1"/>
      <w:numFmt w:val="lowerLetter"/>
      <w:lvlText w:val="%5."/>
      <w:lvlJc w:val="left"/>
      <w:pPr>
        <w:ind w:left="3240" w:hanging="360"/>
      </w:pPr>
    </w:lvl>
    <w:lvl w:ilvl="5" w:tplc="9E9E7B82" w:tentative="1">
      <w:start w:val="1"/>
      <w:numFmt w:val="lowerRoman"/>
      <w:lvlText w:val="%6."/>
      <w:lvlJc w:val="right"/>
      <w:pPr>
        <w:ind w:left="3960" w:hanging="180"/>
      </w:pPr>
    </w:lvl>
    <w:lvl w:ilvl="6" w:tplc="CD18C042" w:tentative="1">
      <w:start w:val="1"/>
      <w:numFmt w:val="decimal"/>
      <w:lvlText w:val="%7."/>
      <w:lvlJc w:val="left"/>
      <w:pPr>
        <w:ind w:left="4680" w:hanging="360"/>
      </w:pPr>
    </w:lvl>
    <w:lvl w:ilvl="7" w:tplc="5E28A358" w:tentative="1">
      <w:start w:val="1"/>
      <w:numFmt w:val="lowerLetter"/>
      <w:lvlText w:val="%8."/>
      <w:lvlJc w:val="left"/>
      <w:pPr>
        <w:ind w:left="5400" w:hanging="360"/>
      </w:pPr>
    </w:lvl>
    <w:lvl w:ilvl="8" w:tplc="F73A2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414FE"/>
    <w:multiLevelType w:val="multilevel"/>
    <w:tmpl w:val="DB34F7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C2A5811"/>
    <w:multiLevelType w:val="hybridMultilevel"/>
    <w:tmpl w:val="88FA4636"/>
    <w:lvl w:ilvl="0" w:tplc="BEF4497C">
      <w:start w:val="1"/>
      <w:numFmt w:val="decimal"/>
      <w:lvlText w:val="%1."/>
      <w:lvlJc w:val="left"/>
      <w:pPr>
        <w:ind w:left="360" w:hanging="360"/>
      </w:pPr>
    </w:lvl>
    <w:lvl w:ilvl="1" w:tplc="94B421C8" w:tentative="1">
      <w:start w:val="1"/>
      <w:numFmt w:val="lowerLetter"/>
      <w:lvlText w:val="%2."/>
      <w:lvlJc w:val="left"/>
      <w:pPr>
        <w:ind w:left="1080" w:hanging="360"/>
      </w:pPr>
    </w:lvl>
    <w:lvl w:ilvl="2" w:tplc="7F30FAD4" w:tentative="1">
      <w:start w:val="1"/>
      <w:numFmt w:val="lowerRoman"/>
      <w:lvlText w:val="%3."/>
      <w:lvlJc w:val="right"/>
      <w:pPr>
        <w:ind w:left="1800" w:hanging="180"/>
      </w:pPr>
    </w:lvl>
    <w:lvl w:ilvl="3" w:tplc="1E449DDC" w:tentative="1">
      <w:start w:val="1"/>
      <w:numFmt w:val="decimal"/>
      <w:lvlText w:val="%4."/>
      <w:lvlJc w:val="left"/>
      <w:pPr>
        <w:ind w:left="2520" w:hanging="360"/>
      </w:pPr>
    </w:lvl>
    <w:lvl w:ilvl="4" w:tplc="AA38C1B4" w:tentative="1">
      <w:start w:val="1"/>
      <w:numFmt w:val="lowerLetter"/>
      <w:lvlText w:val="%5."/>
      <w:lvlJc w:val="left"/>
      <w:pPr>
        <w:ind w:left="3240" w:hanging="360"/>
      </w:pPr>
    </w:lvl>
    <w:lvl w:ilvl="5" w:tplc="CBC27108" w:tentative="1">
      <w:start w:val="1"/>
      <w:numFmt w:val="lowerRoman"/>
      <w:lvlText w:val="%6."/>
      <w:lvlJc w:val="right"/>
      <w:pPr>
        <w:ind w:left="3960" w:hanging="180"/>
      </w:pPr>
    </w:lvl>
    <w:lvl w:ilvl="6" w:tplc="A8042482" w:tentative="1">
      <w:start w:val="1"/>
      <w:numFmt w:val="decimal"/>
      <w:lvlText w:val="%7."/>
      <w:lvlJc w:val="left"/>
      <w:pPr>
        <w:ind w:left="4680" w:hanging="360"/>
      </w:pPr>
    </w:lvl>
    <w:lvl w:ilvl="7" w:tplc="E4D449E2" w:tentative="1">
      <w:start w:val="1"/>
      <w:numFmt w:val="lowerLetter"/>
      <w:lvlText w:val="%8."/>
      <w:lvlJc w:val="left"/>
      <w:pPr>
        <w:ind w:left="5400" w:hanging="360"/>
      </w:pPr>
    </w:lvl>
    <w:lvl w:ilvl="8" w:tplc="E6EA27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F7325"/>
    <w:multiLevelType w:val="hybridMultilevel"/>
    <w:tmpl w:val="566CF594"/>
    <w:lvl w:ilvl="0" w:tplc="C5C005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EC365164" w:tentative="1">
      <w:start w:val="1"/>
      <w:numFmt w:val="lowerLetter"/>
      <w:lvlText w:val="%2."/>
      <w:lvlJc w:val="left"/>
      <w:pPr>
        <w:ind w:left="1364" w:hanging="360"/>
      </w:pPr>
    </w:lvl>
    <w:lvl w:ilvl="2" w:tplc="C8CA7924" w:tentative="1">
      <w:start w:val="1"/>
      <w:numFmt w:val="lowerRoman"/>
      <w:lvlText w:val="%3."/>
      <w:lvlJc w:val="right"/>
      <w:pPr>
        <w:ind w:left="2084" w:hanging="180"/>
      </w:pPr>
    </w:lvl>
    <w:lvl w:ilvl="3" w:tplc="B7D2657E" w:tentative="1">
      <w:start w:val="1"/>
      <w:numFmt w:val="decimal"/>
      <w:lvlText w:val="%4."/>
      <w:lvlJc w:val="left"/>
      <w:pPr>
        <w:ind w:left="2804" w:hanging="360"/>
      </w:pPr>
    </w:lvl>
    <w:lvl w:ilvl="4" w:tplc="F3E069A8" w:tentative="1">
      <w:start w:val="1"/>
      <w:numFmt w:val="lowerLetter"/>
      <w:lvlText w:val="%5."/>
      <w:lvlJc w:val="left"/>
      <w:pPr>
        <w:ind w:left="3524" w:hanging="360"/>
      </w:pPr>
    </w:lvl>
    <w:lvl w:ilvl="5" w:tplc="A962A2CE" w:tentative="1">
      <w:start w:val="1"/>
      <w:numFmt w:val="lowerRoman"/>
      <w:lvlText w:val="%6."/>
      <w:lvlJc w:val="right"/>
      <w:pPr>
        <w:ind w:left="4244" w:hanging="180"/>
      </w:pPr>
    </w:lvl>
    <w:lvl w:ilvl="6" w:tplc="5246A05C" w:tentative="1">
      <w:start w:val="1"/>
      <w:numFmt w:val="decimal"/>
      <w:lvlText w:val="%7."/>
      <w:lvlJc w:val="left"/>
      <w:pPr>
        <w:ind w:left="4964" w:hanging="360"/>
      </w:pPr>
    </w:lvl>
    <w:lvl w:ilvl="7" w:tplc="6FFCA7FC" w:tentative="1">
      <w:start w:val="1"/>
      <w:numFmt w:val="lowerLetter"/>
      <w:lvlText w:val="%8."/>
      <w:lvlJc w:val="left"/>
      <w:pPr>
        <w:ind w:left="5684" w:hanging="360"/>
      </w:pPr>
    </w:lvl>
    <w:lvl w:ilvl="8" w:tplc="1A34BE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A8035C"/>
    <w:multiLevelType w:val="multilevel"/>
    <w:tmpl w:val="18C2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>
    <w:nsid w:val="11D604AF"/>
    <w:multiLevelType w:val="hybridMultilevel"/>
    <w:tmpl w:val="A12203FA"/>
    <w:lvl w:ilvl="0" w:tplc="27D45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CEE70" w:tentative="1">
      <w:start w:val="1"/>
      <w:numFmt w:val="lowerLetter"/>
      <w:lvlText w:val="%2."/>
      <w:lvlJc w:val="left"/>
      <w:pPr>
        <w:ind w:left="1080" w:hanging="360"/>
      </w:pPr>
    </w:lvl>
    <w:lvl w:ilvl="2" w:tplc="F342E0BE" w:tentative="1">
      <w:start w:val="1"/>
      <w:numFmt w:val="lowerRoman"/>
      <w:lvlText w:val="%3."/>
      <w:lvlJc w:val="right"/>
      <w:pPr>
        <w:ind w:left="1800" w:hanging="180"/>
      </w:pPr>
    </w:lvl>
    <w:lvl w:ilvl="3" w:tplc="6B7860F6" w:tentative="1">
      <w:start w:val="1"/>
      <w:numFmt w:val="decimal"/>
      <w:lvlText w:val="%4."/>
      <w:lvlJc w:val="left"/>
      <w:pPr>
        <w:ind w:left="2520" w:hanging="360"/>
      </w:pPr>
    </w:lvl>
    <w:lvl w:ilvl="4" w:tplc="4378D098" w:tentative="1">
      <w:start w:val="1"/>
      <w:numFmt w:val="lowerLetter"/>
      <w:lvlText w:val="%5."/>
      <w:lvlJc w:val="left"/>
      <w:pPr>
        <w:ind w:left="3240" w:hanging="360"/>
      </w:pPr>
    </w:lvl>
    <w:lvl w:ilvl="5" w:tplc="FAE4AAD6" w:tentative="1">
      <w:start w:val="1"/>
      <w:numFmt w:val="lowerRoman"/>
      <w:lvlText w:val="%6."/>
      <w:lvlJc w:val="right"/>
      <w:pPr>
        <w:ind w:left="3960" w:hanging="180"/>
      </w:pPr>
    </w:lvl>
    <w:lvl w:ilvl="6" w:tplc="6660C9EA" w:tentative="1">
      <w:start w:val="1"/>
      <w:numFmt w:val="decimal"/>
      <w:lvlText w:val="%7."/>
      <w:lvlJc w:val="left"/>
      <w:pPr>
        <w:ind w:left="4680" w:hanging="360"/>
      </w:pPr>
    </w:lvl>
    <w:lvl w:ilvl="7" w:tplc="A36E6586" w:tentative="1">
      <w:start w:val="1"/>
      <w:numFmt w:val="lowerLetter"/>
      <w:lvlText w:val="%8."/>
      <w:lvlJc w:val="left"/>
      <w:pPr>
        <w:ind w:left="5400" w:hanging="360"/>
      </w:pPr>
    </w:lvl>
    <w:lvl w:ilvl="8" w:tplc="51303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67ADF"/>
    <w:multiLevelType w:val="hybridMultilevel"/>
    <w:tmpl w:val="49605822"/>
    <w:lvl w:ilvl="0" w:tplc="1D00D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625D8" w:tentative="1">
      <w:start w:val="1"/>
      <w:numFmt w:val="lowerLetter"/>
      <w:lvlText w:val="%2."/>
      <w:lvlJc w:val="left"/>
      <w:pPr>
        <w:ind w:left="1080" w:hanging="360"/>
      </w:pPr>
    </w:lvl>
    <w:lvl w:ilvl="2" w:tplc="58D2F4DA" w:tentative="1">
      <w:start w:val="1"/>
      <w:numFmt w:val="lowerRoman"/>
      <w:lvlText w:val="%3."/>
      <w:lvlJc w:val="right"/>
      <w:pPr>
        <w:ind w:left="1800" w:hanging="180"/>
      </w:pPr>
    </w:lvl>
    <w:lvl w:ilvl="3" w:tplc="F9A4CAA6" w:tentative="1">
      <w:start w:val="1"/>
      <w:numFmt w:val="decimal"/>
      <w:lvlText w:val="%4."/>
      <w:lvlJc w:val="left"/>
      <w:pPr>
        <w:ind w:left="2520" w:hanging="360"/>
      </w:pPr>
    </w:lvl>
    <w:lvl w:ilvl="4" w:tplc="F0A6B7A4" w:tentative="1">
      <w:start w:val="1"/>
      <w:numFmt w:val="lowerLetter"/>
      <w:lvlText w:val="%5."/>
      <w:lvlJc w:val="left"/>
      <w:pPr>
        <w:ind w:left="3240" w:hanging="360"/>
      </w:pPr>
    </w:lvl>
    <w:lvl w:ilvl="5" w:tplc="A63AA5C8" w:tentative="1">
      <w:start w:val="1"/>
      <w:numFmt w:val="lowerRoman"/>
      <w:lvlText w:val="%6."/>
      <w:lvlJc w:val="right"/>
      <w:pPr>
        <w:ind w:left="3960" w:hanging="180"/>
      </w:pPr>
    </w:lvl>
    <w:lvl w:ilvl="6" w:tplc="5D4A57BE" w:tentative="1">
      <w:start w:val="1"/>
      <w:numFmt w:val="decimal"/>
      <w:lvlText w:val="%7."/>
      <w:lvlJc w:val="left"/>
      <w:pPr>
        <w:ind w:left="4680" w:hanging="360"/>
      </w:pPr>
    </w:lvl>
    <w:lvl w:ilvl="7" w:tplc="6C382490" w:tentative="1">
      <w:start w:val="1"/>
      <w:numFmt w:val="lowerLetter"/>
      <w:lvlText w:val="%8."/>
      <w:lvlJc w:val="left"/>
      <w:pPr>
        <w:ind w:left="5400" w:hanging="360"/>
      </w:pPr>
    </w:lvl>
    <w:lvl w:ilvl="8" w:tplc="0D5C01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62FA8"/>
    <w:multiLevelType w:val="hybridMultilevel"/>
    <w:tmpl w:val="473403CA"/>
    <w:lvl w:ilvl="0" w:tplc="66D47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E642E" w:tentative="1">
      <w:start w:val="1"/>
      <w:numFmt w:val="lowerLetter"/>
      <w:lvlText w:val="%2."/>
      <w:lvlJc w:val="left"/>
      <w:pPr>
        <w:ind w:left="1440" w:hanging="360"/>
      </w:pPr>
    </w:lvl>
    <w:lvl w:ilvl="2" w:tplc="B948B5F4" w:tentative="1">
      <w:start w:val="1"/>
      <w:numFmt w:val="lowerRoman"/>
      <w:lvlText w:val="%3."/>
      <w:lvlJc w:val="right"/>
      <w:pPr>
        <w:ind w:left="2160" w:hanging="180"/>
      </w:pPr>
    </w:lvl>
    <w:lvl w:ilvl="3" w:tplc="E744C642" w:tentative="1">
      <w:start w:val="1"/>
      <w:numFmt w:val="decimal"/>
      <w:lvlText w:val="%4."/>
      <w:lvlJc w:val="left"/>
      <w:pPr>
        <w:ind w:left="2880" w:hanging="360"/>
      </w:pPr>
    </w:lvl>
    <w:lvl w:ilvl="4" w:tplc="8E34E664" w:tentative="1">
      <w:start w:val="1"/>
      <w:numFmt w:val="lowerLetter"/>
      <w:lvlText w:val="%5."/>
      <w:lvlJc w:val="left"/>
      <w:pPr>
        <w:ind w:left="3600" w:hanging="360"/>
      </w:pPr>
    </w:lvl>
    <w:lvl w:ilvl="5" w:tplc="087A7F7C" w:tentative="1">
      <w:start w:val="1"/>
      <w:numFmt w:val="lowerRoman"/>
      <w:lvlText w:val="%6."/>
      <w:lvlJc w:val="right"/>
      <w:pPr>
        <w:ind w:left="4320" w:hanging="180"/>
      </w:pPr>
    </w:lvl>
    <w:lvl w:ilvl="6" w:tplc="2196E444" w:tentative="1">
      <w:start w:val="1"/>
      <w:numFmt w:val="decimal"/>
      <w:lvlText w:val="%7."/>
      <w:lvlJc w:val="left"/>
      <w:pPr>
        <w:ind w:left="5040" w:hanging="360"/>
      </w:pPr>
    </w:lvl>
    <w:lvl w:ilvl="7" w:tplc="9EE6548C" w:tentative="1">
      <w:start w:val="1"/>
      <w:numFmt w:val="lowerLetter"/>
      <w:lvlText w:val="%8."/>
      <w:lvlJc w:val="left"/>
      <w:pPr>
        <w:ind w:left="5760" w:hanging="360"/>
      </w:pPr>
    </w:lvl>
    <w:lvl w:ilvl="8" w:tplc="1ABC0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72B64"/>
    <w:multiLevelType w:val="multilevel"/>
    <w:tmpl w:val="36D25D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4AC2D4E"/>
    <w:multiLevelType w:val="multilevel"/>
    <w:tmpl w:val="6FAE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2E4B07"/>
    <w:multiLevelType w:val="hybridMultilevel"/>
    <w:tmpl w:val="FA94B3B6"/>
    <w:lvl w:ilvl="0" w:tplc="5A92EC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FC536A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705299AA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A6DE0E5E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A06CEE6C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6D54C2DE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785CF170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E006C80E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2104C8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171839E7"/>
    <w:multiLevelType w:val="hybridMultilevel"/>
    <w:tmpl w:val="04F43D5A"/>
    <w:lvl w:ilvl="0" w:tplc="8694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BAD60A" w:tentative="1">
      <w:start w:val="1"/>
      <w:numFmt w:val="lowerLetter"/>
      <w:lvlText w:val="%2."/>
      <w:lvlJc w:val="left"/>
      <w:pPr>
        <w:ind w:left="1080" w:hanging="360"/>
      </w:pPr>
    </w:lvl>
    <w:lvl w:ilvl="2" w:tplc="F2564DF0" w:tentative="1">
      <w:start w:val="1"/>
      <w:numFmt w:val="lowerRoman"/>
      <w:lvlText w:val="%3."/>
      <w:lvlJc w:val="right"/>
      <w:pPr>
        <w:ind w:left="1800" w:hanging="180"/>
      </w:pPr>
    </w:lvl>
    <w:lvl w:ilvl="3" w:tplc="80E2F5C4" w:tentative="1">
      <w:start w:val="1"/>
      <w:numFmt w:val="decimal"/>
      <w:lvlText w:val="%4."/>
      <w:lvlJc w:val="left"/>
      <w:pPr>
        <w:ind w:left="2520" w:hanging="360"/>
      </w:pPr>
    </w:lvl>
    <w:lvl w:ilvl="4" w:tplc="1E949230" w:tentative="1">
      <w:start w:val="1"/>
      <w:numFmt w:val="lowerLetter"/>
      <w:lvlText w:val="%5."/>
      <w:lvlJc w:val="left"/>
      <w:pPr>
        <w:ind w:left="3240" w:hanging="360"/>
      </w:pPr>
    </w:lvl>
    <w:lvl w:ilvl="5" w:tplc="CD9689C2" w:tentative="1">
      <w:start w:val="1"/>
      <w:numFmt w:val="lowerRoman"/>
      <w:lvlText w:val="%6."/>
      <w:lvlJc w:val="right"/>
      <w:pPr>
        <w:ind w:left="3960" w:hanging="180"/>
      </w:pPr>
    </w:lvl>
    <w:lvl w:ilvl="6" w:tplc="3F44A74C" w:tentative="1">
      <w:start w:val="1"/>
      <w:numFmt w:val="decimal"/>
      <w:lvlText w:val="%7."/>
      <w:lvlJc w:val="left"/>
      <w:pPr>
        <w:ind w:left="4680" w:hanging="360"/>
      </w:pPr>
    </w:lvl>
    <w:lvl w:ilvl="7" w:tplc="826CEB2C" w:tentative="1">
      <w:start w:val="1"/>
      <w:numFmt w:val="lowerLetter"/>
      <w:lvlText w:val="%8."/>
      <w:lvlJc w:val="left"/>
      <w:pPr>
        <w:ind w:left="5400" w:hanging="360"/>
      </w:pPr>
    </w:lvl>
    <w:lvl w:ilvl="8" w:tplc="AB44D5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CE3076"/>
    <w:multiLevelType w:val="hybridMultilevel"/>
    <w:tmpl w:val="A404A246"/>
    <w:lvl w:ilvl="0" w:tplc="84B6A66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032769C" w:tentative="1">
      <w:start w:val="1"/>
      <w:numFmt w:val="lowerLetter"/>
      <w:lvlText w:val="%2."/>
      <w:lvlJc w:val="left"/>
      <w:pPr>
        <w:ind w:left="1931" w:hanging="360"/>
      </w:pPr>
    </w:lvl>
    <w:lvl w:ilvl="2" w:tplc="CCFC82F6" w:tentative="1">
      <w:start w:val="1"/>
      <w:numFmt w:val="lowerRoman"/>
      <w:lvlText w:val="%3."/>
      <w:lvlJc w:val="right"/>
      <w:pPr>
        <w:ind w:left="2651" w:hanging="180"/>
      </w:pPr>
    </w:lvl>
    <w:lvl w:ilvl="3" w:tplc="BBFC3EF8" w:tentative="1">
      <w:start w:val="1"/>
      <w:numFmt w:val="decimal"/>
      <w:lvlText w:val="%4."/>
      <w:lvlJc w:val="left"/>
      <w:pPr>
        <w:ind w:left="3371" w:hanging="360"/>
      </w:pPr>
    </w:lvl>
    <w:lvl w:ilvl="4" w:tplc="323EBE2C" w:tentative="1">
      <w:start w:val="1"/>
      <w:numFmt w:val="lowerLetter"/>
      <w:lvlText w:val="%5."/>
      <w:lvlJc w:val="left"/>
      <w:pPr>
        <w:ind w:left="4091" w:hanging="360"/>
      </w:pPr>
    </w:lvl>
    <w:lvl w:ilvl="5" w:tplc="3A7AB654" w:tentative="1">
      <w:start w:val="1"/>
      <w:numFmt w:val="lowerRoman"/>
      <w:lvlText w:val="%6."/>
      <w:lvlJc w:val="right"/>
      <w:pPr>
        <w:ind w:left="4811" w:hanging="180"/>
      </w:pPr>
    </w:lvl>
    <w:lvl w:ilvl="6" w:tplc="668C726A" w:tentative="1">
      <w:start w:val="1"/>
      <w:numFmt w:val="decimal"/>
      <w:lvlText w:val="%7."/>
      <w:lvlJc w:val="left"/>
      <w:pPr>
        <w:ind w:left="5531" w:hanging="360"/>
      </w:pPr>
    </w:lvl>
    <w:lvl w:ilvl="7" w:tplc="A852F9C0" w:tentative="1">
      <w:start w:val="1"/>
      <w:numFmt w:val="lowerLetter"/>
      <w:lvlText w:val="%8."/>
      <w:lvlJc w:val="left"/>
      <w:pPr>
        <w:ind w:left="6251" w:hanging="360"/>
      </w:pPr>
    </w:lvl>
    <w:lvl w:ilvl="8" w:tplc="044E81F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EF430BA"/>
    <w:multiLevelType w:val="hybridMultilevel"/>
    <w:tmpl w:val="12BE81BC"/>
    <w:lvl w:ilvl="0" w:tplc="DC8684C0">
      <w:start w:val="1"/>
      <w:numFmt w:val="decimal"/>
      <w:lvlText w:val="%1."/>
      <w:lvlJc w:val="left"/>
      <w:pPr>
        <w:ind w:left="360" w:hanging="360"/>
      </w:pPr>
    </w:lvl>
    <w:lvl w:ilvl="1" w:tplc="2330506E" w:tentative="1">
      <w:start w:val="1"/>
      <w:numFmt w:val="lowerLetter"/>
      <w:lvlText w:val="%2."/>
      <w:lvlJc w:val="left"/>
      <w:pPr>
        <w:ind w:left="1080" w:hanging="360"/>
      </w:pPr>
    </w:lvl>
    <w:lvl w:ilvl="2" w:tplc="E6840F5E" w:tentative="1">
      <w:start w:val="1"/>
      <w:numFmt w:val="lowerRoman"/>
      <w:lvlText w:val="%3."/>
      <w:lvlJc w:val="right"/>
      <w:pPr>
        <w:ind w:left="1800" w:hanging="180"/>
      </w:pPr>
    </w:lvl>
    <w:lvl w:ilvl="3" w:tplc="DF10FE42" w:tentative="1">
      <w:start w:val="1"/>
      <w:numFmt w:val="decimal"/>
      <w:lvlText w:val="%4."/>
      <w:lvlJc w:val="left"/>
      <w:pPr>
        <w:ind w:left="2520" w:hanging="360"/>
      </w:pPr>
    </w:lvl>
    <w:lvl w:ilvl="4" w:tplc="BD4A49F8" w:tentative="1">
      <w:start w:val="1"/>
      <w:numFmt w:val="lowerLetter"/>
      <w:lvlText w:val="%5."/>
      <w:lvlJc w:val="left"/>
      <w:pPr>
        <w:ind w:left="3240" w:hanging="360"/>
      </w:pPr>
    </w:lvl>
    <w:lvl w:ilvl="5" w:tplc="01DEFF7E" w:tentative="1">
      <w:start w:val="1"/>
      <w:numFmt w:val="lowerRoman"/>
      <w:lvlText w:val="%6."/>
      <w:lvlJc w:val="right"/>
      <w:pPr>
        <w:ind w:left="3960" w:hanging="180"/>
      </w:pPr>
    </w:lvl>
    <w:lvl w:ilvl="6" w:tplc="4FC6D828" w:tentative="1">
      <w:start w:val="1"/>
      <w:numFmt w:val="decimal"/>
      <w:lvlText w:val="%7."/>
      <w:lvlJc w:val="left"/>
      <w:pPr>
        <w:ind w:left="4680" w:hanging="360"/>
      </w:pPr>
    </w:lvl>
    <w:lvl w:ilvl="7" w:tplc="350A46B6" w:tentative="1">
      <w:start w:val="1"/>
      <w:numFmt w:val="lowerLetter"/>
      <w:lvlText w:val="%8."/>
      <w:lvlJc w:val="left"/>
      <w:pPr>
        <w:ind w:left="5400" w:hanging="360"/>
      </w:pPr>
    </w:lvl>
    <w:lvl w:ilvl="8" w:tplc="286616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0530C7"/>
    <w:multiLevelType w:val="hybridMultilevel"/>
    <w:tmpl w:val="D952A364"/>
    <w:lvl w:ilvl="0" w:tplc="3906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365860" w:tentative="1">
      <w:start w:val="1"/>
      <w:numFmt w:val="lowerLetter"/>
      <w:lvlText w:val="%2."/>
      <w:lvlJc w:val="left"/>
      <w:pPr>
        <w:ind w:left="1080" w:hanging="360"/>
      </w:pPr>
    </w:lvl>
    <w:lvl w:ilvl="2" w:tplc="D01674A6" w:tentative="1">
      <w:start w:val="1"/>
      <w:numFmt w:val="lowerRoman"/>
      <w:lvlText w:val="%3."/>
      <w:lvlJc w:val="right"/>
      <w:pPr>
        <w:ind w:left="1800" w:hanging="180"/>
      </w:pPr>
    </w:lvl>
    <w:lvl w:ilvl="3" w:tplc="9E908142" w:tentative="1">
      <w:start w:val="1"/>
      <w:numFmt w:val="decimal"/>
      <w:lvlText w:val="%4."/>
      <w:lvlJc w:val="left"/>
      <w:pPr>
        <w:ind w:left="2520" w:hanging="360"/>
      </w:pPr>
    </w:lvl>
    <w:lvl w:ilvl="4" w:tplc="333E30A8" w:tentative="1">
      <w:start w:val="1"/>
      <w:numFmt w:val="lowerLetter"/>
      <w:lvlText w:val="%5."/>
      <w:lvlJc w:val="left"/>
      <w:pPr>
        <w:ind w:left="3240" w:hanging="360"/>
      </w:pPr>
    </w:lvl>
    <w:lvl w:ilvl="5" w:tplc="107E2F3A" w:tentative="1">
      <w:start w:val="1"/>
      <w:numFmt w:val="lowerRoman"/>
      <w:lvlText w:val="%6."/>
      <w:lvlJc w:val="right"/>
      <w:pPr>
        <w:ind w:left="3960" w:hanging="180"/>
      </w:pPr>
    </w:lvl>
    <w:lvl w:ilvl="6" w:tplc="36D054B2" w:tentative="1">
      <w:start w:val="1"/>
      <w:numFmt w:val="decimal"/>
      <w:lvlText w:val="%7."/>
      <w:lvlJc w:val="left"/>
      <w:pPr>
        <w:ind w:left="4680" w:hanging="360"/>
      </w:pPr>
    </w:lvl>
    <w:lvl w:ilvl="7" w:tplc="B55885FA" w:tentative="1">
      <w:start w:val="1"/>
      <w:numFmt w:val="lowerLetter"/>
      <w:lvlText w:val="%8."/>
      <w:lvlJc w:val="left"/>
      <w:pPr>
        <w:ind w:left="5400" w:hanging="360"/>
      </w:pPr>
    </w:lvl>
    <w:lvl w:ilvl="8" w:tplc="31169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980588"/>
    <w:multiLevelType w:val="hybridMultilevel"/>
    <w:tmpl w:val="C144FAAE"/>
    <w:lvl w:ilvl="0" w:tplc="8B5E1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BDE6" w:tentative="1">
      <w:start w:val="1"/>
      <w:numFmt w:val="lowerLetter"/>
      <w:lvlText w:val="%2."/>
      <w:lvlJc w:val="left"/>
      <w:pPr>
        <w:ind w:left="1440" w:hanging="360"/>
      </w:pPr>
    </w:lvl>
    <w:lvl w:ilvl="2" w:tplc="D6643186" w:tentative="1">
      <w:start w:val="1"/>
      <w:numFmt w:val="lowerRoman"/>
      <w:lvlText w:val="%3."/>
      <w:lvlJc w:val="right"/>
      <w:pPr>
        <w:ind w:left="2160" w:hanging="180"/>
      </w:pPr>
    </w:lvl>
    <w:lvl w:ilvl="3" w:tplc="6E16DC1E" w:tentative="1">
      <w:start w:val="1"/>
      <w:numFmt w:val="decimal"/>
      <w:lvlText w:val="%4."/>
      <w:lvlJc w:val="left"/>
      <w:pPr>
        <w:ind w:left="2880" w:hanging="360"/>
      </w:pPr>
    </w:lvl>
    <w:lvl w:ilvl="4" w:tplc="2A822B10" w:tentative="1">
      <w:start w:val="1"/>
      <w:numFmt w:val="lowerLetter"/>
      <w:lvlText w:val="%5."/>
      <w:lvlJc w:val="left"/>
      <w:pPr>
        <w:ind w:left="3600" w:hanging="360"/>
      </w:pPr>
    </w:lvl>
    <w:lvl w:ilvl="5" w:tplc="56FA0FD2" w:tentative="1">
      <w:start w:val="1"/>
      <w:numFmt w:val="lowerRoman"/>
      <w:lvlText w:val="%6."/>
      <w:lvlJc w:val="right"/>
      <w:pPr>
        <w:ind w:left="4320" w:hanging="180"/>
      </w:pPr>
    </w:lvl>
    <w:lvl w:ilvl="6" w:tplc="3EBE615C" w:tentative="1">
      <w:start w:val="1"/>
      <w:numFmt w:val="decimal"/>
      <w:lvlText w:val="%7."/>
      <w:lvlJc w:val="left"/>
      <w:pPr>
        <w:ind w:left="5040" w:hanging="360"/>
      </w:pPr>
    </w:lvl>
    <w:lvl w:ilvl="7" w:tplc="96EA248A" w:tentative="1">
      <w:start w:val="1"/>
      <w:numFmt w:val="lowerLetter"/>
      <w:lvlText w:val="%8."/>
      <w:lvlJc w:val="left"/>
      <w:pPr>
        <w:ind w:left="5760" w:hanging="360"/>
      </w:pPr>
    </w:lvl>
    <w:lvl w:ilvl="8" w:tplc="245E8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B21E7"/>
    <w:multiLevelType w:val="multilevel"/>
    <w:tmpl w:val="4C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6DB4FAF"/>
    <w:multiLevelType w:val="hybridMultilevel"/>
    <w:tmpl w:val="7674BA2E"/>
    <w:lvl w:ilvl="0" w:tplc="A170F6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DC5AFAF8" w:tentative="1">
      <w:start w:val="1"/>
      <w:numFmt w:val="lowerLetter"/>
      <w:lvlText w:val="%2."/>
      <w:lvlJc w:val="left"/>
      <w:pPr>
        <w:ind w:left="1080" w:hanging="360"/>
      </w:pPr>
    </w:lvl>
    <w:lvl w:ilvl="2" w:tplc="A3D0F9AA" w:tentative="1">
      <w:start w:val="1"/>
      <w:numFmt w:val="lowerRoman"/>
      <w:lvlText w:val="%3."/>
      <w:lvlJc w:val="right"/>
      <w:pPr>
        <w:ind w:left="1800" w:hanging="180"/>
      </w:pPr>
    </w:lvl>
    <w:lvl w:ilvl="3" w:tplc="8724EE9A" w:tentative="1">
      <w:start w:val="1"/>
      <w:numFmt w:val="decimal"/>
      <w:lvlText w:val="%4."/>
      <w:lvlJc w:val="left"/>
      <w:pPr>
        <w:ind w:left="2520" w:hanging="360"/>
      </w:pPr>
    </w:lvl>
    <w:lvl w:ilvl="4" w:tplc="13866BF6" w:tentative="1">
      <w:start w:val="1"/>
      <w:numFmt w:val="lowerLetter"/>
      <w:lvlText w:val="%5."/>
      <w:lvlJc w:val="left"/>
      <w:pPr>
        <w:ind w:left="3240" w:hanging="360"/>
      </w:pPr>
    </w:lvl>
    <w:lvl w:ilvl="5" w:tplc="25D829A0" w:tentative="1">
      <w:start w:val="1"/>
      <w:numFmt w:val="lowerRoman"/>
      <w:lvlText w:val="%6."/>
      <w:lvlJc w:val="right"/>
      <w:pPr>
        <w:ind w:left="3960" w:hanging="180"/>
      </w:pPr>
    </w:lvl>
    <w:lvl w:ilvl="6" w:tplc="512ED808" w:tentative="1">
      <w:start w:val="1"/>
      <w:numFmt w:val="decimal"/>
      <w:lvlText w:val="%7."/>
      <w:lvlJc w:val="left"/>
      <w:pPr>
        <w:ind w:left="4680" w:hanging="360"/>
      </w:pPr>
    </w:lvl>
    <w:lvl w:ilvl="7" w:tplc="4C0A864C" w:tentative="1">
      <w:start w:val="1"/>
      <w:numFmt w:val="lowerLetter"/>
      <w:lvlText w:val="%8."/>
      <w:lvlJc w:val="left"/>
      <w:pPr>
        <w:ind w:left="5400" w:hanging="360"/>
      </w:pPr>
    </w:lvl>
    <w:lvl w:ilvl="8" w:tplc="8E4C7E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21531"/>
    <w:multiLevelType w:val="multilevel"/>
    <w:tmpl w:val="1E06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8190BA9"/>
    <w:multiLevelType w:val="hybridMultilevel"/>
    <w:tmpl w:val="BD32AECA"/>
    <w:lvl w:ilvl="0" w:tplc="BB2AD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6F980" w:tentative="1">
      <w:start w:val="1"/>
      <w:numFmt w:val="lowerLetter"/>
      <w:lvlText w:val="%2."/>
      <w:lvlJc w:val="left"/>
      <w:pPr>
        <w:ind w:left="1440" w:hanging="360"/>
      </w:pPr>
    </w:lvl>
    <w:lvl w:ilvl="2" w:tplc="364C830E" w:tentative="1">
      <w:start w:val="1"/>
      <w:numFmt w:val="lowerRoman"/>
      <w:lvlText w:val="%3."/>
      <w:lvlJc w:val="right"/>
      <w:pPr>
        <w:ind w:left="2160" w:hanging="180"/>
      </w:pPr>
    </w:lvl>
    <w:lvl w:ilvl="3" w:tplc="5804F200" w:tentative="1">
      <w:start w:val="1"/>
      <w:numFmt w:val="decimal"/>
      <w:lvlText w:val="%4."/>
      <w:lvlJc w:val="left"/>
      <w:pPr>
        <w:ind w:left="2880" w:hanging="360"/>
      </w:pPr>
    </w:lvl>
    <w:lvl w:ilvl="4" w:tplc="959055E2" w:tentative="1">
      <w:start w:val="1"/>
      <w:numFmt w:val="lowerLetter"/>
      <w:lvlText w:val="%5."/>
      <w:lvlJc w:val="left"/>
      <w:pPr>
        <w:ind w:left="3600" w:hanging="360"/>
      </w:pPr>
    </w:lvl>
    <w:lvl w:ilvl="5" w:tplc="55564DAA" w:tentative="1">
      <w:start w:val="1"/>
      <w:numFmt w:val="lowerRoman"/>
      <w:lvlText w:val="%6."/>
      <w:lvlJc w:val="right"/>
      <w:pPr>
        <w:ind w:left="4320" w:hanging="180"/>
      </w:pPr>
    </w:lvl>
    <w:lvl w:ilvl="6" w:tplc="CE88CF56" w:tentative="1">
      <w:start w:val="1"/>
      <w:numFmt w:val="decimal"/>
      <w:lvlText w:val="%7."/>
      <w:lvlJc w:val="left"/>
      <w:pPr>
        <w:ind w:left="5040" w:hanging="360"/>
      </w:pPr>
    </w:lvl>
    <w:lvl w:ilvl="7" w:tplc="C24EB0AA" w:tentative="1">
      <w:start w:val="1"/>
      <w:numFmt w:val="lowerLetter"/>
      <w:lvlText w:val="%8."/>
      <w:lvlJc w:val="left"/>
      <w:pPr>
        <w:ind w:left="5760" w:hanging="360"/>
      </w:pPr>
    </w:lvl>
    <w:lvl w:ilvl="8" w:tplc="1CE4A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3391D"/>
    <w:multiLevelType w:val="hybridMultilevel"/>
    <w:tmpl w:val="D1903D32"/>
    <w:lvl w:ilvl="0" w:tplc="5334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8F2F65E" w:tentative="1">
      <w:start w:val="1"/>
      <w:numFmt w:val="lowerLetter"/>
      <w:lvlText w:val="%2."/>
      <w:lvlJc w:val="left"/>
      <w:pPr>
        <w:ind w:left="1800" w:hanging="360"/>
      </w:pPr>
    </w:lvl>
    <w:lvl w:ilvl="2" w:tplc="FC1AFCD8" w:tentative="1">
      <w:start w:val="1"/>
      <w:numFmt w:val="lowerRoman"/>
      <w:lvlText w:val="%3."/>
      <w:lvlJc w:val="right"/>
      <w:pPr>
        <w:ind w:left="2520" w:hanging="180"/>
      </w:pPr>
    </w:lvl>
    <w:lvl w:ilvl="3" w:tplc="A252A8B6" w:tentative="1">
      <w:start w:val="1"/>
      <w:numFmt w:val="decimal"/>
      <w:lvlText w:val="%4."/>
      <w:lvlJc w:val="left"/>
      <w:pPr>
        <w:ind w:left="3240" w:hanging="360"/>
      </w:pPr>
    </w:lvl>
    <w:lvl w:ilvl="4" w:tplc="BE80DC84" w:tentative="1">
      <w:start w:val="1"/>
      <w:numFmt w:val="lowerLetter"/>
      <w:lvlText w:val="%5."/>
      <w:lvlJc w:val="left"/>
      <w:pPr>
        <w:ind w:left="3960" w:hanging="360"/>
      </w:pPr>
    </w:lvl>
    <w:lvl w:ilvl="5" w:tplc="5D24A07E" w:tentative="1">
      <w:start w:val="1"/>
      <w:numFmt w:val="lowerRoman"/>
      <w:lvlText w:val="%6."/>
      <w:lvlJc w:val="right"/>
      <w:pPr>
        <w:ind w:left="4680" w:hanging="180"/>
      </w:pPr>
    </w:lvl>
    <w:lvl w:ilvl="6" w:tplc="71007480" w:tentative="1">
      <w:start w:val="1"/>
      <w:numFmt w:val="decimal"/>
      <w:lvlText w:val="%7."/>
      <w:lvlJc w:val="left"/>
      <w:pPr>
        <w:ind w:left="5400" w:hanging="360"/>
      </w:pPr>
    </w:lvl>
    <w:lvl w:ilvl="7" w:tplc="BA606668" w:tentative="1">
      <w:start w:val="1"/>
      <w:numFmt w:val="lowerLetter"/>
      <w:lvlText w:val="%8."/>
      <w:lvlJc w:val="left"/>
      <w:pPr>
        <w:ind w:left="6120" w:hanging="360"/>
      </w:pPr>
    </w:lvl>
    <w:lvl w:ilvl="8" w:tplc="40464C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9424E7"/>
    <w:multiLevelType w:val="hybridMultilevel"/>
    <w:tmpl w:val="DD00E5BE"/>
    <w:lvl w:ilvl="0" w:tplc="CB24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8E582" w:tentative="1">
      <w:start w:val="1"/>
      <w:numFmt w:val="lowerLetter"/>
      <w:lvlText w:val="%2."/>
      <w:lvlJc w:val="left"/>
      <w:pPr>
        <w:ind w:left="1440" w:hanging="360"/>
      </w:pPr>
    </w:lvl>
    <w:lvl w:ilvl="2" w:tplc="6986ABB4" w:tentative="1">
      <w:start w:val="1"/>
      <w:numFmt w:val="lowerRoman"/>
      <w:lvlText w:val="%3."/>
      <w:lvlJc w:val="right"/>
      <w:pPr>
        <w:ind w:left="2160" w:hanging="180"/>
      </w:pPr>
    </w:lvl>
    <w:lvl w:ilvl="3" w:tplc="9E62B986" w:tentative="1">
      <w:start w:val="1"/>
      <w:numFmt w:val="decimal"/>
      <w:lvlText w:val="%4."/>
      <w:lvlJc w:val="left"/>
      <w:pPr>
        <w:ind w:left="2880" w:hanging="360"/>
      </w:pPr>
    </w:lvl>
    <w:lvl w:ilvl="4" w:tplc="B87E2B04" w:tentative="1">
      <w:start w:val="1"/>
      <w:numFmt w:val="lowerLetter"/>
      <w:lvlText w:val="%5."/>
      <w:lvlJc w:val="left"/>
      <w:pPr>
        <w:ind w:left="3600" w:hanging="360"/>
      </w:pPr>
    </w:lvl>
    <w:lvl w:ilvl="5" w:tplc="A0FC753A" w:tentative="1">
      <w:start w:val="1"/>
      <w:numFmt w:val="lowerRoman"/>
      <w:lvlText w:val="%6."/>
      <w:lvlJc w:val="right"/>
      <w:pPr>
        <w:ind w:left="4320" w:hanging="180"/>
      </w:pPr>
    </w:lvl>
    <w:lvl w:ilvl="6" w:tplc="D1E01D6A" w:tentative="1">
      <w:start w:val="1"/>
      <w:numFmt w:val="decimal"/>
      <w:lvlText w:val="%7."/>
      <w:lvlJc w:val="left"/>
      <w:pPr>
        <w:ind w:left="5040" w:hanging="360"/>
      </w:pPr>
    </w:lvl>
    <w:lvl w:ilvl="7" w:tplc="C11A9EFA" w:tentative="1">
      <w:start w:val="1"/>
      <w:numFmt w:val="lowerLetter"/>
      <w:lvlText w:val="%8."/>
      <w:lvlJc w:val="left"/>
      <w:pPr>
        <w:ind w:left="5760" w:hanging="360"/>
      </w:pPr>
    </w:lvl>
    <w:lvl w:ilvl="8" w:tplc="81E25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7542E"/>
    <w:multiLevelType w:val="hybridMultilevel"/>
    <w:tmpl w:val="3BEAD5DE"/>
    <w:lvl w:ilvl="0" w:tplc="19C63494">
      <w:start w:val="1"/>
      <w:numFmt w:val="lowerLetter"/>
      <w:lvlText w:val="%1)"/>
      <w:lvlJc w:val="left"/>
      <w:pPr>
        <w:ind w:left="1080" w:hanging="360"/>
      </w:pPr>
    </w:lvl>
    <w:lvl w:ilvl="1" w:tplc="84121F30" w:tentative="1">
      <w:start w:val="1"/>
      <w:numFmt w:val="lowerLetter"/>
      <w:lvlText w:val="%2."/>
      <w:lvlJc w:val="left"/>
      <w:pPr>
        <w:ind w:left="1800" w:hanging="360"/>
      </w:pPr>
    </w:lvl>
    <w:lvl w:ilvl="2" w:tplc="BB7C034C" w:tentative="1">
      <w:start w:val="1"/>
      <w:numFmt w:val="lowerRoman"/>
      <w:lvlText w:val="%3."/>
      <w:lvlJc w:val="right"/>
      <w:pPr>
        <w:ind w:left="2520" w:hanging="180"/>
      </w:pPr>
    </w:lvl>
    <w:lvl w:ilvl="3" w:tplc="E338832C" w:tentative="1">
      <w:start w:val="1"/>
      <w:numFmt w:val="decimal"/>
      <w:lvlText w:val="%4."/>
      <w:lvlJc w:val="left"/>
      <w:pPr>
        <w:ind w:left="3240" w:hanging="360"/>
      </w:pPr>
    </w:lvl>
    <w:lvl w:ilvl="4" w:tplc="94A06936" w:tentative="1">
      <w:start w:val="1"/>
      <w:numFmt w:val="lowerLetter"/>
      <w:lvlText w:val="%5."/>
      <w:lvlJc w:val="left"/>
      <w:pPr>
        <w:ind w:left="3960" w:hanging="360"/>
      </w:pPr>
    </w:lvl>
    <w:lvl w:ilvl="5" w:tplc="B010EFF2" w:tentative="1">
      <w:start w:val="1"/>
      <w:numFmt w:val="lowerRoman"/>
      <w:lvlText w:val="%6."/>
      <w:lvlJc w:val="right"/>
      <w:pPr>
        <w:ind w:left="4680" w:hanging="180"/>
      </w:pPr>
    </w:lvl>
    <w:lvl w:ilvl="6" w:tplc="A1327A26" w:tentative="1">
      <w:start w:val="1"/>
      <w:numFmt w:val="decimal"/>
      <w:lvlText w:val="%7."/>
      <w:lvlJc w:val="left"/>
      <w:pPr>
        <w:ind w:left="5400" w:hanging="360"/>
      </w:pPr>
    </w:lvl>
    <w:lvl w:ilvl="7" w:tplc="A350B19C" w:tentative="1">
      <w:start w:val="1"/>
      <w:numFmt w:val="lowerLetter"/>
      <w:lvlText w:val="%8."/>
      <w:lvlJc w:val="left"/>
      <w:pPr>
        <w:ind w:left="6120" w:hanging="360"/>
      </w:pPr>
    </w:lvl>
    <w:lvl w:ilvl="8" w:tplc="30A0E5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1535EB"/>
    <w:multiLevelType w:val="hybridMultilevel"/>
    <w:tmpl w:val="91C23058"/>
    <w:lvl w:ilvl="0" w:tplc="6B40DB88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81921CB2" w:tentative="1">
      <w:start w:val="1"/>
      <w:numFmt w:val="lowerLetter"/>
      <w:lvlText w:val="%2."/>
      <w:lvlJc w:val="left"/>
      <w:pPr>
        <w:ind w:left="1931" w:hanging="360"/>
      </w:pPr>
    </w:lvl>
    <w:lvl w:ilvl="2" w:tplc="2B78E9A8" w:tentative="1">
      <w:start w:val="1"/>
      <w:numFmt w:val="lowerRoman"/>
      <w:lvlText w:val="%3."/>
      <w:lvlJc w:val="right"/>
      <w:pPr>
        <w:ind w:left="2651" w:hanging="180"/>
      </w:pPr>
    </w:lvl>
    <w:lvl w:ilvl="3" w:tplc="7132E35A" w:tentative="1">
      <w:start w:val="1"/>
      <w:numFmt w:val="decimal"/>
      <w:lvlText w:val="%4."/>
      <w:lvlJc w:val="left"/>
      <w:pPr>
        <w:ind w:left="3371" w:hanging="360"/>
      </w:pPr>
    </w:lvl>
    <w:lvl w:ilvl="4" w:tplc="7946E676" w:tentative="1">
      <w:start w:val="1"/>
      <w:numFmt w:val="lowerLetter"/>
      <w:lvlText w:val="%5."/>
      <w:lvlJc w:val="left"/>
      <w:pPr>
        <w:ind w:left="4091" w:hanging="360"/>
      </w:pPr>
    </w:lvl>
    <w:lvl w:ilvl="5" w:tplc="FCA86616" w:tentative="1">
      <w:start w:val="1"/>
      <w:numFmt w:val="lowerRoman"/>
      <w:lvlText w:val="%6."/>
      <w:lvlJc w:val="right"/>
      <w:pPr>
        <w:ind w:left="4811" w:hanging="180"/>
      </w:pPr>
    </w:lvl>
    <w:lvl w:ilvl="6" w:tplc="BFBC14EE" w:tentative="1">
      <w:start w:val="1"/>
      <w:numFmt w:val="decimal"/>
      <w:lvlText w:val="%7."/>
      <w:lvlJc w:val="left"/>
      <w:pPr>
        <w:ind w:left="5531" w:hanging="360"/>
      </w:pPr>
    </w:lvl>
    <w:lvl w:ilvl="7" w:tplc="5A98CD3C" w:tentative="1">
      <w:start w:val="1"/>
      <w:numFmt w:val="lowerLetter"/>
      <w:lvlText w:val="%8."/>
      <w:lvlJc w:val="left"/>
      <w:pPr>
        <w:ind w:left="6251" w:hanging="360"/>
      </w:pPr>
    </w:lvl>
    <w:lvl w:ilvl="8" w:tplc="2FCCEB1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8BB2C51"/>
    <w:multiLevelType w:val="hybridMultilevel"/>
    <w:tmpl w:val="75907FB8"/>
    <w:lvl w:ilvl="0" w:tplc="57388A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4E2A0E8" w:tentative="1">
      <w:start w:val="1"/>
      <w:numFmt w:val="lowerLetter"/>
      <w:lvlText w:val="%2."/>
      <w:lvlJc w:val="left"/>
      <w:pPr>
        <w:ind w:left="1080" w:hanging="360"/>
      </w:pPr>
    </w:lvl>
    <w:lvl w:ilvl="2" w:tplc="523EA218" w:tentative="1">
      <w:start w:val="1"/>
      <w:numFmt w:val="lowerRoman"/>
      <w:lvlText w:val="%3."/>
      <w:lvlJc w:val="right"/>
      <w:pPr>
        <w:ind w:left="1800" w:hanging="180"/>
      </w:pPr>
    </w:lvl>
    <w:lvl w:ilvl="3" w:tplc="DAF6A4B2" w:tentative="1">
      <w:start w:val="1"/>
      <w:numFmt w:val="decimal"/>
      <w:lvlText w:val="%4."/>
      <w:lvlJc w:val="left"/>
      <w:pPr>
        <w:ind w:left="2520" w:hanging="360"/>
      </w:pPr>
    </w:lvl>
    <w:lvl w:ilvl="4" w:tplc="A93851A0" w:tentative="1">
      <w:start w:val="1"/>
      <w:numFmt w:val="lowerLetter"/>
      <w:lvlText w:val="%5."/>
      <w:lvlJc w:val="left"/>
      <w:pPr>
        <w:ind w:left="3240" w:hanging="360"/>
      </w:pPr>
    </w:lvl>
    <w:lvl w:ilvl="5" w:tplc="C660C5AE" w:tentative="1">
      <w:start w:val="1"/>
      <w:numFmt w:val="lowerRoman"/>
      <w:lvlText w:val="%6."/>
      <w:lvlJc w:val="right"/>
      <w:pPr>
        <w:ind w:left="3960" w:hanging="180"/>
      </w:pPr>
    </w:lvl>
    <w:lvl w:ilvl="6" w:tplc="448E7F20" w:tentative="1">
      <w:start w:val="1"/>
      <w:numFmt w:val="decimal"/>
      <w:lvlText w:val="%7."/>
      <w:lvlJc w:val="left"/>
      <w:pPr>
        <w:ind w:left="4680" w:hanging="360"/>
      </w:pPr>
    </w:lvl>
    <w:lvl w:ilvl="7" w:tplc="62E8BC8A" w:tentative="1">
      <w:start w:val="1"/>
      <w:numFmt w:val="lowerLetter"/>
      <w:lvlText w:val="%8."/>
      <w:lvlJc w:val="left"/>
      <w:pPr>
        <w:ind w:left="5400" w:hanging="360"/>
      </w:pPr>
    </w:lvl>
    <w:lvl w:ilvl="8" w:tplc="7DEC66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5B5A39"/>
    <w:multiLevelType w:val="multilevel"/>
    <w:tmpl w:val="54E66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0">
    <w:nsid w:val="3F211304"/>
    <w:multiLevelType w:val="multilevel"/>
    <w:tmpl w:val="D75A14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41B743A1"/>
    <w:multiLevelType w:val="hybridMultilevel"/>
    <w:tmpl w:val="0E3C88BC"/>
    <w:lvl w:ilvl="0" w:tplc="909C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2C4068" w:tentative="1">
      <w:start w:val="1"/>
      <w:numFmt w:val="lowerLetter"/>
      <w:lvlText w:val="%2."/>
      <w:lvlJc w:val="left"/>
      <w:pPr>
        <w:ind w:left="1080" w:hanging="360"/>
      </w:pPr>
    </w:lvl>
    <w:lvl w:ilvl="2" w:tplc="28582908" w:tentative="1">
      <w:start w:val="1"/>
      <w:numFmt w:val="lowerRoman"/>
      <w:lvlText w:val="%3."/>
      <w:lvlJc w:val="right"/>
      <w:pPr>
        <w:ind w:left="1800" w:hanging="180"/>
      </w:pPr>
    </w:lvl>
    <w:lvl w:ilvl="3" w:tplc="66F8B832" w:tentative="1">
      <w:start w:val="1"/>
      <w:numFmt w:val="decimal"/>
      <w:lvlText w:val="%4."/>
      <w:lvlJc w:val="left"/>
      <w:pPr>
        <w:ind w:left="2520" w:hanging="360"/>
      </w:pPr>
    </w:lvl>
    <w:lvl w:ilvl="4" w:tplc="DA5EC94A" w:tentative="1">
      <w:start w:val="1"/>
      <w:numFmt w:val="lowerLetter"/>
      <w:lvlText w:val="%5."/>
      <w:lvlJc w:val="left"/>
      <w:pPr>
        <w:ind w:left="3240" w:hanging="360"/>
      </w:pPr>
    </w:lvl>
    <w:lvl w:ilvl="5" w:tplc="C6F07ECC" w:tentative="1">
      <w:start w:val="1"/>
      <w:numFmt w:val="lowerRoman"/>
      <w:lvlText w:val="%6."/>
      <w:lvlJc w:val="right"/>
      <w:pPr>
        <w:ind w:left="3960" w:hanging="180"/>
      </w:pPr>
    </w:lvl>
    <w:lvl w:ilvl="6" w:tplc="EC24AD4A" w:tentative="1">
      <w:start w:val="1"/>
      <w:numFmt w:val="decimal"/>
      <w:lvlText w:val="%7."/>
      <w:lvlJc w:val="left"/>
      <w:pPr>
        <w:ind w:left="4680" w:hanging="360"/>
      </w:pPr>
    </w:lvl>
    <w:lvl w:ilvl="7" w:tplc="62221F42" w:tentative="1">
      <w:start w:val="1"/>
      <w:numFmt w:val="lowerLetter"/>
      <w:lvlText w:val="%8."/>
      <w:lvlJc w:val="left"/>
      <w:pPr>
        <w:ind w:left="5400" w:hanging="360"/>
      </w:pPr>
    </w:lvl>
    <w:lvl w:ilvl="8" w:tplc="7EFC15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E471C8"/>
    <w:multiLevelType w:val="hybridMultilevel"/>
    <w:tmpl w:val="5DAE5920"/>
    <w:lvl w:ilvl="0" w:tplc="D1A675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C49AA2">
      <w:start w:val="1"/>
      <w:numFmt w:val="lowerLetter"/>
      <w:lvlText w:val="%2."/>
      <w:lvlJc w:val="left"/>
      <w:pPr>
        <w:ind w:left="1440" w:hanging="360"/>
      </w:pPr>
    </w:lvl>
    <w:lvl w:ilvl="2" w:tplc="A7888812" w:tentative="1">
      <w:start w:val="1"/>
      <w:numFmt w:val="lowerRoman"/>
      <w:lvlText w:val="%3."/>
      <w:lvlJc w:val="right"/>
      <w:pPr>
        <w:ind w:left="2160" w:hanging="180"/>
      </w:pPr>
    </w:lvl>
    <w:lvl w:ilvl="3" w:tplc="9E7EE560" w:tentative="1">
      <w:start w:val="1"/>
      <w:numFmt w:val="decimal"/>
      <w:lvlText w:val="%4."/>
      <w:lvlJc w:val="left"/>
      <w:pPr>
        <w:ind w:left="2880" w:hanging="360"/>
      </w:pPr>
    </w:lvl>
    <w:lvl w:ilvl="4" w:tplc="1F9CE926" w:tentative="1">
      <w:start w:val="1"/>
      <w:numFmt w:val="lowerLetter"/>
      <w:lvlText w:val="%5."/>
      <w:lvlJc w:val="left"/>
      <w:pPr>
        <w:ind w:left="3600" w:hanging="360"/>
      </w:pPr>
    </w:lvl>
    <w:lvl w:ilvl="5" w:tplc="13C26E84" w:tentative="1">
      <w:start w:val="1"/>
      <w:numFmt w:val="lowerRoman"/>
      <w:lvlText w:val="%6."/>
      <w:lvlJc w:val="right"/>
      <w:pPr>
        <w:ind w:left="4320" w:hanging="180"/>
      </w:pPr>
    </w:lvl>
    <w:lvl w:ilvl="6" w:tplc="60CAABEA" w:tentative="1">
      <w:start w:val="1"/>
      <w:numFmt w:val="decimal"/>
      <w:lvlText w:val="%7."/>
      <w:lvlJc w:val="left"/>
      <w:pPr>
        <w:ind w:left="5040" w:hanging="360"/>
      </w:pPr>
    </w:lvl>
    <w:lvl w:ilvl="7" w:tplc="DB26CBEA" w:tentative="1">
      <w:start w:val="1"/>
      <w:numFmt w:val="lowerLetter"/>
      <w:lvlText w:val="%8."/>
      <w:lvlJc w:val="left"/>
      <w:pPr>
        <w:ind w:left="5760" w:hanging="360"/>
      </w:pPr>
    </w:lvl>
    <w:lvl w:ilvl="8" w:tplc="748EC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F006C"/>
    <w:multiLevelType w:val="hybridMultilevel"/>
    <w:tmpl w:val="82BCFEC0"/>
    <w:lvl w:ilvl="0" w:tplc="0D609E4E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C8201B5A">
      <w:start w:val="1"/>
      <w:numFmt w:val="lowerLetter"/>
      <w:lvlText w:val="%2."/>
      <w:lvlJc w:val="left"/>
      <w:pPr>
        <w:ind w:left="1070" w:hanging="360"/>
      </w:pPr>
    </w:lvl>
    <w:lvl w:ilvl="2" w:tplc="C2EA3F76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1C52C44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B9F2F5D2" w:tentative="1">
      <w:start w:val="1"/>
      <w:numFmt w:val="lowerLetter"/>
      <w:lvlText w:val="%5."/>
      <w:lvlJc w:val="left"/>
      <w:pPr>
        <w:ind w:left="4375" w:hanging="360"/>
      </w:pPr>
    </w:lvl>
    <w:lvl w:ilvl="5" w:tplc="38929226" w:tentative="1">
      <w:start w:val="1"/>
      <w:numFmt w:val="lowerRoman"/>
      <w:lvlText w:val="%6."/>
      <w:lvlJc w:val="right"/>
      <w:pPr>
        <w:ind w:left="5095" w:hanging="180"/>
      </w:pPr>
    </w:lvl>
    <w:lvl w:ilvl="6" w:tplc="311C48EA" w:tentative="1">
      <w:start w:val="1"/>
      <w:numFmt w:val="decimal"/>
      <w:lvlText w:val="%7."/>
      <w:lvlJc w:val="left"/>
      <w:pPr>
        <w:ind w:left="5815" w:hanging="360"/>
      </w:pPr>
    </w:lvl>
    <w:lvl w:ilvl="7" w:tplc="A82C3060" w:tentative="1">
      <w:start w:val="1"/>
      <w:numFmt w:val="lowerLetter"/>
      <w:lvlText w:val="%8."/>
      <w:lvlJc w:val="left"/>
      <w:pPr>
        <w:ind w:left="6535" w:hanging="360"/>
      </w:pPr>
    </w:lvl>
    <w:lvl w:ilvl="8" w:tplc="322A006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458A727E"/>
    <w:multiLevelType w:val="multilevel"/>
    <w:tmpl w:val="4A32D9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47A67F71"/>
    <w:multiLevelType w:val="multilevel"/>
    <w:tmpl w:val="3A18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489D7E78"/>
    <w:multiLevelType w:val="hybridMultilevel"/>
    <w:tmpl w:val="309AD6BE"/>
    <w:lvl w:ilvl="0" w:tplc="E84AED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B96BDE2" w:tentative="1">
      <w:start w:val="1"/>
      <w:numFmt w:val="lowerLetter"/>
      <w:lvlText w:val="%2."/>
      <w:lvlJc w:val="left"/>
      <w:pPr>
        <w:ind w:left="1931" w:hanging="360"/>
      </w:pPr>
    </w:lvl>
    <w:lvl w:ilvl="2" w:tplc="138AE42E" w:tentative="1">
      <w:start w:val="1"/>
      <w:numFmt w:val="lowerRoman"/>
      <w:lvlText w:val="%3."/>
      <w:lvlJc w:val="right"/>
      <w:pPr>
        <w:ind w:left="2651" w:hanging="180"/>
      </w:pPr>
    </w:lvl>
    <w:lvl w:ilvl="3" w:tplc="4B0EC2B6" w:tentative="1">
      <w:start w:val="1"/>
      <w:numFmt w:val="decimal"/>
      <w:lvlText w:val="%4."/>
      <w:lvlJc w:val="left"/>
      <w:pPr>
        <w:ind w:left="3371" w:hanging="360"/>
      </w:pPr>
    </w:lvl>
    <w:lvl w:ilvl="4" w:tplc="67B88F78" w:tentative="1">
      <w:start w:val="1"/>
      <w:numFmt w:val="lowerLetter"/>
      <w:lvlText w:val="%5."/>
      <w:lvlJc w:val="left"/>
      <w:pPr>
        <w:ind w:left="4091" w:hanging="360"/>
      </w:pPr>
    </w:lvl>
    <w:lvl w:ilvl="5" w:tplc="6B32CC2A" w:tentative="1">
      <w:start w:val="1"/>
      <w:numFmt w:val="lowerRoman"/>
      <w:lvlText w:val="%6."/>
      <w:lvlJc w:val="right"/>
      <w:pPr>
        <w:ind w:left="4811" w:hanging="180"/>
      </w:pPr>
    </w:lvl>
    <w:lvl w:ilvl="6" w:tplc="0318048A" w:tentative="1">
      <w:start w:val="1"/>
      <w:numFmt w:val="decimal"/>
      <w:lvlText w:val="%7."/>
      <w:lvlJc w:val="left"/>
      <w:pPr>
        <w:ind w:left="5531" w:hanging="360"/>
      </w:pPr>
    </w:lvl>
    <w:lvl w:ilvl="7" w:tplc="62A6FE44" w:tentative="1">
      <w:start w:val="1"/>
      <w:numFmt w:val="lowerLetter"/>
      <w:lvlText w:val="%8."/>
      <w:lvlJc w:val="left"/>
      <w:pPr>
        <w:ind w:left="6251" w:hanging="360"/>
      </w:pPr>
    </w:lvl>
    <w:lvl w:ilvl="8" w:tplc="FBC69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9824D51"/>
    <w:multiLevelType w:val="hybridMultilevel"/>
    <w:tmpl w:val="2FD45016"/>
    <w:lvl w:ilvl="0" w:tplc="97A28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28CA8" w:tentative="1">
      <w:start w:val="1"/>
      <w:numFmt w:val="lowerLetter"/>
      <w:lvlText w:val="%2."/>
      <w:lvlJc w:val="left"/>
      <w:pPr>
        <w:ind w:left="1440" w:hanging="360"/>
      </w:pPr>
    </w:lvl>
    <w:lvl w:ilvl="2" w:tplc="897E48E0" w:tentative="1">
      <w:start w:val="1"/>
      <w:numFmt w:val="lowerRoman"/>
      <w:lvlText w:val="%3."/>
      <w:lvlJc w:val="right"/>
      <w:pPr>
        <w:ind w:left="2160" w:hanging="180"/>
      </w:pPr>
    </w:lvl>
    <w:lvl w:ilvl="3" w:tplc="3EDE33F8" w:tentative="1">
      <w:start w:val="1"/>
      <w:numFmt w:val="decimal"/>
      <w:lvlText w:val="%4."/>
      <w:lvlJc w:val="left"/>
      <w:pPr>
        <w:ind w:left="2880" w:hanging="360"/>
      </w:pPr>
    </w:lvl>
    <w:lvl w:ilvl="4" w:tplc="0F2ECE1A" w:tentative="1">
      <w:start w:val="1"/>
      <w:numFmt w:val="lowerLetter"/>
      <w:lvlText w:val="%5."/>
      <w:lvlJc w:val="left"/>
      <w:pPr>
        <w:ind w:left="3600" w:hanging="360"/>
      </w:pPr>
    </w:lvl>
    <w:lvl w:ilvl="5" w:tplc="3668849A" w:tentative="1">
      <w:start w:val="1"/>
      <w:numFmt w:val="lowerRoman"/>
      <w:lvlText w:val="%6."/>
      <w:lvlJc w:val="right"/>
      <w:pPr>
        <w:ind w:left="4320" w:hanging="180"/>
      </w:pPr>
    </w:lvl>
    <w:lvl w:ilvl="6" w:tplc="9B2EAC12" w:tentative="1">
      <w:start w:val="1"/>
      <w:numFmt w:val="decimal"/>
      <w:lvlText w:val="%7."/>
      <w:lvlJc w:val="left"/>
      <w:pPr>
        <w:ind w:left="5040" w:hanging="360"/>
      </w:pPr>
    </w:lvl>
    <w:lvl w:ilvl="7" w:tplc="D0968EB4" w:tentative="1">
      <w:start w:val="1"/>
      <w:numFmt w:val="lowerLetter"/>
      <w:lvlText w:val="%8."/>
      <w:lvlJc w:val="left"/>
      <w:pPr>
        <w:ind w:left="5760" w:hanging="360"/>
      </w:pPr>
    </w:lvl>
    <w:lvl w:ilvl="8" w:tplc="31282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06F9E"/>
    <w:multiLevelType w:val="hybridMultilevel"/>
    <w:tmpl w:val="A530B562"/>
    <w:lvl w:ilvl="0" w:tplc="4A62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A08F64" w:tentative="1">
      <w:start w:val="1"/>
      <w:numFmt w:val="lowerLetter"/>
      <w:lvlText w:val="%2."/>
      <w:lvlJc w:val="left"/>
      <w:pPr>
        <w:ind w:left="1080" w:hanging="360"/>
      </w:pPr>
    </w:lvl>
    <w:lvl w:ilvl="2" w:tplc="733E6B48" w:tentative="1">
      <w:start w:val="1"/>
      <w:numFmt w:val="lowerRoman"/>
      <w:lvlText w:val="%3."/>
      <w:lvlJc w:val="right"/>
      <w:pPr>
        <w:ind w:left="1800" w:hanging="180"/>
      </w:pPr>
    </w:lvl>
    <w:lvl w:ilvl="3" w:tplc="40DEDF24" w:tentative="1">
      <w:start w:val="1"/>
      <w:numFmt w:val="decimal"/>
      <w:lvlText w:val="%4."/>
      <w:lvlJc w:val="left"/>
      <w:pPr>
        <w:ind w:left="2520" w:hanging="360"/>
      </w:pPr>
    </w:lvl>
    <w:lvl w:ilvl="4" w:tplc="047ECF00" w:tentative="1">
      <w:start w:val="1"/>
      <w:numFmt w:val="lowerLetter"/>
      <w:lvlText w:val="%5."/>
      <w:lvlJc w:val="left"/>
      <w:pPr>
        <w:ind w:left="3240" w:hanging="360"/>
      </w:pPr>
    </w:lvl>
    <w:lvl w:ilvl="5" w:tplc="D02254D8" w:tentative="1">
      <w:start w:val="1"/>
      <w:numFmt w:val="lowerRoman"/>
      <w:lvlText w:val="%6."/>
      <w:lvlJc w:val="right"/>
      <w:pPr>
        <w:ind w:left="3960" w:hanging="180"/>
      </w:pPr>
    </w:lvl>
    <w:lvl w:ilvl="6" w:tplc="778E0E76" w:tentative="1">
      <w:start w:val="1"/>
      <w:numFmt w:val="decimal"/>
      <w:lvlText w:val="%7."/>
      <w:lvlJc w:val="left"/>
      <w:pPr>
        <w:ind w:left="4680" w:hanging="360"/>
      </w:pPr>
    </w:lvl>
    <w:lvl w:ilvl="7" w:tplc="23CCD4E2" w:tentative="1">
      <w:start w:val="1"/>
      <w:numFmt w:val="lowerLetter"/>
      <w:lvlText w:val="%8."/>
      <w:lvlJc w:val="left"/>
      <w:pPr>
        <w:ind w:left="5400" w:hanging="360"/>
      </w:pPr>
    </w:lvl>
    <w:lvl w:ilvl="8" w:tplc="5C06BD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5D04CA"/>
    <w:multiLevelType w:val="hybridMultilevel"/>
    <w:tmpl w:val="0D4A2A4E"/>
    <w:lvl w:ilvl="0" w:tplc="EA38E72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D0C8AE0" w:tentative="1">
      <w:start w:val="1"/>
      <w:numFmt w:val="lowerLetter"/>
      <w:lvlText w:val="%2."/>
      <w:lvlJc w:val="left"/>
      <w:pPr>
        <w:ind w:left="2073" w:hanging="360"/>
      </w:pPr>
    </w:lvl>
    <w:lvl w:ilvl="2" w:tplc="5D82C236" w:tentative="1">
      <w:start w:val="1"/>
      <w:numFmt w:val="lowerRoman"/>
      <w:lvlText w:val="%3."/>
      <w:lvlJc w:val="right"/>
      <w:pPr>
        <w:ind w:left="2793" w:hanging="180"/>
      </w:pPr>
    </w:lvl>
    <w:lvl w:ilvl="3" w:tplc="1F0C6D00" w:tentative="1">
      <w:start w:val="1"/>
      <w:numFmt w:val="decimal"/>
      <w:lvlText w:val="%4."/>
      <w:lvlJc w:val="left"/>
      <w:pPr>
        <w:ind w:left="3513" w:hanging="360"/>
      </w:pPr>
    </w:lvl>
    <w:lvl w:ilvl="4" w:tplc="15E415BA" w:tentative="1">
      <w:start w:val="1"/>
      <w:numFmt w:val="lowerLetter"/>
      <w:lvlText w:val="%5."/>
      <w:lvlJc w:val="left"/>
      <w:pPr>
        <w:ind w:left="4233" w:hanging="360"/>
      </w:pPr>
    </w:lvl>
    <w:lvl w:ilvl="5" w:tplc="0724435E" w:tentative="1">
      <w:start w:val="1"/>
      <w:numFmt w:val="lowerRoman"/>
      <w:lvlText w:val="%6."/>
      <w:lvlJc w:val="right"/>
      <w:pPr>
        <w:ind w:left="4953" w:hanging="180"/>
      </w:pPr>
    </w:lvl>
    <w:lvl w:ilvl="6" w:tplc="F60E1B02" w:tentative="1">
      <w:start w:val="1"/>
      <w:numFmt w:val="decimal"/>
      <w:lvlText w:val="%7."/>
      <w:lvlJc w:val="left"/>
      <w:pPr>
        <w:ind w:left="5673" w:hanging="360"/>
      </w:pPr>
    </w:lvl>
    <w:lvl w:ilvl="7" w:tplc="9A2AE044" w:tentative="1">
      <w:start w:val="1"/>
      <w:numFmt w:val="lowerLetter"/>
      <w:lvlText w:val="%8."/>
      <w:lvlJc w:val="left"/>
      <w:pPr>
        <w:ind w:left="6393" w:hanging="360"/>
      </w:pPr>
    </w:lvl>
    <w:lvl w:ilvl="8" w:tplc="33EA00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4D481A2E"/>
    <w:multiLevelType w:val="hybridMultilevel"/>
    <w:tmpl w:val="ECAE8240"/>
    <w:lvl w:ilvl="0" w:tplc="2646A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8662A" w:tentative="1">
      <w:start w:val="1"/>
      <w:numFmt w:val="lowerLetter"/>
      <w:lvlText w:val="%2."/>
      <w:lvlJc w:val="left"/>
      <w:pPr>
        <w:ind w:left="1440" w:hanging="360"/>
      </w:pPr>
    </w:lvl>
    <w:lvl w:ilvl="2" w:tplc="F7BA22E0" w:tentative="1">
      <w:start w:val="1"/>
      <w:numFmt w:val="lowerRoman"/>
      <w:lvlText w:val="%3."/>
      <w:lvlJc w:val="right"/>
      <w:pPr>
        <w:ind w:left="2160" w:hanging="180"/>
      </w:pPr>
    </w:lvl>
    <w:lvl w:ilvl="3" w:tplc="436613AE" w:tentative="1">
      <w:start w:val="1"/>
      <w:numFmt w:val="decimal"/>
      <w:lvlText w:val="%4."/>
      <w:lvlJc w:val="left"/>
      <w:pPr>
        <w:ind w:left="2880" w:hanging="360"/>
      </w:pPr>
    </w:lvl>
    <w:lvl w:ilvl="4" w:tplc="79BCC0BA" w:tentative="1">
      <w:start w:val="1"/>
      <w:numFmt w:val="lowerLetter"/>
      <w:lvlText w:val="%5."/>
      <w:lvlJc w:val="left"/>
      <w:pPr>
        <w:ind w:left="3600" w:hanging="360"/>
      </w:pPr>
    </w:lvl>
    <w:lvl w:ilvl="5" w:tplc="2940C4AC" w:tentative="1">
      <w:start w:val="1"/>
      <w:numFmt w:val="lowerRoman"/>
      <w:lvlText w:val="%6."/>
      <w:lvlJc w:val="right"/>
      <w:pPr>
        <w:ind w:left="4320" w:hanging="180"/>
      </w:pPr>
    </w:lvl>
    <w:lvl w:ilvl="6" w:tplc="7D84911C" w:tentative="1">
      <w:start w:val="1"/>
      <w:numFmt w:val="decimal"/>
      <w:lvlText w:val="%7."/>
      <w:lvlJc w:val="left"/>
      <w:pPr>
        <w:ind w:left="5040" w:hanging="360"/>
      </w:pPr>
    </w:lvl>
    <w:lvl w:ilvl="7" w:tplc="6520E542" w:tentative="1">
      <w:start w:val="1"/>
      <w:numFmt w:val="lowerLetter"/>
      <w:lvlText w:val="%8."/>
      <w:lvlJc w:val="left"/>
      <w:pPr>
        <w:ind w:left="5760" w:hanging="360"/>
      </w:pPr>
    </w:lvl>
    <w:lvl w:ilvl="8" w:tplc="9DC61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728A5"/>
    <w:multiLevelType w:val="hybridMultilevel"/>
    <w:tmpl w:val="B2F29C9A"/>
    <w:lvl w:ilvl="0" w:tplc="B2A04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7816E8" w:tentative="1">
      <w:start w:val="1"/>
      <w:numFmt w:val="lowerLetter"/>
      <w:lvlText w:val="%2."/>
      <w:lvlJc w:val="left"/>
      <w:pPr>
        <w:ind w:left="1080" w:hanging="360"/>
      </w:pPr>
    </w:lvl>
    <w:lvl w:ilvl="2" w:tplc="36165756" w:tentative="1">
      <w:start w:val="1"/>
      <w:numFmt w:val="lowerRoman"/>
      <w:lvlText w:val="%3."/>
      <w:lvlJc w:val="right"/>
      <w:pPr>
        <w:ind w:left="1800" w:hanging="180"/>
      </w:pPr>
    </w:lvl>
    <w:lvl w:ilvl="3" w:tplc="E1260BDC" w:tentative="1">
      <w:start w:val="1"/>
      <w:numFmt w:val="decimal"/>
      <w:lvlText w:val="%4."/>
      <w:lvlJc w:val="left"/>
      <w:pPr>
        <w:ind w:left="2520" w:hanging="360"/>
      </w:pPr>
    </w:lvl>
    <w:lvl w:ilvl="4" w:tplc="5A303A98" w:tentative="1">
      <w:start w:val="1"/>
      <w:numFmt w:val="lowerLetter"/>
      <w:lvlText w:val="%5."/>
      <w:lvlJc w:val="left"/>
      <w:pPr>
        <w:ind w:left="3240" w:hanging="360"/>
      </w:pPr>
    </w:lvl>
    <w:lvl w:ilvl="5" w:tplc="2D44DCCC" w:tentative="1">
      <w:start w:val="1"/>
      <w:numFmt w:val="lowerRoman"/>
      <w:lvlText w:val="%6."/>
      <w:lvlJc w:val="right"/>
      <w:pPr>
        <w:ind w:left="3960" w:hanging="180"/>
      </w:pPr>
    </w:lvl>
    <w:lvl w:ilvl="6" w:tplc="2506C93A" w:tentative="1">
      <w:start w:val="1"/>
      <w:numFmt w:val="decimal"/>
      <w:lvlText w:val="%7."/>
      <w:lvlJc w:val="left"/>
      <w:pPr>
        <w:ind w:left="4680" w:hanging="360"/>
      </w:pPr>
    </w:lvl>
    <w:lvl w:ilvl="7" w:tplc="309EA10E" w:tentative="1">
      <w:start w:val="1"/>
      <w:numFmt w:val="lowerLetter"/>
      <w:lvlText w:val="%8."/>
      <w:lvlJc w:val="left"/>
      <w:pPr>
        <w:ind w:left="5400" w:hanging="360"/>
      </w:pPr>
    </w:lvl>
    <w:lvl w:ilvl="8" w:tplc="42F41F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8A6214"/>
    <w:multiLevelType w:val="hybridMultilevel"/>
    <w:tmpl w:val="9334AAB0"/>
    <w:lvl w:ilvl="0" w:tplc="6E308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5EA23B8" w:tentative="1">
      <w:start w:val="1"/>
      <w:numFmt w:val="lowerLetter"/>
      <w:lvlText w:val="%2."/>
      <w:lvlJc w:val="left"/>
      <w:pPr>
        <w:ind w:left="1440" w:hanging="360"/>
      </w:pPr>
    </w:lvl>
    <w:lvl w:ilvl="2" w:tplc="C14C138A" w:tentative="1">
      <w:start w:val="1"/>
      <w:numFmt w:val="lowerRoman"/>
      <w:lvlText w:val="%3."/>
      <w:lvlJc w:val="right"/>
      <w:pPr>
        <w:ind w:left="2160" w:hanging="180"/>
      </w:pPr>
    </w:lvl>
    <w:lvl w:ilvl="3" w:tplc="EDA8F3F6" w:tentative="1">
      <w:start w:val="1"/>
      <w:numFmt w:val="decimal"/>
      <w:lvlText w:val="%4."/>
      <w:lvlJc w:val="left"/>
      <w:pPr>
        <w:ind w:left="2880" w:hanging="360"/>
      </w:pPr>
    </w:lvl>
    <w:lvl w:ilvl="4" w:tplc="E514AD9E" w:tentative="1">
      <w:start w:val="1"/>
      <w:numFmt w:val="lowerLetter"/>
      <w:lvlText w:val="%5."/>
      <w:lvlJc w:val="left"/>
      <w:pPr>
        <w:ind w:left="3600" w:hanging="360"/>
      </w:pPr>
    </w:lvl>
    <w:lvl w:ilvl="5" w:tplc="3B30F7FA" w:tentative="1">
      <w:start w:val="1"/>
      <w:numFmt w:val="lowerRoman"/>
      <w:lvlText w:val="%6."/>
      <w:lvlJc w:val="right"/>
      <w:pPr>
        <w:ind w:left="4320" w:hanging="180"/>
      </w:pPr>
    </w:lvl>
    <w:lvl w:ilvl="6" w:tplc="D110CB16" w:tentative="1">
      <w:start w:val="1"/>
      <w:numFmt w:val="decimal"/>
      <w:lvlText w:val="%7."/>
      <w:lvlJc w:val="left"/>
      <w:pPr>
        <w:ind w:left="5040" w:hanging="360"/>
      </w:pPr>
    </w:lvl>
    <w:lvl w:ilvl="7" w:tplc="C1F0999E" w:tentative="1">
      <w:start w:val="1"/>
      <w:numFmt w:val="lowerLetter"/>
      <w:lvlText w:val="%8."/>
      <w:lvlJc w:val="left"/>
      <w:pPr>
        <w:ind w:left="5760" w:hanging="360"/>
      </w:pPr>
    </w:lvl>
    <w:lvl w:ilvl="8" w:tplc="B8D20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3E5892"/>
    <w:multiLevelType w:val="hybridMultilevel"/>
    <w:tmpl w:val="1EFCEFA2"/>
    <w:lvl w:ilvl="0" w:tplc="8CF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CED8C">
      <w:start w:val="1"/>
      <w:numFmt w:val="lowerLetter"/>
      <w:lvlText w:val="%2."/>
      <w:lvlJc w:val="left"/>
      <w:pPr>
        <w:ind w:left="1440" w:hanging="360"/>
      </w:pPr>
    </w:lvl>
    <w:lvl w:ilvl="2" w:tplc="B7D89286">
      <w:start w:val="1"/>
      <w:numFmt w:val="lowerRoman"/>
      <w:lvlText w:val="%3."/>
      <w:lvlJc w:val="right"/>
      <w:pPr>
        <w:ind w:left="2160" w:hanging="180"/>
      </w:pPr>
    </w:lvl>
    <w:lvl w:ilvl="3" w:tplc="C18C9D2C">
      <w:start w:val="1"/>
      <w:numFmt w:val="decimal"/>
      <w:lvlText w:val="%4."/>
      <w:lvlJc w:val="left"/>
      <w:pPr>
        <w:ind w:left="644" w:hanging="360"/>
      </w:pPr>
    </w:lvl>
    <w:lvl w:ilvl="4" w:tplc="2F3EBAFE" w:tentative="1">
      <w:start w:val="1"/>
      <w:numFmt w:val="lowerLetter"/>
      <w:lvlText w:val="%5."/>
      <w:lvlJc w:val="left"/>
      <w:pPr>
        <w:ind w:left="3600" w:hanging="360"/>
      </w:pPr>
    </w:lvl>
    <w:lvl w:ilvl="5" w:tplc="22E02CB8" w:tentative="1">
      <w:start w:val="1"/>
      <w:numFmt w:val="lowerRoman"/>
      <w:lvlText w:val="%6."/>
      <w:lvlJc w:val="right"/>
      <w:pPr>
        <w:ind w:left="4320" w:hanging="180"/>
      </w:pPr>
    </w:lvl>
    <w:lvl w:ilvl="6" w:tplc="E32236B8" w:tentative="1">
      <w:start w:val="1"/>
      <w:numFmt w:val="decimal"/>
      <w:lvlText w:val="%7."/>
      <w:lvlJc w:val="left"/>
      <w:pPr>
        <w:ind w:left="5040" w:hanging="360"/>
      </w:pPr>
    </w:lvl>
    <w:lvl w:ilvl="7" w:tplc="9C2E0E94" w:tentative="1">
      <w:start w:val="1"/>
      <w:numFmt w:val="lowerLetter"/>
      <w:lvlText w:val="%8."/>
      <w:lvlJc w:val="left"/>
      <w:pPr>
        <w:ind w:left="5760" w:hanging="360"/>
      </w:pPr>
    </w:lvl>
    <w:lvl w:ilvl="8" w:tplc="A5505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54947"/>
    <w:multiLevelType w:val="hybridMultilevel"/>
    <w:tmpl w:val="5A1EA520"/>
    <w:lvl w:ilvl="0" w:tplc="2D2A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BE703A" w:tentative="1">
      <w:start w:val="1"/>
      <w:numFmt w:val="lowerLetter"/>
      <w:lvlText w:val="%2."/>
      <w:lvlJc w:val="left"/>
      <w:pPr>
        <w:ind w:left="1800" w:hanging="360"/>
      </w:pPr>
    </w:lvl>
    <w:lvl w:ilvl="2" w:tplc="01B84A86" w:tentative="1">
      <w:start w:val="1"/>
      <w:numFmt w:val="lowerRoman"/>
      <w:lvlText w:val="%3."/>
      <w:lvlJc w:val="right"/>
      <w:pPr>
        <w:ind w:left="2520" w:hanging="180"/>
      </w:pPr>
    </w:lvl>
    <w:lvl w:ilvl="3" w:tplc="730AB9E4" w:tentative="1">
      <w:start w:val="1"/>
      <w:numFmt w:val="decimal"/>
      <w:lvlText w:val="%4."/>
      <w:lvlJc w:val="left"/>
      <w:pPr>
        <w:ind w:left="3240" w:hanging="360"/>
      </w:pPr>
    </w:lvl>
    <w:lvl w:ilvl="4" w:tplc="01CE7466" w:tentative="1">
      <w:start w:val="1"/>
      <w:numFmt w:val="lowerLetter"/>
      <w:lvlText w:val="%5."/>
      <w:lvlJc w:val="left"/>
      <w:pPr>
        <w:ind w:left="3960" w:hanging="360"/>
      </w:pPr>
    </w:lvl>
    <w:lvl w:ilvl="5" w:tplc="0DB8D0BC" w:tentative="1">
      <w:start w:val="1"/>
      <w:numFmt w:val="lowerRoman"/>
      <w:lvlText w:val="%6."/>
      <w:lvlJc w:val="right"/>
      <w:pPr>
        <w:ind w:left="4680" w:hanging="180"/>
      </w:pPr>
    </w:lvl>
    <w:lvl w:ilvl="6" w:tplc="606A26A8" w:tentative="1">
      <w:start w:val="1"/>
      <w:numFmt w:val="decimal"/>
      <w:lvlText w:val="%7."/>
      <w:lvlJc w:val="left"/>
      <w:pPr>
        <w:ind w:left="5400" w:hanging="360"/>
      </w:pPr>
    </w:lvl>
    <w:lvl w:ilvl="7" w:tplc="4CD28B7C" w:tentative="1">
      <w:start w:val="1"/>
      <w:numFmt w:val="lowerLetter"/>
      <w:lvlText w:val="%8."/>
      <w:lvlJc w:val="left"/>
      <w:pPr>
        <w:ind w:left="6120" w:hanging="360"/>
      </w:pPr>
    </w:lvl>
    <w:lvl w:ilvl="8" w:tplc="A7D2B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641F24"/>
    <w:multiLevelType w:val="hybridMultilevel"/>
    <w:tmpl w:val="462A3A90"/>
    <w:lvl w:ilvl="0" w:tplc="B3381FE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A844C6D0" w:tentative="1">
      <w:start w:val="1"/>
      <w:numFmt w:val="lowerLetter"/>
      <w:lvlText w:val="%2."/>
      <w:lvlJc w:val="left"/>
      <w:pPr>
        <w:ind w:left="2641" w:hanging="360"/>
      </w:pPr>
    </w:lvl>
    <w:lvl w:ilvl="2" w:tplc="9F889C04" w:tentative="1">
      <w:start w:val="1"/>
      <w:numFmt w:val="lowerRoman"/>
      <w:lvlText w:val="%3."/>
      <w:lvlJc w:val="right"/>
      <w:pPr>
        <w:ind w:left="3361" w:hanging="180"/>
      </w:pPr>
    </w:lvl>
    <w:lvl w:ilvl="3" w:tplc="B8169F8C" w:tentative="1">
      <w:start w:val="1"/>
      <w:numFmt w:val="decimal"/>
      <w:lvlText w:val="%4."/>
      <w:lvlJc w:val="left"/>
      <w:pPr>
        <w:ind w:left="4081" w:hanging="360"/>
      </w:pPr>
    </w:lvl>
    <w:lvl w:ilvl="4" w:tplc="56D245CE" w:tentative="1">
      <w:start w:val="1"/>
      <w:numFmt w:val="lowerLetter"/>
      <w:lvlText w:val="%5."/>
      <w:lvlJc w:val="left"/>
      <w:pPr>
        <w:ind w:left="4801" w:hanging="360"/>
      </w:pPr>
    </w:lvl>
    <w:lvl w:ilvl="5" w:tplc="67A80722" w:tentative="1">
      <w:start w:val="1"/>
      <w:numFmt w:val="lowerRoman"/>
      <w:lvlText w:val="%6."/>
      <w:lvlJc w:val="right"/>
      <w:pPr>
        <w:ind w:left="5521" w:hanging="180"/>
      </w:pPr>
    </w:lvl>
    <w:lvl w:ilvl="6" w:tplc="26C81A68" w:tentative="1">
      <w:start w:val="1"/>
      <w:numFmt w:val="decimal"/>
      <w:lvlText w:val="%7."/>
      <w:lvlJc w:val="left"/>
      <w:pPr>
        <w:ind w:left="6241" w:hanging="360"/>
      </w:pPr>
    </w:lvl>
    <w:lvl w:ilvl="7" w:tplc="67A2198A" w:tentative="1">
      <w:start w:val="1"/>
      <w:numFmt w:val="lowerLetter"/>
      <w:lvlText w:val="%8."/>
      <w:lvlJc w:val="left"/>
      <w:pPr>
        <w:ind w:left="6961" w:hanging="360"/>
      </w:pPr>
    </w:lvl>
    <w:lvl w:ilvl="8" w:tplc="482068B2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6">
    <w:nsid w:val="52CA4946"/>
    <w:multiLevelType w:val="hybridMultilevel"/>
    <w:tmpl w:val="4AA052AE"/>
    <w:lvl w:ilvl="0" w:tplc="3C50124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19BE0738" w:tentative="1">
      <w:start w:val="1"/>
      <w:numFmt w:val="lowerLetter"/>
      <w:lvlText w:val="%2."/>
      <w:lvlJc w:val="left"/>
      <w:pPr>
        <w:ind w:left="1800" w:hanging="360"/>
      </w:pPr>
    </w:lvl>
    <w:lvl w:ilvl="2" w:tplc="2D02F648" w:tentative="1">
      <w:start w:val="1"/>
      <w:numFmt w:val="lowerRoman"/>
      <w:lvlText w:val="%3."/>
      <w:lvlJc w:val="right"/>
      <w:pPr>
        <w:ind w:left="2520" w:hanging="180"/>
      </w:pPr>
    </w:lvl>
    <w:lvl w:ilvl="3" w:tplc="DB3E6290" w:tentative="1">
      <w:start w:val="1"/>
      <w:numFmt w:val="decimal"/>
      <w:lvlText w:val="%4."/>
      <w:lvlJc w:val="left"/>
      <w:pPr>
        <w:ind w:left="3240" w:hanging="360"/>
      </w:pPr>
    </w:lvl>
    <w:lvl w:ilvl="4" w:tplc="8312B9BA" w:tentative="1">
      <w:start w:val="1"/>
      <w:numFmt w:val="lowerLetter"/>
      <w:lvlText w:val="%5."/>
      <w:lvlJc w:val="left"/>
      <w:pPr>
        <w:ind w:left="3960" w:hanging="360"/>
      </w:pPr>
    </w:lvl>
    <w:lvl w:ilvl="5" w:tplc="976C9F28" w:tentative="1">
      <w:start w:val="1"/>
      <w:numFmt w:val="lowerRoman"/>
      <w:lvlText w:val="%6."/>
      <w:lvlJc w:val="right"/>
      <w:pPr>
        <w:ind w:left="4680" w:hanging="180"/>
      </w:pPr>
    </w:lvl>
    <w:lvl w:ilvl="6" w:tplc="6EAC5E5A" w:tentative="1">
      <w:start w:val="1"/>
      <w:numFmt w:val="decimal"/>
      <w:lvlText w:val="%7."/>
      <w:lvlJc w:val="left"/>
      <w:pPr>
        <w:ind w:left="5400" w:hanging="360"/>
      </w:pPr>
    </w:lvl>
    <w:lvl w:ilvl="7" w:tplc="34B20376" w:tentative="1">
      <w:start w:val="1"/>
      <w:numFmt w:val="lowerLetter"/>
      <w:lvlText w:val="%8."/>
      <w:lvlJc w:val="left"/>
      <w:pPr>
        <w:ind w:left="6120" w:hanging="360"/>
      </w:pPr>
    </w:lvl>
    <w:lvl w:ilvl="8" w:tplc="04C2E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CF01B3"/>
    <w:multiLevelType w:val="multilevel"/>
    <w:tmpl w:val="B7D041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5" w:hanging="1800"/>
      </w:pPr>
      <w:rPr>
        <w:rFonts w:hint="default"/>
      </w:rPr>
    </w:lvl>
  </w:abstractNum>
  <w:abstractNum w:abstractNumId="48">
    <w:nsid w:val="5A9C6DCD"/>
    <w:multiLevelType w:val="hybridMultilevel"/>
    <w:tmpl w:val="3F0882F8"/>
    <w:lvl w:ilvl="0" w:tplc="5970A9E6">
      <w:start w:val="1"/>
      <w:numFmt w:val="decimal"/>
      <w:lvlText w:val="%1)"/>
      <w:lvlJc w:val="left"/>
      <w:pPr>
        <w:ind w:left="1080" w:hanging="360"/>
      </w:pPr>
    </w:lvl>
    <w:lvl w:ilvl="1" w:tplc="81783AC8" w:tentative="1">
      <w:start w:val="1"/>
      <w:numFmt w:val="lowerLetter"/>
      <w:lvlText w:val="%2."/>
      <w:lvlJc w:val="left"/>
      <w:pPr>
        <w:ind w:left="1800" w:hanging="360"/>
      </w:pPr>
    </w:lvl>
    <w:lvl w:ilvl="2" w:tplc="6F0EE798" w:tentative="1">
      <w:start w:val="1"/>
      <w:numFmt w:val="lowerRoman"/>
      <w:lvlText w:val="%3."/>
      <w:lvlJc w:val="right"/>
      <w:pPr>
        <w:ind w:left="2520" w:hanging="180"/>
      </w:pPr>
    </w:lvl>
    <w:lvl w:ilvl="3" w:tplc="391EB12E" w:tentative="1">
      <w:start w:val="1"/>
      <w:numFmt w:val="decimal"/>
      <w:lvlText w:val="%4."/>
      <w:lvlJc w:val="left"/>
      <w:pPr>
        <w:ind w:left="3240" w:hanging="360"/>
      </w:pPr>
    </w:lvl>
    <w:lvl w:ilvl="4" w:tplc="A2C03542" w:tentative="1">
      <w:start w:val="1"/>
      <w:numFmt w:val="lowerLetter"/>
      <w:lvlText w:val="%5."/>
      <w:lvlJc w:val="left"/>
      <w:pPr>
        <w:ind w:left="3960" w:hanging="360"/>
      </w:pPr>
    </w:lvl>
    <w:lvl w:ilvl="5" w:tplc="8F786454" w:tentative="1">
      <w:start w:val="1"/>
      <w:numFmt w:val="lowerRoman"/>
      <w:lvlText w:val="%6."/>
      <w:lvlJc w:val="right"/>
      <w:pPr>
        <w:ind w:left="4680" w:hanging="180"/>
      </w:pPr>
    </w:lvl>
    <w:lvl w:ilvl="6" w:tplc="496AC124" w:tentative="1">
      <w:start w:val="1"/>
      <w:numFmt w:val="decimal"/>
      <w:lvlText w:val="%7."/>
      <w:lvlJc w:val="left"/>
      <w:pPr>
        <w:ind w:left="5400" w:hanging="360"/>
      </w:pPr>
    </w:lvl>
    <w:lvl w:ilvl="7" w:tplc="1B388116" w:tentative="1">
      <w:start w:val="1"/>
      <w:numFmt w:val="lowerLetter"/>
      <w:lvlText w:val="%8."/>
      <w:lvlJc w:val="left"/>
      <w:pPr>
        <w:ind w:left="6120" w:hanging="360"/>
      </w:pPr>
    </w:lvl>
    <w:lvl w:ilvl="8" w:tplc="ACD4EA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4044B8"/>
    <w:multiLevelType w:val="hybridMultilevel"/>
    <w:tmpl w:val="62B8C69E"/>
    <w:lvl w:ilvl="0" w:tplc="C78498F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597C4BAE" w:tentative="1">
      <w:start w:val="1"/>
      <w:numFmt w:val="lowerLetter"/>
      <w:lvlText w:val="%2."/>
      <w:lvlJc w:val="left"/>
      <w:pPr>
        <w:ind w:left="1790" w:hanging="360"/>
      </w:pPr>
    </w:lvl>
    <w:lvl w:ilvl="2" w:tplc="B4440E2C" w:tentative="1">
      <w:start w:val="1"/>
      <w:numFmt w:val="lowerRoman"/>
      <w:lvlText w:val="%3."/>
      <w:lvlJc w:val="right"/>
      <w:pPr>
        <w:ind w:left="2510" w:hanging="180"/>
      </w:pPr>
    </w:lvl>
    <w:lvl w:ilvl="3" w:tplc="1F5EA416" w:tentative="1">
      <w:start w:val="1"/>
      <w:numFmt w:val="decimal"/>
      <w:lvlText w:val="%4."/>
      <w:lvlJc w:val="left"/>
      <w:pPr>
        <w:ind w:left="3230" w:hanging="360"/>
      </w:pPr>
    </w:lvl>
    <w:lvl w:ilvl="4" w:tplc="6F966CB4" w:tentative="1">
      <w:start w:val="1"/>
      <w:numFmt w:val="lowerLetter"/>
      <w:lvlText w:val="%5."/>
      <w:lvlJc w:val="left"/>
      <w:pPr>
        <w:ind w:left="3950" w:hanging="360"/>
      </w:pPr>
    </w:lvl>
    <w:lvl w:ilvl="5" w:tplc="994A1EB6" w:tentative="1">
      <w:start w:val="1"/>
      <w:numFmt w:val="lowerRoman"/>
      <w:lvlText w:val="%6."/>
      <w:lvlJc w:val="right"/>
      <w:pPr>
        <w:ind w:left="4670" w:hanging="180"/>
      </w:pPr>
    </w:lvl>
    <w:lvl w:ilvl="6" w:tplc="A2704C5E" w:tentative="1">
      <w:start w:val="1"/>
      <w:numFmt w:val="decimal"/>
      <w:lvlText w:val="%7."/>
      <w:lvlJc w:val="left"/>
      <w:pPr>
        <w:ind w:left="5390" w:hanging="360"/>
      </w:pPr>
    </w:lvl>
    <w:lvl w:ilvl="7" w:tplc="0B424ED2" w:tentative="1">
      <w:start w:val="1"/>
      <w:numFmt w:val="lowerLetter"/>
      <w:lvlText w:val="%8."/>
      <w:lvlJc w:val="left"/>
      <w:pPr>
        <w:ind w:left="6110" w:hanging="360"/>
      </w:pPr>
    </w:lvl>
    <w:lvl w:ilvl="8" w:tplc="584E0CB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5CD51161"/>
    <w:multiLevelType w:val="hybridMultilevel"/>
    <w:tmpl w:val="4DFC2998"/>
    <w:lvl w:ilvl="0" w:tplc="C1DE14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A688374" w:tentative="1">
      <w:start w:val="1"/>
      <w:numFmt w:val="lowerLetter"/>
      <w:lvlText w:val="%2."/>
      <w:lvlJc w:val="left"/>
      <w:pPr>
        <w:ind w:left="2215" w:hanging="360"/>
      </w:pPr>
    </w:lvl>
    <w:lvl w:ilvl="2" w:tplc="88E8B882" w:tentative="1">
      <w:start w:val="1"/>
      <w:numFmt w:val="lowerRoman"/>
      <w:lvlText w:val="%3."/>
      <w:lvlJc w:val="right"/>
      <w:pPr>
        <w:ind w:left="2935" w:hanging="180"/>
      </w:pPr>
    </w:lvl>
    <w:lvl w:ilvl="3" w:tplc="DA0A41DC" w:tentative="1">
      <w:start w:val="1"/>
      <w:numFmt w:val="decimal"/>
      <w:lvlText w:val="%4."/>
      <w:lvlJc w:val="left"/>
      <w:pPr>
        <w:ind w:left="3655" w:hanging="360"/>
      </w:pPr>
    </w:lvl>
    <w:lvl w:ilvl="4" w:tplc="00F06C10" w:tentative="1">
      <w:start w:val="1"/>
      <w:numFmt w:val="lowerLetter"/>
      <w:lvlText w:val="%5."/>
      <w:lvlJc w:val="left"/>
      <w:pPr>
        <w:ind w:left="4375" w:hanging="360"/>
      </w:pPr>
    </w:lvl>
    <w:lvl w:ilvl="5" w:tplc="2CD68D1C" w:tentative="1">
      <w:start w:val="1"/>
      <w:numFmt w:val="lowerRoman"/>
      <w:lvlText w:val="%6."/>
      <w:lvlJc w:val="right"/>
      <w:pPr>
        <w:ind w:left="5095" w:hanging="180"/>
      </w:pPr>
    </w:lvl>
    <w:lvl w:ilvl="6" w:tplc="FC96A9E0" w:tentative="1">
      <w:start w:val="1"/>
      <w:numFmt w:val="decimal"/>
      <w:lvlText w:val="%7."/>
      <w:lvlJc w:val="left"/>
      <w:pPr>
        <w:ind w:left="5815" w:hanging="360"/>
      </w:pPr>
    </w:lvl>
    <w:lvl w:ilvl="7" w:tplc="A6EC5F5A" w:tentative="1">
      <w:start w:val="1"/>
      <w:numFmt w:val="lowerLetter"/>
      <w:lvlText w:val="%8."/>
      <w:lvlJc w:val="left"/>
      <w:pPr>
        <w:ind w:left="6535" w:hanging="360"/>
      </w:pPr>
    </w:lvl>
    <w:lvl w:ilvl="8" w:tplc="7076C14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>
    <w:nsid w:val="5EB21F27"/>
    <w:multiLevelType w:val="hybridMultilevel"/>
    <w:tmpl w:val="8A9AD492"/>
    <w:lvl w:ilvl="0" w:tplc="A9FCA9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816499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108765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C0CE32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792BBF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092F76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298FFD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BF8762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FB6E75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5EB33504"/>
    <w:multiLevelType w:val="hybridMultilevel"/>
    <w:tmpl w:val="EFDC78BE"/>
    <w:lvl w:ilvl="0" w:tplc="635C555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57409538" w:tentative="1">
      <w:start w:val="1"/>
      <w:numFmt w:val="lowerLetter"/>
      <w:lvlText w:val="%2."/>
      <w:lvlJc w:val="left"/>
      <w:pPr>
        <w:ind w:left="2073" w:hanging="360"/>
      </w:pPr>
    </w:lvl>
    <w:lvl w:ilvl="2" w:tplc="F71A2D36" w:tentative="1">
      <w:start w:val="1"/>
      <w:numFmt w:val="lowerRoman"/>
      <w:lvlText w:val="%3."/>
      <w:lvlJc w:val="right"/>
      <w:pPr>
        <w:ind w:left="2793" w:hanging="180"/>
      </w:pPr>
    </w:lvl>
    <w:lvl w:ilvl="3" w:tplc="E700A398" w:tentative="1">
      <w:start w:val="1"/>
      <w:numFmt w:val="decimal"/>
      <w:lvlText w:val="%4."/>
      <w:lvlJc w:val="left"/>
      <w:pPr>
        <w:ind w:left="3513" w:hanging="360"/>
      </w:pPr>
    </w:lvl>
    <w:lvl w:ilvl="4" w:tplc="6916071E" w:tentative="1">
      <w:start w:val="1"/>
      <w:numFmt w:val="lowerLetter"/>
      <w:lvlText w:val="%5."/>
      <w:lvlJc w:val="left"/>
      <w:pPr>
        <w:ind w:left="4233" w:hanging="360"/>
      </w:pPr>
    </w:lvl>
    <w:lvl w:ilvl="5" w:tplc="462A33B0" w:tentative="1">
      <w:start w:val="1"/>
      <w:numFmt w:val="lowerRoman"/>
      <w:lvlText w:val="%6."/>
      <w:lvlJc w:val="right"/>
      <w:pPr>
        <w:ind w:left="4953" w:hanging="180"/>
      </w:pPr>
    </w:lvl>
    <w:lvl w:ilvl="6" w:tplc="6AF0E37C" w:tentative="1">
      <w:start w:val="1"/>
      <w:numFmt w:val="decimal"/>
      <w:lvlText w:val="%7."/>
      <w:lvlJc w:val="left"/>
      <w:pPr>
        <w:ind w:left="5673" w:hanging="360"/>
      </w:pPr>
    </w:lvl>
    <w:lvl w:ilvl="7" w:tplc="91E0ECE2" w:tentative="1">
      <w:start w:val="1"/>
      <w:numFmt w:val="lowerLetter"/>
      <w:lvlText w:val="%8."/>
      <w:lvlJc w:val="left"/>
      <w:pPr>
        <w:ind w:left="6393" w:hanging="360"/>
      </w:pPr>
    </w:lvl>
    <w:lvl w:ilvl="8" w:tplc="397A7C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5F3E0635"/>
    <w:multiLevelType w:val="hybridMultilevel"/>
    <w:tmpl w:val="D67C0416"/>
    <w:lvl w:ilvl="0" w:tplc="CD14F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AE9F78" w:tentative="1">
      <w:start w:val="1"/>
      <w:numFmt w:val="lowerLetter"/>
      <w:lvlText w:val="%2."/>
      <w:lvlJc w:val="left"/>
      <w:pPr>
        <w:ind w:left="1080" w:hanging="360"/>
      </w:pPr>
    </w:lvl>
    <w:lvl w:ilvl="2" w:tplc="4A8442A8" w:tentative="1">
      <w:start w:val="1"/>
      <w:numFmt w:val="lowerRoman"/>
      <w:lvlText w:val="%3."/>
      <w:lvlJc w:val="right"/>
      <w:pPr>
        <w:ind w:left="1800" w:hanging="180"/>
      </w:pPr>
    </w:lvl>
    <w:lvl w:ilvl="3" w:tplc="80829388" w:tentative="1">
      <w:start w:val="1"/>
      <w:numFmt w:val="decimal"/>
      <w:lvlText w:val="%4."/>
      <w:lvlJc w:val="left"/>
      <w:pPr>
        <w:ind w:left="2520" w:hanging="360"/>
      </w:pPr>
    </w:lvl>
    <w:lvl w:ilvl="4" w:tplc="49107B04" w:tentative="1">
      <w:start w:val="1"/>
      <w:numFmt w:val="lowerLetter"/>
      <w:lvlText w:val="%5."/>
      <w:lvlJc w:val="left"/>
      <w:pPr>
        <w:ind w:left="3240" w:hanging="360"/>
      </w:pPr>
    </w:lvl>
    <w:lvl w:ilvl="5" w:tplc="CE263DE4" w:tentative="1">
      <w:start w:val="1"/>
      <w:numFmt w:val="lowerRoman"/>
      <w:lvlText w:val="%6."/>
      <w:lvlJc w:val="right"/>
      <w:pPr>
        <w:ind w:left="3960" w:hanging="180"/>
      </w:pPr>
    </w:lvl>
    <w:lvl w:ilvl="6" w:tplc="BD342CB8" w:tentative="1">
      <w:start w:val="1"/>
      <w:numFmt w:val="decimal"/>
      <w:lvlText w:val="%7."/>
      <w:lvlJc w:val="left"/>
      <w:pPr>
        <w:ind w:left="4680" w:hanging="360"/>
      </w:pPr>
    </w:lvl>
    <w:lvl w:ilvl="7" w:tplc="188C2E32" w:tentative="1">
      <w:start w:val="1"/>
      <w:numFmt w:val="lowerLetter"/>
      <w:lvlText w:val="%8."/>
      <w:lvlJc w:val="left"/>
      <w:pPr>
        <w:ind w:left="5400" w:hanging="360"/>
      </w:pPr>
    </w:lvl>
    <w:lvl w:ilvl="8" w:tplc="BB2872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0C70F88"/>
    <w:multiLevelType w:val="hybridMultilevel"/>
    <w:tmpl w:val="5DAE5920"/>
    <w:lvl w:ilvl="0" w:tplc="D6CA8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4A9876">
      <w:start w:val="1"/>
      <w:numFmt w:val="lowerLetter"/>
      <w:lvlText w:val="%2."/>
      <w:lvlJc w:val="left"/>
      <w:pPr>
        <w:ind w:left="1440" w:hanging="360"/>
      </w:pPr>
    </w:lvl>
    <w:lvl w:ilvl="2" w:tplc="818AEB0C" w:tentative="1">
      <w:start w:val="1"/>
      <w:numFmt w:val="lowerRoman"/>
      <w:lvlText w:val="%3."/>
      <w:lvlJc w:val="right"/>
      <w:pPr>
        <w:ind w:left="2160" w:hanging="180"/>
      </w:pPr>
    </w:lvl>
    <w:lvl w:ilvl="3" w:tplc="D666999E" w:tentative="1">
      <w:start w:val="1"/>
      <w:numFmt w:val="decimal"/>
      <w:lvlText w:val="%4."/>
      <w:lvlJc w:val="left"/>
      <w:pPr>
        <w:ind w:left="2880" w:hanging="360"/>
      </w:pPr>
    </w:lvl>
    <w:lvl w:ilvl="4" w:tplc="D55223AC" w:tentative="1">
      <w:start w:val="1"/>
      <w:numFmt w:val="lowerLetter"/>
      <w:lvlText w:val="%5."/>
      <w:lvlJc w:val="left"/>
      <w:pPr>
        <w:ind w:left="3600" w:hanging="360"/>
      </w:pPr>
    </w:lvl>
    <w:lvl w:ilvl="5" w:tplc="DE8E93F0" w:tentative="1">
      <w:start w:val="1"/>
      <w:numFmt w:val="lowerRoman"/>
      <w:lvlText w:val="%6."/>
      <w:lvlJc w:val="right"/>
      <w:pPr>
        <w:ind w:left="4320" w:hanging="180"/>
      </w:pPr>
    </w:lvl>
    <w:lvl w:ilvl="6" w:tplc="D68673F6" w:tentative="1">
      <w:start w:val="1"/>
      <w:numFmt w:val="decimal"/>
      <w:lvlText w:val="%7."/>
      <w:lvlJc w:val="left"/>
      <w:pPr>
        <w:ind w:left="5040" w:hanging="360"/>
      </w:pPr>
    </w:lvl>
    <w:lvl w:ilvl="7" w:tplc="11345A48" w:tentative="1">
      <w:start w:val="1"/>
      <w:numFmt w:val="lowerLetter"/>
      <w:lvlText w:val="%8."/>
      <w:lvlJc w:val="left"/>
      <w:pPr>
        <w:ind w:left="5760" w:hanging="360"/>
      </w:pPr>
    </w:lvl>
    <w:lvl w:ilvl="8" w:tplc="157A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C95AC3"/>
    <w:multiLevelType w:val="hybridMultilevel"/>
    <w:tmpl w:val="8E501F26"/>
    <w:lvl w:ilvl="0" w:tplc="3FB8D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7047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508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0C48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08B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EA0D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6C2F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CD0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4C4D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765370"/>
    <w:multiLevelType w:val="hybridMultilevel"/>
    <w:tmpl w:val="DF160B2E"/>
    <w:lvl w:ilvl="0" w:tplc="265E309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F3027EC" w:tentative="1">
      <w:start w:val="1"/>
      <w:numFmt w:val="lowerLetter"/>
      <w:lvlText w:val="%2."/>
      <w:lvlJc w:val="left"/>
      <w:pPr>
        <w:ind w:left="1440" w:hanging="360"/>
      </w:pPr>
    </w:lvl>
    <w:lvl w:ilvl="2" w:tplc="164267AE" w:tentative="1">
      <w:start w:val="1"/>
      <w:numFmt w:val="lowerRoman"/>
      <w:lvlText w:val="%3."/>
      <w:lvlJc w:val="right"/>
      <w:pPr>
        <w:ind w:left="2160" w:hanging="180"/>
      </w:pPr>
    </w:lvl>
    <w:lvl w:ilvl="3" w:tplc="D5A4B66E" w:tentative="1">
      <w:start w:val="1"/>
      <w:numFmt w:val="decimal"/>
      <w:lvlText w:val="%4."/>
      <w:lvlJc w:val="left"/>
      <w:pPr>
        <w:ind w:left="2880" w:hanging="360"/>
      </w:pPr>
    </w:lvl>
    <w:lvl w:ilvl="4" w:tplc="4C920634" w:tentative="1">
      <w:start w:val="1"/>
      <w:numFmt w:val="lowerLetter"/>
      <w:lvlText w:val="%5."/>
      <w:lvlJc w:val="left"/>
      <w:pPr>
        <w:ind w:left="3600" w:hanging="360"/>
      </w:pPr>
    </w:lvl>
    <w:lvl w:ilvl="5" w:tplc="59B843E0" w:tentative="1">
      <w:start w:val="1"/>
      <w:numFmt w:val="lowerRoman"/>
      <w:lvlText w:val="%6."/>
      <w:lvlJc w:val="right"/>
      <w:pPr>
        <w:ind w:left="4320" w:hanging="180"/>
      </w:pPr>
    </w:lvl>
    <w:lvl w:ilvl="6" w:tplc="6E5AD4CC" w:tentative="1">
      <w:start w:val="1"/>
      <w:numFmt w:val="decimal"/>
      <w:lvlText w:val="%7."/>
      <w:lvlJc w:val="left"/>
      <w:pPr>
        <w:ind w:left="5040" w:hanging="360"/>
      </w:pPr>
    </w:lvl>
    <w:lvl w:ilvl="7" w:tplc="261C85AA" w:tentative="1">
      <w:start w:val="1"/>
      <w:numFmt w:val="lowerLetter"/>
      <w:lvlText w:val="%8."/>
      <w:lvlJc w:val="left"/>
      <w:pPr>
        <w:ind w:left="5760" w:hanging="360"/>
      </w:pPr>
    </w:lvl>
    <w:lvl w:ilvl="8" w:tplc="348C5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56808"/>
    <w:multiLevelType w:val="hybridMultilevel"/>
    <w:tmpl w:val="88441A98"/>
    <w:lvl w:ilvl="0" w:tplc="C03C7682">
      <w:start w:val="1"/>
      <w:numFmt w:val="decimal"/>
      <w:lvlText w:val="%1."/>
      <w:lvlJc w:val="left"/>
      <w:pPr>
        <w:ind w:left="720" w:hanging="360"/>
      </w:pPr>
    </w:lvl>
    <w:lvl w:ilvl="1" w:tplc="BF607620" w:tentative="1">
      <w:start w:val="1"/>
      <w:numFmt w:val="lowerLetter"/>
      <w:lvlText w:val="%2."/>
      <w:lvlJc w:val="left"/>
      <w:pPr>
        <w:ind w:left="1440" w:hanging="360"/>
      </w:pPr>
    </w:lvl>
    <w:lvl w:ilvl="2" w:tplc="22624D40" w:tentative="1">
      <w:start w:val="1"/>
      <w:numFmt w:val="lowerRoman"/>
      <w:lvlText w:val="%3."/>
      <w:lvlJc w:val="right"/>
      <w:pPr>
        <w:ind w:left="2160" w:hanging="180"/>
      </w:pPr>
    </w:lvl>
    <w:lvl w:ilvl="3" w:tplc="FF32B3F2" w:tentative="1">
      <w:start w:val="1"/>
      <w:numFmt w:val="decimal"/>
      <w:lvlText w:val="%4."/>
      <w:lvlJc w:val="left"/>
      <w:pPr>
        <w:ind w:left="2880" w:hanging="360"/>
      </w:pPr>
    </w:lvl>
    <w:lvl w:ilvl="4" w:tplc="F8C2F52A" w:tentative="1">
      <w:start w:val="1"/>
      <w:numFmt w:val="lowerLetter"/>
      <w:lvlText w:val="%5."/>
      <w:lvlJc w:val="left"/>
      <w:pPr>
        <w:ind w:left="3600" w:hanging="360"/>
      </w:pPr>
    </w:lvl>
    <w:lvl w:ilvl="5" w:tplc="17321D7C" w:tentative="1">
      <w:start w:val="1"/>
      <w:numFmt w:val="lowerRoman"/>
      <w:lvlText w:val="%6."/>
      <w:lvlJc w:val="right"/>
      <w:pPr>
        <w:ind w:left="4320" w:hanging="180"/>
      </w:pPr>
    </w:lvl>
    <w:lvl w:ilvl="6" w:tplc="95DA4174" w:tentative="1">
      <w:start w:val="1"/>
      <w:numFmt w:val="decimal"/>
      <w:lvlText w:val="%7."/>
      <w:lvlJc w:val="left"/>
      <w:pPr>
        <w:ind w:left="5040" w:hanging="360"/>
      </w:pPr>
    </w:lvl>
    <w:lvl w:ilvl="7" w:tplc="91063100" w:tentative="1">
      <w:start w:val="1"/>
      <w:numFmt w:val="lowerLetter"/>
      <w:lvlText w:val="%8."/>
      <w:lvlJc w:val="left"/>
      <w:pPr>
        <w:ind w:left="5760" w:hanging="360"/>
      </w:pPr>
    </w:lvl>
    <w:lvl w:ilvl="8" w:tplc="35DC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113991"/>
    <w:multiLevelType w:val="hybridMultilevel"/>
    <w:tmpl w:val="A216D2EA"/>
    <w:lvl w:ilvl="0" w:tplc="367E0E5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B94AC07A" w:tentative="1">
      <w:start w:val="1"/>
      <w:numFmt w:val="lowerLetter"/>
      <w:lvlText w:val="%2."/>
      <w:lvlJc w:val="left"/>
      <w:pPr>
        <w:ind w:left="2160" w:hanging="360"/>
      </w:pPr>
    </w:lvl>
    <w:lvl w:ilvl="2" w:tplc="BF825EEE" w:tentative="1">
      <w:start w:val="1"/>
      <w:numFmt w:val="lowerRoman"/>
      <w:lvlText w:val="%3."/>
      <w:lvlJc w:val="right"/>
      <w:pPr>
        <w:ind w:left="2880" w:hanging="180"/>
      </w:pPr>
    </w:lvl>
    <w:lvl w:ilvl="3" w:tplc="283E34CE" w:tentative="1">
      <w:start w:val="1"/>
      <w:numFmt w:val="decimal"/>
      <w:lvlText w:val="%4."/>
      <w:lvlJc w:val="left"/>
      <w:pPr>
        <w:ind w:left="3600" w:hanging="360"/>
      </w:pPr>
    </w:lvl>
    <w:lvl w:ilvl="4" w:tplc="30CC79A0" w:tentative="1">
      <w:start w:val="1"/>
      <w:numFmt w:val="lowerLetter"/>
      <w:lvlText w:val="%5."/>
      <w:lvlJc w:val="left"/>
      <w:pPr>
        <w:ind w:left="4320" w:hanging="360"/>
      </w:pPr>
    </w:lvl>
    <w:lvl w:ilvl="5" w:tplc="6A40A000" w:tentative="1">
      <w:start w:val="1"/>
      <w:numFmt w:val="lowerRoman"/>
      <w:lvlText w:val="%6."/>
      <w:lvlJc w:val="right"/>
      <w:pPr>
        <w:ind w:left="5040" w:hanging="180"/>
      </w:pPr>
    </w:lvl>
    <w:lvl w:ilvl="6" w:tplc="A3323286" w:tentative="1">
      <w:start w:val="1"/>
      <w:numFmt w:val="decimal"/>
      <w:lvlText w:val="%7."/>
      <w:lvlJc w:val="left"/>
      <w:pPr>
        <w:ind w:left="5760" w:hanging="360"/>
      </w:pPr>
    </w:lvl>
    <w:lvl w:ilvl="7" w:tplc="C27EF678" w:tentative="1">
      <w:start w:val="1"/>
      <w:numFmt w:val="lowerLetter"/>
      <w:lvlText w:val="%8."/>
      <w:lvlJc w:val="left"/>
      <w:pPr>
        <w:ind w:left="6480" w:hanging="360"/>
      </w:pPr>
    </w:lvl>
    <w:lvl w:ilvl="8" w:tplc="15E8CF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C541F6A"/>
    <w:multiLevelType w:val="multilevel"/>
    <w:tmpl w:val="FDE4B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6D5808EA"/>
    <w:multiLevelType w:val="multilevel"/>
    <w:tmpl w:val="430C7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D8A1FD4"/>
    <w:multiLevelType w:val="hybridMultilevel"/>
    <w:tmpl w:val="FFA27DF8"/>
    <w:lvl w:ilvl="0" w:tplc="776AB0AA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088C4CF2">
      <w:start w:val="1"/>
      <w:numFmt w:val="lowerLetter"/>
      <w:lvlText w:val="%2."/>
      <w:lvlJc w:val="left"/>
      <w:pPr>
        <w:ind w:left="928" w:hanging="360"/>
      </w:pPr>
    </w:lvl>
    <w:lvl w:ilvl="2" w:tplc="3AEE19A8">
      <w:start w:val="1"/>
      <w:numFmt w:val="decimal"/>
      <w:lvlText w:val="%3."/>
      <w:lvlJc w:val="left"/>
      <w:pPr>
        <w:ind w:left="3966" w:hanging="360"/>
      </w:pPr>
      <w:rPr>
        <w:rFonts w:hint="default"/>
      </w:rPr>
    </w:lvl>
    <w:lvl w:ilvl="3" w:tplc="A0D46CF4">
      <w:start w:val="1"/>
      <w:numFmt w:val="decimal"/>
      <w:lvlText w:val="%4."/>
      <w:lvlJc w:val="left"/>
      <w:pPr>
        <w:ind w:left="928" w:hanging="360"/>
      </w:pPr>
    </w:lvl>
    <w:lvl w:ilvl="4" w:tplc="4AA40750" w:tentative="1">
      <w:start w:val="1"/>
      <w:numFmt w:val="lowerLetter"/>
      <w:lvlText w:val="%5."/>
      <w:lvlJc w:val="left"/>
      <w:pPr>
        <w:ind w:left="5226" w:hanging="360"/>
      </w:pPr>
    </w:lvl>
    <w:lvl w:ilvl="5" w:tplc="FEB8923E" w:tentative="1">
      <w:start w:val="1"/>
      <w:numFmt w:val="lowerRoman"/>
      <w:lvlText w:val="%6."/>
      <w:lvlJc w:val="right"/>
      <w:pPr>
        <w:ind w:left="5946" w:hanging="180"/>
      </w:pPr>
    </w:lvl>
    <w:lvl w:ilvl="6" w:tplc="E1B0A5AE" w:tentative="1">
      <w:start w:val="1"/>
      <w:numFmt w:val="decimal"/>
      <w:lvlText w:val="%7."/>
      <w:lvlJc w:val="left"/>
      <w:pPr>
        <w:ind w:left="6666" w:hanging="360"/>
      </w:pPr>
    </w:lvl>
    <w:lvl w:ilvl="7" w:tplc="9B1E75B6" w:tentative="1">
      <w:start w:val="1"/>
      <w:numFmt w:val="lowerLetter"/>
      <w:lvlText w:val="%8."/>
      <w:lvlJc w:val="left"/>
      <w:pPr>
        <w:ind w:left="7386" w:hanging="360"/>
      </w:pPr>
    </w:lvl>
    <w:lvl w:ilvl="8" w:tplc="3684C916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2">
    <w:nsid w:val="6DEF4799"/>
    <w:multiLevelType w:val="hybridMultilevel"/>
    <w:tmpl w:val="494689D0"/>
    <w:lvl w:ilvl="0" w:tplc="07A0C6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F42646C" w:tentative="1">
      <w:start w:val="1"/>
      <w:numFmt w:val="lowerLetter"/>
      <w:lvlText w:val="%2."/>
      <w:lvlJc w:val="left"/>
      <w:pPr>
        <w:ind w:left="1648" w:hanging="360"/>
      </w:pPr>
    </w:lvl>
    <w:lvl w:ilvl="2" w:tplc="DD2A1B3C" w:tentative="1">
      <w:start w:val="1"/>
      <w:numFmt w:val="lowerRoman"/>
      <w:lvlText w:val="%3."/>
      <w:lvlJc w:val="right"/>
      <w:pPr>
        <w:ind w:left="2368" w:hanging="180"/>
      </w:pPr>
    </w:lvl>
    <w:lvl w:ilvl="3" w:tplc="1FF8F61C" w:tentative="1">
      <w:start w:val="1"/>
      <w:numFmt w:val="decimal"/>
      <w:lvlText w:val="%4."/>
      <w:lvlJc w:val="left"/>
      <w:pPr>
        <w:ind w:left="3088" w:hanging="360"/>
      </w:pPr>
    </w:lvl>
    <w:lvl w:ilvl="4" w:tplc="51D24A36" w:tentative="1">
      <w:start w:val="1"/>
      <w:numFmt w:val="lowerLetter"/>
      <w:lvlText w:val="%5."/>
      <w:lvlJc w:val="left"/>
      <w:pPr>
        <w:ind w:left="3808" w:hanging="360"/>
      </w:pPr>
    </w:lvl>
    <w:lvl w:ilvl="5" w:tplc="82B0FE8E" w:tentative="1">
      <w:start w:val="1"/>
      <w:numFmt w:val="lowerRoman"/>
      <w:lvlText w:val="%6."/>
      <w:lvlJc w:val="right"/>
      <w:pPr>
        <w:ind w:left="4528" w:hanging="180"/>
      </w:pPr>
    </w:lvl>
    <w:lvl w:ilvl="6" w:tplc="533A727E" w:tentative="1">
      <w:start w:val="1"/>
      <w:numFmt w:val="decimal"/>
      <w:lvlText w:val="%7."/>
      <w:lvlJc w:val="left"/>
      <w:pPr>
        <w:ind w:left="5248" w:hanging="360"/>
      </w:pPr>
    </w:lvl>
    <w:lvl w:ilvl="7" w:tplc="BCEC1B92" w:tentative="1">
      <w:start w:val="1"/>
      <w:numFmt w:val="lowerLetter"/>
      <w:lvlText w:val="%8."/>
      <w:lvlJc w:val="left"/>
      <w:pPr>
        <w:ind w:left="5968" w:hanging="360"/>
      </w:pPr>
    </w:lvl>
    <w:lvl w:ilvl="8" w:tplc="2528F13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6EA75865"/>
    <w:multiLevelType w:val="hybridMultilevel"/>
    <w:tmpl w:val="9EA49150"/>
    <w:lvl w:ilvl="0" w:tplc="87A08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84447DA" w:tentative="1">
      <w:start w:val="1"/>
      <w:numFmt w:val="lowerLetter"/>
      <w:lvlText w:val="%2."/>
      <w:lvlJc w:val="left"/>
      <w:pPr>
        <w:ind w:left="2073" w:hanging="360"/>
      </w:pPr>
    </w:lvl>
    <w:lvl w:ilvl="2" w:tplc="E5163B94" w:tentative="1">
      <w:start w:val="1"/>
      <w:numFmt w:val="lowerRoman"/>
      <w:lvlText w:val="%3."/>
      <w:lvlJc w:val="right"/>
      <w:pPr>
        <w:ind w:left="2793" w:hanging="180"/>
      </w:pPr>
    </w:lvl>
    <w:lvl w:ilvl="3" w:tplc="F22286D2" w:tentative="1">
      <w:start w:val="1"/>
      <w:numFmt w:val="decimal"/>
      <w:lvlText w:val="%4."/>
      <w:lvlJc w:val="left"/>
      <w:pPr>
        <w:ind w:left="3513" w:hanging="360"/>
      </w:pPr>
    </w:lvl>
    <w:lvl w:ilvl="4" w:tplc="B5E24978" w:tentative="1">
      <w:start w:val="1"/>
      <w:numFmt w:val="lowerLetter"/>
      <w:lvlText w:val="%5."/>
      <w:lvlJc w:val="left"/>
      <w:pPr>
        <w:ind w:left="4233" w:hanging="360"/>
      </w:pPr>
    </w:lvl>
    <w:lvl w:ilvl="5" w:tplc="145EAC80" w:tentative="1">
      <w:start w:val="1"/>
      <w:numFmt w:val="lowerRoman"/>
      <w:lvlText w:val="%6."/>
      <w:lvlJc w:val="right"/>
      <w:pPr>
        <w:ind w:left="4953" w:hanging="180"/>
      </w:pPr>
    </w:lvl>
    <w:lvl w:ilvl="6" w:tplc="57024DCA" w:tentative="1">
      <w:start w:val="1"/>
      <w:numFmt w:val="decimal"/>
      <w:lvlText w:val="%7."/>
      <w:lvlJc w:val="left"/>
      <w:pPr>
        <w:ind w:left="5673" w:hanging="360"/>
      </w:pPr>
    </w:lvl>
    <w:lvl w:ilvl="7" w:tplc="8F40F9EA" w:tentative="1">
      <w:start w:val="1"/>
      <w:numFmt w:val="lowerLetter"/>
      <w:lvlText w:val="%8."/>
      <w:lvlJc w:val="left"/>
      <w:pPr>
        <w:ind w:left="6393" w:hanging="360"/>
      </w:pPr>
    </w:lvl>
    <w:lvl w:ilvl="8" w:tplc="46CEBB4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05C4961"/>
    <w:multiLevelType w:val="multilevel"/>
    <w:tmpl w:val="C4FC8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5">
    <w:nsid w:val="71B56D9F"/>
    <w:multiLevelType w:val="multilevel"/>
    <w:tmpl w:val="B1DA8D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6">
    <w:nsid w:val="72393B86"/>
    <w:multiLevelType w:val="multilevel"/>
    <w:tmpl w:val="E28A8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67">
    <w:nsid w:val="738F7FB4"/>
    <w:multiLevelType w:val="hybridMultilevel"/>
    <w:tmpl w:val="689467B4"/>
    <w:lvl w:ilvl="0" w:tplc="1F041DF0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E48A1BC0" w:tentative="1">
      <w:start w:val="1"/>
      <w:numFmt w:val="lowerLetter"/>
      <w:lvlText w:val="%2."/>
      <w:lvlJc w:val="left"/>
      <w:pPr>
        <w:ind w:left="1931" w:hanging="360"/>
      </w:pPr>
    </w:lvl>
    <w:lvl w:ilvl="2" w:tplc="F968944E" w:tentative="1">
      <w:start w:val="1"/>
      <w:numFmt w:val="lowerRoman"/>
      <w:lvlText w:val="%3."/>
      <w:lvlJc w:val="right"/>
      <w:pPr>
        <w:ind w:left="2651" w:hanging="180"/>
      </w:pPr>
    </w:lvl>
    <w:lvl w:ilvl="3" w:tplc="0CA453C2" w:tentative="1">
      <w:start w:val="1"/>
      <w:numFmt w:val="decimal"/>
      <w:lvlText w:val="%4."/>
      <w:lvlJc w:val="left"/>
      <w:pPr>
        <w:ind w:left="3371" w:hanging="360"/>
      </w:pPr>
    </w:lvl>
    <w:lvl w:ilvl="4" w:tplc="D4765FBA" w:tentative="1">
      <w:start w:val="1"/>
      <w:numFmt w:val="lowerLetter"/>
      <w:lvlText w:val="%5."/>
      <w:lvlJc w:val="left"/>
      <w:pPr>
        <w:ind w:left="4091" w:hanging="360"/>
      </w:pPr>
    </w:lvl>
    <w:lvl w:ilvl="5" w:tplc="B86A371C" w:tentative="1">
      <w:start w:val="1"/>
      <w:numFmt w:val="lowerRoman"/>
      <w:lvlText w:val="%6."/>
      <w:lvlJc w:val="right"/>
      <w:pPr>
        <w:ind w:left="4811" w:hanging="180"/>
      </w:pPr>
    </w:lvl>
    <w:lvl w:ilvl="6" w:tplc="7AE41890" w:tentative="1">
      <w:start w:val="1"/>
      <w:numFmt w:val="decimal"/>
      <w:lvlText w:val="%7."/>
      <w:lvlJc w:val="left"/>
      <w:pPr>
        <w:ind w:left="5531" w:hanging="360"/>
      </w:pPr>
    </w:lvl>
    <w:lvl w:ilvl="7" w:tplc="A08A4472" w:tentative="1">
      <w:start w:val="1"/>
      <w:numFmt w:val="lowerLetter"/>
      <w:lvlText w:val="%8."/>
      <w:lvlJc w:val="left"/>
      <w:pPr>
        <w:ind w:left="6251" w:hanging="360"/>
      </w:pPr>
    </w:lvl>
    <w:lvl w:ilvl="8" w:tplc="5DE8F5E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45649EF"/>
    <w:multiLevelType w:val="multilevel"/>
    <w:tmpl w:val="977E4D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9">
    <w:nsid w:val="759D6438"/>
    <w:multiLevelType w:val="hybridMultilevel"/>
    <w:tmpl w:val="9DCAD188"/>
    <w:lvl w:ilvl="0" w:tplc="87B8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BA08AA" w:tentative="1">
      <w:start w:val="1"/>
      <w:numFmt w:val="lowerLetter"/>
      <w:lvlText w:val="%2."/>
      <w:lvlJc w:val="left"/>
      <w:pPr>
        <w:ind w:left="1080" w:hanging="360"/>
      </w:pPr>
    </w:lvl>
    <w:lvl w:ilvl="2" w:tplc="DF242370" w:tentative="1">
      <w:start w:val="1"/>
      <w:numFmt w:val="lowerRoman"/>
      <w:lvlText w:val="%3."/>
      <w:lvlJc w:val="right"/>
      <w:pPr>
        <w:ind w:left="1800" w:hanging="180"/>
      </w:pPr>
    </w:lvl>
    <w:lvl w:ilvl="3" w:tplc="DCD20852" w:tentative="1">
      <w:start w:val="1"/>
      <w:numFmt w:val="decimal"/>
      <w:lvlText w:val="%4."/>
      <w:lvlJc w:val="left"/>
      <w:pPr>
        <w:ind w:left="2520" w:hanging="360"/>
      </w:pPr>
    </w:lvl>
    <w:lvl w:ilvl="4" w:tplc="93689508" w:tentative="1">
      <w:start w:val="1"/>
      <w:numFmt w:val="lowerLetter"/>
      <w:lvlText w:val="%5."/>
      <w:lvlJc w:val="left"/>
      <w:pPr>
        <w:ind w:left="3240" w:hanging="360"/>
      </w:pPr>
    </w:lvl>
    <w:lvl w:ilvl="5" w:tplc="B8E012E2" w:tentative="1">
      <w:start w:val="1"/>
      <w:numFmt w:val="lowerRoman"/>
      <w:lvlText w:val="%6."/>
      <w:lvlJc w:val="right"/>
      <w:pPr>
        <w:ind w:left="3960" w:hanging="180"/>
      </w:pPr>
    </w:lvl>
    <w:lvl w:ilvl="6" w:tplc="C6265746" w:tentative="1">
      <w:start w:val="1"/>
      <w:numFmt w:val="decimal"/>
      <w:lvlText w:val="%7."/>
      <w:lvlJc w:val="left"/>
      <w:pPr>
        <w:ind w:left="4680" w:hanging="360"/>
      </w:pPr>
    </w:lvl>
    <w:lvl w:ilvl="7" w:tplc="A9B62896" w:tentative="1">
      <w:start w:val="1"/>
      <w:numFmt w:val="lowerLetter"/>
      <w:lvlText w:val="%8."/>
      <w:lvlJc w:val="left"/>
      <w:pPr>
        <w:ind w:left="5400" w:hanging="360"/>
      </w:pPr>
    </w:lvl>
    <w:lvl w:ilvl="8" w:tplc="45543C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3C4017"/>
    <w:multiLevelType w:val="hybridMultilevel"/>
    <w:tmpl w:val="F8103B36"/>
    <w:lvl w:ilvl="0" w:tplc="1278D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C62A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C50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2C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247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92FB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649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CD7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86F5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93F43F7"/>
    <w:multiLevelType w:val="hybridMultilevel"/>
    <w:tmpl w:val="3F90FE78"/>
    <w:lvl w:ilvl="0" w:tplc="99364C2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DDFA7DC8" w:tentative="1">
      <w:start w:val="1"/>
      <w:numFmt w:val="lowerLetter"/>
      <w:lvlText w:val="%2."/>
      <w:lvlJc w:val="left"/>
      <w:pPr>
        <w:ind w:left="1790" w:hanging="360"/>
      </w:pPr>
    </w:lvl>
    <w:lvl w:ilvl="2" w:tplc="E5C69D14" w:tentative="1">
      <w:start w:val="1"/>
      <w:numFmt w:val="lowerRoman"/>
      <w:lvlText w:val="%3."/>
      <w:lvlJc w:val="right"/>
      <w:pPr>
        <w:ind w:left="2510" w:hanging="180"/>
      </w:pPr>
    </w:lvl>
    <w:lvl w:ilvl="3" w:tplc="9BD01452" w:tentative="1">
      <w:start w:val="1"/>
      <w:numFmt w:val="decimal"/>
      <w:lvlText w:val="%4."/>
      <w:lvlJc w:val="left"/>
      <w:pPr>
        <w:ind w:left="3230" w:hanging="360"/>
      </w:pPr>
    </w:lvl>
    <w:lvl w:ilvl="4" w:tplc="FCBC479A" w:tentative="1">
      <w:start w:val="1"/>
      <w:numFmt w:val="lowerLetter"/>
      <w:lvlText w:val="%5."/>
      <w:lvlJc w:val="left"/>
      <w:pPr>
        <w:ind w:left="3950" w:hanging="360"/>
      </w:pPr>
    </w:lvl>
    <w:lvl w:ilvl="5" w:tplc="62DABA6E" w:tentative="1">
      <w:start w:val="1"/>
      <w:numFmt w:val="lowerRoman"/>
      <w:lvlText w:val="%6."/>
      <w:lvlJc w:val="right"/>
      <w:pPr>
        <w:ind w:left="4670" w:hanging="180"/>
      </w:pPr>
    </w:lvl>
    <w:lvl w:ilvl="6" w:tplc="B7887BC4" w:tentative="1">
      <w:start w:val="1"/>
      <w:numFmt w:val="decimal"/>
      <w:lvlText w:val="%7."/>
      <w:lvlJc w:val="left"/>
      <w:pPr>
        <w:ind w:left="5390" w:hanging="360"/>
      </w:pPr>
    </w:lvl>
    <w:lvl w:ilvl="7" w:tplc="A6D24440" w:tentative="1">
      <w:start w:val="1"/>
      <w:numFmt w:val="lowerLetter"/>
      <w:lvlText w:val="%8."/>
      <w:lvlJc w:val="left"/>
      <w:pPr>
        <w:ind w:left="6110" w:hanging="360"/>
      </w:pPr>
    </w:lvl>
    <w:lvl w:ilvl="8" w:tplc="DD0CBC3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AD2193C"/>
    <w:multiLevelType w:val="multilevel"/>
    <w:tmpl w:val="76D4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0"/>
  </w:num>
  <w:num w:numId="2">
    <w:abstractNumId w:val="11"/>
  </w:num>
  <w:num w:numId="3">
    <w:abstractNumId w:val="23"/>
  </w:num>
  <w:num w:numId="4">
    <w:abstractNumId w:val="37"/>
  </w:num>
  <w:num w:numId="5">
    <w:abstractNumId w:val="20"/>
  </w:num>
  <w:num w:numId="6">
    <w:abstractNumId w:val="24"/>
  </w:num>
  <w:num w:numId="7">
    <w:abstractNumId w:val="5"/>
  </w:num>
  <w:num w:numId="8">
    <w:abstractNumId w:val="1"/>
  </w:num>
  <w:num w:numId="9">
    <w:abstractNumId w:val="47"/>
  </w:num>
  <w:num w:numId="10">
    <w:abstractNumId w:val="44"/>
  </w:num>
  <w:num w:numId="11">
    <w:abstractNumId w:val="48"/>
  </w:num>
  <w:num w:numId="12">
    <w:abstractNumId w:val="26"/>
  </w:num>
  <w:num w:numId="13">
    <w:abstractNumId w:val="40"/>
  </w:num>
  <w:num w:numId="14">
    <w:abstractNumId w:val="3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59"/>
  </w:num>
  <w:num w:numId="18">
    <w:abstractNumId w:val="58"/>
  </w:num>
  <w:num w:numId="19">
    <w:abstractNumId w:val="12"/>
  </w:num>
  <w:num w:numId="20">
    <w:abstractNumId w:val="61"/>
  </w:num>
  <w:num w:numId="21">
    <w:abstractNumId w:val="50"/>
  </w:num>
  <w:num w:numId="22">
    <w:abstractNumId w:val="68"/>
  </w:num>
  <w:num w:numId="23">
    <w:abstractNumId w:val="22"/>
  </w:num>
  <w:num w:numId="24">
    <w:abstractNumId w:val="33"/>
  </w:num>
  <w:num w:numId="25">
    <w:abstractNumId w:val="56"/>
  </w:num>
  <w:num w:numId="26">
    <w:abstractNumId w:val="29"/>
  </w:num>
  <w:num w:numId="27">
    <w:abstractNumId w:val="63"/>
  </w:num>
  <w:num w:numId="28">
    <w:abstractNumId w:val="45"/>
  </w:num>
  <w:num w:numId="29">
    <w:abstractNumId w:val="25"/>
  </w:num>
  <w:num w:numId="30">
    <w:abstractNumId w:val="70"/>
  </w:num>
  <w:num w:numId="31">
    <w:abstractNumId w:val="51"/>
  </w:num>
  <w:num w:numId="32">
    <w:abstractNumId w:val="2"/>
  </w:num>
  <w:num w:numId="33">
    <w:abstractNumId w:val="14"/>
  </w:num>
  <w:num w:numId="34">
    <w:abstractNumId w:val="55"/>
  </w:num>
  <w:num w:numId="35">
    <w:abstractNumId w:val="49"/>
  </w:num>
  <w:num w:numId="36">
    <w:abstractNumId w:val="3"/>
  </w:num>
  <w:num w:numId="37">
    <w:abstractNumId w:val="39"/>
  </w:num>
  <w:num w:numId="38">
    <w:abstractNumId w:val="16"/>
  </w:num>
  <w:num w:numId="39">
    <w:abstractNumId w:val="71"/>
  </w:num>
  <w:num w:numId="40">
    <w:abstractNumId w:val="65"/>
  </w:num>
  <w:num w:numId="41">
    <w:abstractNumId w:val="36"/>
  </w:num>
  <w:num w:numId="42">
    <w:abstractNumId w:val="67"/>
  </w:num>
  <w:num w:numId="43">
    <w:abstractNumId w:val="62"/>
  </w:num>
  <w:num w:numId="44">
    <w:abstractNumId w:val="27"/>
  </w:num>
  <w:num w:numId="45">
    <w:abstractNumId w:val="43"/>
  </w:num>
  <w:num w:numId="46">
    <w:abstractNumId w:val="34"/>
  </w:num>
  <w:num w:numId="47">
    <w:abstractNumId w:val="72"/>
  </w:num>
  <w:num w:numId="48">
    <w:abstractNumId w:val="42"/>
  </w:num>
  <w:num w:numId="49">
    <w:abstractNumId w:val="7"/>
  </w:num>
  <w:num w:numId="50">
    <w:abstractNumId w:val="19"/>
  </w:num>
  <w:num w:numId="51">
    <w:abstractNumId w:val="52"/>
  </w:num>
  <w:num w:numId="52">
    <w:abstractNumId w:val="32"/>
  </w:num>
  <w:num w:numId="53">
    <w:abstractNumId w:val="46"/>
  </w:num>
  <w:num w:numId="54">
    <w:abstractNumId w:val="54"/>
  </w:num>
  <w:num w:numId="55">
    <w:abstractNumId w:val="8"/>
  </w:num>
  <w:num w:numId="56">
    <w:abstractNumId w:val="66"/>
  </w:num>
  <w:num w:numId="57">
    <w:abstractNumId w:val="35"/>
  </w:num>
  <w:num w:numId="58">
    <w:abstractNumId w:val="64"/>
  </w:num>
  <w:num w:numId="59">
    <w:abstractNumId w:val="13"/>
  </w:num>
  <w:num w:numId="60">
    <w:abstractNumId w:val="21"/>
  </w:num>
  <w:num w:numId="61">
    <w:abstractNumId w:val="18"/>
  </w:num>
  <w:num w:numId="62">
    <w:abstractNumId w:val="41"/>
  </w:num>
  <w:num w:numId="63">
    <w:abstractNumId w:val="28"/>
  </w:num>
  <w:num w:numId="64">
    <w:abstractNumId w:val="69"/>
  </w:num>
  <w:num w:numId="65">
    <w:abstractNumId w:val="31"/>
  </w:num>
  <w:num w:numId="66">
    <w:abstractNumId w:val="9"/>
  </w:num>
  <w:num w:numId="67">
    <w:abstractNumId w:val="10"/>
  </w:num>
  <w:num w:numId="68">
    <w:abstractNumId w:val="17"/>
  </w:num>
  <w:num w:numId="69">
    <w:abstractNumId w:val="4"/>
  </w:num>
  <w:num w:numId="70">
    <w:abstractNumId w:val="38"/>
  </w:num>
  <w:num w:numId="71">
    <w:abstractNumId w:val="15"/>
  </w:num>
  <w:num w:numId="72">
    <w:abstractNumId w:val="6"/>
  </w:num>
  <w:num w:numId="73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8A"/>
    <w:rsid w:val="00005EF6"/>
    <w:rsid w:val="00007E7B"/>
    <w:rsid w:val="000102DC"/>
    <w:rsid w:val="00013AC1"/>
    <w:rsid w:val="0001508F"/>
    <w:rsid w:val="0001702F"/>
    <w:rsid w:val="00017B35"/>
    <w:rsid w:val="00020814"/>
    <w:rsid w:val="00020E81"/>
    <w:rsid w:val="00022416"/>
    <w:rsid w:val="000245AA"/>
    <w:rsid w:val="000247AE"/>
    <w:rsid w:val="000312D6"/>
    <w:rsid w:val="00041E30"/>
    <w:rsid w:val="000440C4"/>
    <w:rsid w:val="00044593"/>
    <w:rsid w:val="000452CA"/>
    <w:rsid w:val="0005096B"/>
    <w:rsid w:val="00050A1D"/>
    <w:rsid w:val="00052520"/>
    <w:rsid w:val="000526C9"/>
    <w:rsid w:val="00053674"/>
    <w:rsid w:val="00054937"/>
    <w:rsid w:val="000557FA"/>
    <w:rsid w:val="0005682C"/>
    <w:rsid w:val="00060D46"/>
    <w:rsid w:val="000624DE"/>
    <w:rsid w:val="00063841"/>
    <w:rsid w:val="00064376"/>
    <w:rsid w:val="00064D53"/>
    <w:rsid w:val="00066474"/>
    <w:rsid w:val="000768F4"/>
    <w:rsid w:val="00080B79"/>
    <w:rsid w:val="00080E61"/>
    <w:rsid w:val="00081294"/>
    <w:rsid w:val="00081E23"/>
    <w:rsid w:val="00082406"/>
    <w:rsid w:val="00082F84"/>
    <w:rsid w:val="00083657"/>
    <w:rsid w:val="000900F7"/>
    <w:rsid w:val="000916CB"/>
    <w:rsid w:val="00092D7D"/>
    <w:rsid w:val="0009449C"/>
    <w:rsid w:val="0009597C"/>
    <w:rsid w:val="00095A79"/>
    <w:rsid w:val="000A40A2"/>
    <w:rsid w:val="000A44CC"/>
    <w:rsid w:val="000A6E46"/>
    <w:rsid w:val="000A7F1C"/>
    <w:rsid w:val="000B08B4"/>
    <w:rsid w:val="000B1327"/>
    <w:rsid w:val="000B25E3"/>
    <w:rsid w:val="000B2E4D"/>
    <w:rsid w:val="000B32BE"/>
    <w:rsid w:val="000B4D90"/>
    <w:rsid w:val="000B590F"/>
    <w:rsid w:val="000B690F"/>
    <w:rsid w:val="000B7BB7"/>
    <w:rsid w:val="000C1890"/>
    <w:rsid w:val="000C24CC"/>
    <w:rsid w:val="000C5A95"/>
    <w:rsid w:val="000C69DE"/>
    <w:rsid w:val="000D0102"/>
    <w:rsid w:val="000D10BE"/>
    <w:rsid w:val="000D212D"/>
    <w:rsid w:val="000D5F46"/>
    <w:rsid w:val="000D5F77"/>
    <w:rsid w:val="000D7947"/>
    <w:rsid w:val="000D7B2A"/>
    <w:rsid w:val="000E03BA"/>
    <w:rsid w:val="000E0BC5"/>
    <w:rsid w:val="000E0EFE"/>
    <w:rsid w:val="000E39CA"/>
    <w:rsid w:val="000E4596"/>
    <w:rsid w:val="000E4E0F"/>
    <w:rsid w:val="000E5EF5"/>
    <w:rsid w:val="000F16E4"/>
    <w:rsid w:val="000F2946"/>
    <w:rsid w:val="000F407E"/>
    <w:rsid w:val="000F4306"/>
    <w:rsid w:val="000F53F1"/>
    <w:rsid w:val="000F6575"/>
    <w:rsid w:val="00101013"/>
    <w:rsid w:val="00102AB9"/>
    <w:rsid w:val="001032FE"/>
    <w:rsid w:val="001047C2"/>
    <w:rsid w:val="00104C8E"/>
    <w:rsid w:val="00104F5E"/>
    <w:rsid w:val="00105E95"/>
    <w:rsid w:val="00107F7D"/>
    <w:rsid w:val="00110D88"/>
    <w:rsid w:val="0011195A"/>
    <w:rsid w:val="00112F06"/>
    <w:rsid w:val="00112FF6"/>
    <w:rsid w:val="001135BE"/>
    <w:rsid w:val="00115465"/>
    <w:rsid w:val="001200DA"/>
    <w:rsid w:val="001218A2"/>
    <w:rsid w:val="001278BB"/>
    <w:rsid w:val="001308BB"/>
    <w:rsid w:val="00131CD5"/>
    <w:rsid w:val="00132F23"/>
    <w:rsid w:val="001352B4"/>
    <w:rsid w:val="00136FCA"/>
    <w:rsid w:val="00142C30"/>
    <w:rsid w:val="00143494"/>
    <w:rsid w:val="00143A6B"/>
    <w:rsid w:val="00144229"/>
    <w:rsid w:val="00144A77"/>
    <w:rsid w:val="00150538"/>
    <w:rsid w:val="00151A99"/>
    <w:rsid w:val="00152652"/>
    <w:rsid w:val="001547A5"/>
    <w:rsid w:val="00160035"/>
    <w:rsid w:val="00160D18"/>
    <w:rsid w:val="00170008"/>
    <w:rsid w:val="00174C57"/>
    <w:rsid w:val="00176AAB"/>
    <w:rsid w:val="00181845"/>
    <w:rsid w:val="00182070"/>
    <w:rsid w:val="00185975"/>
    <w:rsid w:val="00186BEE"/>
    <w:rsid w:val="0019005C"/>
    <w:rsid w:val="00190335"/>
    <w:rsid w:val="00197BC6"/>
    <w:rsid w:val="001A1953"/>
    <w:rsid w:val="001A5BAE"/>
    <w:rsid w:val="001B12FD"/>
    <w:rsid w:val="001B357B"/>
    <w:rsid w:val="001C3161"/>
    <w:rsid w:val="001C351F"/>
    <w:rsid w:val="001C3C22"/>
    <w:rsid w:val="001C5299"/>
    <w:rsid w:val="001C6427"/>
    <w:rsid w:val="001C67C4"/>
    <w:rsid w:val="001C6B7F"/>
    <w:rsid w:val="001C7F7F"/>
    <w:rsid w:val="001D2426"/>
    <w:rsid w:val="001D2BAA"/>
    <w:rsid w:val="001D4494"/>
    <w:rsid w:val="001D4F3D"/>
    <w:rsid w:val="001D7893"/>
    <w:rsid w:val="001D7BBB"/>
    <w:rsid w:val="001E089B"/>
    <w:rsid w:val="001E3654"/>
    <w:rsid w:val="001E74BE"/>
    <w:rsid w:val="001E7AC4"/>
    <w:rsid w:val="001F21B7"/>
    <w:rsid w:val="001F2DCD"/>
    <w:rsid w:val="001F5B8A"/>
    <w:rsid w:val="001F6021"/>
    <w:rsid w:val="00202415"/>
    <w:rsid w:val="00202F58"/>
    <w:rsid w:val="002053B8"/>
    <w:rsid w:val="00210491"/>
    <w:rsid w:val="0021097B"/>
    <w:rsid w:val="002130A0"/>
    <w:rsid w:val="00213515"/>
    <w:rsid w:val="002142C7"/>
    <w:rsid w:val="00214441"/>
    <w:rsid w:val="00220157"/>
    <w:rsid w:val="002208F9"/>
    <w:rsid w:val="00225591"/>
    <w:rsid w:val="00225AC9"/>
    <w:rsid w:val="0023318F"/>
    <w:rsid w:val="002332DF"/>
    <w:rsid w:val="00233FA9"/>
    <w:rsid w:val="002348E0"/>
    <w:rsid w:val="0023514E"/>
    <w:rsid w:val="00235BF8"/>
    <w:rsid w:val="00241044"/>
    <w:rsid w:val="002430AB"/>
    <w:rsid w:val="002435E8"/>
    <w:rsid w:val="002436A1"/>
    <w:rsid w:val="00244C84"/>
    <w:rsid w:val="00246E84"/>
    <w:rsid w:val="00250B57"/>
    <w:rsid w:val="0025552F"/>
    <w:rsid w:val="0025774B"/>
    <w:rsid w:val="00260F94"/>
    <w:rsid w:val="00263DD7"/>
    <w:rsid w:val="002647C0"/>
    <w:rsid w:val="00264865"/>
    <w:rsid w:val="00266524"/>
    <w:rsid w:val="00267831"/>
    <w:rsid w:val="00267BAA"/>
    <w:rsid w:val="0027360D"/>
    <w:rsid w:val="0028414E"/>
    <w:rsid w:val="0028572B"/>
    <w:rsid w:val="00286FB6"/>
    <w:rsid w:val="00287F0A"/>
    <w:rsid w:val="00292917"/>
    <w:rsid w:val="00296B7C"/>
    <w:rsid w:val="002A0CE8"/>
    <w:rsid w:val="002A17D9"/>
    <w:rsid w:val="002A1DCD"/>
    <w:rsid w:val="002A7642"/>
    <w:rsid w:val="002B208B"/>
    <w:rsid w:val="002B26BB"/>
    <w:rsid w:val="002B2B7B"/>
    <w:rsid w:val="002B2DF7"/>
    <w:rsid w:val="002B44A8"/>
    <w:rsid w:val="002B5578"/>
    <w:rsid w:val="002B6E83"/>
    <w:rsid w:val="002C2C04"/>
    <w:rsid w:val="002C3482"/>
    <w:rsid w:val="002C5383"/>
    <w:rsid w:val="002C6F19"/>
    <w:rsid w:val="002D5A1F"/>
    <w:rsid w:val="002D73ED"/>
    <w:rsid w:val="002E28C8"/>
    <w:rsid w:val="002E4977"/>
    <w:rsid w:val="002E5975"/>
    <w:rsid w:val="002E64F0"/>
    <w:rsid w:val="002E718E"/>
    <w:rsid w:val="002F12C3"/>
    <w:rsid w:val="002F14F3"/>
    <w:rsid w:val="002F3CEB"/>
    <w:rsid w:val="002F5A60"/>
    <w:rsid w:val="002F606A"/>
    <w:rsid w:val="003015F8"/>
    <w:rsid w:val="00302980"/>
    <w:rsid w:val="00305013"/>
    <w:rsid w:val="00306C62"/>
    <w:rsid w:val="00307A22"/>
    <w:rsid w:val="0031441B"/>
    <w:rsid w:val="00317AB9"/>
    <w:rsid w:val="00320D48"/>
    <w:rsid w:val="00321D6B"/>
    <w:rsid w:val="0032353B"/>
    <w:rsid w:val="00324B01"/>
    <w:rsid w:val="003307B2"/>
    <w:rsid w:val="00331BA5"/>
    <w:rsid w:val="00331FCC"/>
    <w:rsid w:val="00333206"/>
    <w:rsid w:val="00334407"/>
    <w:rsid w:val="0033633A"/>
    <w:rsid w:val="00344B7D"/>
    <w:rsid w:val="00345EAE"/>
    <w:rsid w:val="00350813"/>
    <w:rsid w:val="003516B9"/>
    <w:rsid w:val="0035180D"/>
    <w:rsid w:val="00352B75"/>
    <w:rsid w:val="00356280"/>
    <w:rsid w:val="0036671C"/>
    <w:rsid w:val="003674D4"/>
    <w:rsid w:val="003707E7"/>
    <w:rsid w:val="00370A9F"/>
    <w:rsid w:val="0037269D"/>
    <w:rsid w:val="0037471F"/>
    <w:rsid w:val="00376B00"/>
    <w:rsid w:val="003770DD"/>
    <w:rsid w:val="00380703"/>
    <w:rsid w:val="00381902"/>
    <w:rsid w:val="003854DD"/>
    <w:rsid w:val="00385630"/>
    <w:rsid w:val="0038687F"/>
    <w:rsid w:val="00387055"/>
    <w:rsid w:val="00393E8C"/>
    <w:rsid w:val="003A2BE1"/>
    <w:rsid w:val="003A4A4A"/>
    <w:rsid w:val="003A5700"/>
    <w:rsid w:val="003A7E63"/>
    <w:rsid w:val="003B14D6"/>
    <w:rsid w:val="003B1B95"/>
    <w:rsid w:val="003B3FB4"/>
    <w:rsid w:val="003B3FE5"/>
    <w:rsid w:val="003B40E1"/>
    <w:rsid w:val="003B6259"/>
    <w:rsid w:val="003B6308"/>
    <w:rsid w:val="003B6A05"/>
    <w:rsid w:val="003B6D52"/>
    <w:rsid w:val="003C1497"/>
    <w:rsid w:val="003C18FE"/>
    <w:rsid w:val="003C1BCC"/>
    <w:rsid w:val="003C3109"/>
    <w:rsid w:val="003C785F"/>
    <w:rsid w:val="003C7A7F"/>
    <w:rsid w:val="003D094F"/>
    <w:rsid w:val="003D40D8"/>
    <w:rsid w:val="003D59C4"/>
    <w:rsid w:val="003D5F51"/>
    <w:rsid w:val="003E1AAE"/>
    <w:rsid w:val="003E336C"/>
    <w:rsid w:val="003E44B0"/>
    <w:rsid w:val="003F2F1D"/>
    <w:rsid w:val="003F37DA"/>
    <w:rsid w:val="003F4CDD"/>
    <w:rsid w:val="003F6225"/>
    <w:rsid w:val="003F7286"/>
    <w:rsid w:val="00401B21"/>
    <w:rsid w:val="004066B7"/>
    <w:rsid w:val="004139C4"/>
    <w:rsid w:val="00414BCB"/>
    <w:rsid w:val="004174C4"/>
    <w:rsid w:val="004230EA"/>
    <w:rsid w:val="004233A2"/>
    <w:rsid w:val="00423759"/>
    <w:rsid w:val="0043008C"/>
    <w:rsid w:val="004330EE"/>
    <w:rsid w:val="00433CA4"/>
    <w:rsid w:val="00442221"/>
    <w:rsid w:val="00442F01"/>
    <w:rsid w:val="00442FA1"/>
    <w:rsid w:val="00443E63"/>
    <w:rsid w:val="00444564"/>
    <w:rsid w:val="00444DB9"/>
    <w:rsid w:val="004468A7"/>
    <w:rsid w:val="00447BEF"/>
    <w:rsid w:val="00447CDA"/>
    <w:rsid w:val="004524C2"/>
    <w:rsid w:val="0045324A"/>
    <w:rsid w:val="004548B6"/>
    <w:rsid w:val="00454FBC"/>
    <w:rsid w:val="004557F6"/>
    <w:rsid w:val="00460546"/>
    <w:rsid w:val="00460C6D"/>
    <w:rsid w:val="00470861"/>
    <w:rsid w:val="00470DED"/>
    <w:rsid w:val="00472283"/>
    <w:rsid w:val="0047254E"/>
    <w:rsid w:val="00475B04"/>
    <w:rsid w:val="004773B1"/>
    <w:rsid w:val="00477F1F"/>
    <w:rsid w:val="00482E41"/>
    <w:rsid w:val="00484927"/>
    <w:rsid w:val="0048544A"/>
    <w:rsid w:val="00486B43"/>
    <w:rsid w:val="00486FA1"/>
    <w:rsid w:val="00487262"/>
    <w:rsid w:val="00487C49"/>
    <w:rsid w:val="00490416"/>
    <w:rsid w:val="004907D6"/>
    <w:rsid w:val="0049272F"/>
    <w:rsid w:val="00493ACB"/>
    <w:rsid w:val="00494272"/>
    <w:rsid w:val="004967FD"/>
    <w:rsid w:val="004A1D26"/>
    <w:rsid w:val="004A299A"/>
    <w:rsid w:val="004A41C4"/>
    <w:rsid w:val="004A4577"/>
    <w:rsid w:val="004A58C6"/>
    <w:rsid w:val="004A66DD"/>
    <w:rsid w:val="004B4558"/>
    <w:rsid w:val="004B51B9"/>
    <w:rsid w:val="004C097D"/>
    <w:rsid w:val="004C0E33"/>
    <w:rsid w:val="004C1814"/>
    <w:rsid w:val="004D0903"/>
    <w:rsid w:val="004D1D73"/>
    <w:rsid w:val="004D2C28"/>
    <w:rsid w:val="004D650A"/>
    <w:rsid w:val="004D7EC2"/>
    <w:rsid w:val="004E0151"/>
    <w:rsid w:val="004E07EE"/>
    <w:rsid w:val="004E334A"/>
    <w:rsid w:val="004E3CF0"/>
    <w:rsid w:val="004E48F4"/>
    <w:rsid w:val="004E6543"/>
    <w:rsid w:val="004E7E35"/>
    <w:rsid w:val="004F1D0A"/>
    <w:rsid w:val="004F211C"/>
    <w:rsid w:val="004F3E9B"/>
    <w:rsid w:val="00500D9F"/>
    <w:rsid w:val="005018EC"/>
    <w:rsid w:val="00502728"/>
    <w:rsid w:val="005045AC"/>
    <w:rsid w:val="0050480B"/>
    <w:rsid w:val="00505330"/>
    <w:rsid w:val="005069E0"/>
    <w:rsid w:val="00507292"/>
    <w:rsid w:val="00511DB6"/>
    <w:rsid w:val="0051213D"/>
    <w:rsid w:val="0051250F"/>
    <w:rsid w:val="00515590"/>
    <w:rsid w:val="005159C2"/>
    <w:rsid w:val="00517BB9"/>
    <w:rsid w:val="00520CAD"/>
    <w:rsid w:val="005246DA"/>
    <w:rsid w:val="005252FF"/>
    <w:rsid w:val="005268BC"/>
    <w:rsid w:val="0053067C"/>
    <w:rsid w:val="00530A73"/>
    <w:rsid w:val="00531CE9"/>
    <w:rsid w:val="00533468"/>
    <w:rsid w:val="005335D3"/>
    <w:rsid w:val="00534D5A"/>
    <w:rsid w:val="00537F7C"/>
    <w:rsid w:val="00540CFB"/>
    <w:rsid w:val="005418DF"/>
    <w:rsid w:val="005429AE"/>
    <w:rsid w:val="00542A56"/>
    <w:rsid w:val="00542B21"/>
    <w:rsid w:val="00543155"/>
    <w:rsid w:val="00543EAA"/>
    <w:rsid w:val="005446E2"/>
    <w:rsid w:val="005463BE"/>
    <w:rsid w:val="00546949"/>
    <w:rsid w:val="00551836"/>
    <w:rsid w:val="00551AF8"/>
    <w:rsid w:val="00553473"/>
    <w:rsid w:val="00554719"/>
    <w:rsid w:val="00555656"/>
    <w:rsid w:val="00562B98"/>
    <w:rsid w:val="00564EE4"/>
    <w:rsid w:val="00565D90"/>
    <w:rsid w:val="00567127"/>
    <w:rsid w:val="00573584"/>
    <w:rsid w:val="00573722"/>
    <w:rsid w:val="00576909"/>
    <w:rsid w:val="00577DD5"/>
    <w:rsid w:val="0058068F"/>
    <w:rsid w:val="0058160A"/>
    <w:rsid w:val="00592721"/>
    <w:rsid w:val="00592A84"/>
    <w:rsid w:val="00592B0E"/>
    <w:rsid w:val="00593062"/>
    <w:rsid w:val="00595041"/>
    <w:rsid w:val="005A1078"/>
    <w:rsid w:val="005A1161"/>
    <w:rsid w:val="005A5B23"/>
    <w:rsid w:val="005B182A"/>
    <w:rsid w:val="005B2521"/>
    <w:rsid w:val="005B33C2"/>
    <w:rsid w:val="005B6E69"/>
    <w:rsid w:val="005B7E5F"/>
    <w:rsid w:val="005C3FF7"/>
    <w:rsid w:val="005C43E0"/>
    <w:rsid w:val="005C69D0"/>
    <w:rsid w:val="005C7ABC"/>
    <w:rsid w:val="005D57E9"/>
    <w:rsid w:val="005E047A"/>
    <w:rsid w:val="005E0507"/>
    <w:rsid w:val="005E5773"/>
    <w:rsid w:val="005E661A"/>
    <w:rsid w:val="005F196C"/>
    <w:rsid w:val="005F24D4"/>
    <w:rsid w:val="005F6D7E"/>
    <w:rsid w:val="006024ED"/>
    <w:rsid w:val="00602721"/>
    <w:rsid w:val="006028D6"/>
    <w:rsid w:val="00603999"/>
    <w:rsid w:val="0061017E"/>
    <w:rsid w:val="00612886"/>
    <w:rsid w:val="00612EE2"/>
    <w:rsid w:val="006137C2"/>
    <w:rsid w:val="00614708"/>
    <w:rsid w:val="006171FA"/>
    <w:rsid w:val="006201FF"/>
    <w:rsid w:val="006204B4"/>
    <w:rsid w:val="006215ED"/>
    <w:rsid w:val="006221DA"/>
    <w:rsid w:val="00623195"/>
    <w:rsid w:val="0062492C"/>
    <w:rsid w:val="00625E04"/>
    <w:rsid w:val="006264E3"/>
    <w:rsid w:val="00626923"/>
    <w:rsid w:val="00630A9D"/>
    <w:rsid w:val="00632544"/>
    <w:rsid w:val="00636C71"/>
    <w:rsid w:val="00637E26"/>
    <w:rsid w:val="006413ED"/>
    <w:rsid w:val="00642005"/>
    <w:rsid w:val="006451CF"/>
    <w:rsid w:val="006503B6"/>
    <w:rsid w:val="006505D0"/>
    <w:rsid w:val="00650B27"/>
    <w:rsid w:val="0065259E"/>
    <w:rsid w:val="00653863"/>
    <w:rsid w:val="006643BA"/>
    <w:rsid w:val="00666070"/>
    <w:rsid w:val="00667170"/>
    <w:rsid w:val="0066717E"/>
    <w:rsid w:val="00670C7B"/>
    <w:rsid w:val="00670D24"/>
    <w:rsid w:val="00672759"/>
    <w:rsid w:val="006745EA"/>
    <w:rsid w:val="00675621"/>
    <w:rsid w:val="00675F43"/>
    <w:rsid w:val="00681C82"/>
    <w:rsid w:val="00682A28"/>
    <w:rsid w:val="0068522A"/>
    <w:rsid w:val="00686A92"/>
    <w:rsid w:val="00691EEB"/>
    <w:rsid w:val="00692C85"/>
    <w:rsid w:val="006A0D78"/>
    <w:rsid w:val="006A5D8A"/>
    <w:rsid w:val="006A6356"/>
    <w:rsid w:val="006A636E"/>
    <w:rsid w:val="006A7A88"/>
    <w:rsid w:val="006B1E6C"/>
    <w:rsid w:val="006B2CF1"/>
    <w:rsid w:val="006B5003"/>
    <w:rsid w:val="006B767D"/>
    <w:rsid w:val="006B7CF9"/>
    <w:rsid w:val="006C32A8"/>
    <w:rsid w:val="006C32BC"/>
    <w:rsid w:val="006C3932"/>
    <w:rsid w:val="006C3B5F"/>
    <w:rsid w:val="006C4734"/>
    <w:rsid w:val="006C619F"/>
    <w:rsid w:val="006C792A"/>
    <w:rsid w:val="006D179E"/>
    <w:rsid w:val="006D1A97"/>
    <w:rsid w:val="006D303C"/>
    <w:rsid w:val="006D31D0"/>
    <w:rsid w:val="006E019B"/>
    <w:rsid w:val="006E05CD"/>
    <w:rsid w:val="006E09B6"/>
    <w:rsid w:val="006E0A91"/>
    <w:rsid w:val="006E105C"/>
    <w:rsid w:val="006E459F"/>
    <w:rsid w:val="006E67EF"/>
    <w:rsid w:val="006E73C9"/>
    <w:rsid w:val="006F05FE"/>
    <w:rsid w:val="006F29E7"/>
    <w:rsid w:val="006F4688"/>
    <w:rsid w:val="006F490B"/>
    <w:rsid w:val="006F7F63"/>
    <w:rsid w:val="00700379"/>
    <w:rsid w:val="00706059"/>
    <w:rsid w:val="00706CB7"/>
    <w:rsid w:val="0070713B"/>
    <w:rsid w:val="00707B21"/>
    <w:rsid w:val="00711874"/>
    <w:rsid w:val="00713EB7"/>
    <w:rsid w:val="00714567"/>
    <w:rsid w:val="00714A66"/>
    <w:rsid w:val="00716360"/>
    <w:rsid w:val="00720A14"/>
    <w:rsid w:val="00721C65"/>
    <w:rsid w:val="00723B69"/>
    <w:rsid w:val="00723F5C"/>
    <w:rsid w:val="00725EC9"/>
    <w:rsid w:val="007262D2"/>
    <w:rsid w:val="00731183"/>
    <w:rsid w:val="00735AF3"/>
    <w:rsid w:val="0074106F"/>
    <w:rsid w:val="0074114A"/>
    <w:rsid w:val="0074261C"/>
    <w:rsid w:val="00747B7B"/>
    <w:rsid w:val="00751AEB"/>
    <w:rsid w:val="00754765"/>
    <w:rsid w:val="007548E4"/>
    <w:rsid w:val="00755B9F"/>
    <w:rsid w:val="007565FE"/>
    <w:rsid w:val="007566C0"/>
    <w:rsid w:val="007571AE"/>
    <w:rsid w:val="00757B6F"/>
    <w:rsid w:val="007610A6"/>
    <w:rsid w:val="0076237D"/>
    <w:rsid w:val="0076673F"/>
    <w:rsid w:val="00766FCB"/>
    <w:rsid w:val="00767219"/>
    <w:rsid w:val="00767A02"/>
    <w:rsid w:val="007737CE"/>
    <w:rsid w:val="0077579E"/>
    <w:rsid w:val="007758F1"/>
    <w:rsid w:val="007805EB"/>
    <w:rsid w:val="00780F90"/>
    <w:rsid w:val="007811B2"/>
    <w:rsid w:val="0078268E"/>
    <w:rsid w:val="00783020"/>
    <w:rsid w:val="00784F2D"/>
    <w:rsid w:val="00786403"/>
    <w:rsid w:val="0078705F"/>
    <w:rsid w:val="00790C6C"/>
    <w:rsid w:val="00791D1A"/>
    <w:rsid w:val="00793512"/>
    <w:rsid w:val="007947E4"/>
    <w:rsid w:val="00794FC3"/>
    <w:rsid w:val="00795FD0"/>
    <w:rsid w:val="007964F3"/>
    <w:rsid w:val="00797087"/>
    <w:rsid w:val="007977C3"/>
    <w:rsid w:val="007A33BB"/>
    <w:rsid w:val="007A483A"/>
    <w:rsid w:val="007A54E8"/>
    <w:rsid w:val="007A58B2"/>
    <w:rsid w:val="007B0166"/>
    <w:rsid w:val="007B3D90"/>
    <w:rsid w:val="007B42EB"/>
    <w:rsid w:val="007B4F26"/>
    <w:rsid w:val="007B5567"/>
    <w:rsid w:val="007C23D7"/>
    <w:rsid w:val="007C4126"/>
    <w:rsid w:val="007C6A01"/>
    <w:rsid w:val="007D2F70"/>
    <w:rsid w:val="007D43DC"/>
    <w:rsid w:val="007D6544"/>
    <w:rsid w:val="007D72CE"/>
    <w:rsid w:val="007E0ACD"/>
    <w:rsid w:val="007E6DDA"/>
    <w:rsid w:val="007E7231"/>
    <w:rsid w:val="007F0D96"/>
    <w:rsid w:val="007F1CBC"/>
    <w:rsid w:val="007F3EA2"/>
    <w:rsid w:val="007F4156"/>
    <w:rsid w:val="007F6647"/>
    <w:rsid w:val="007F699D"/>
    <w:rsid w:val="007F7DDA"/>
    <w:rsid w:val="0080520C"/>
    <w:rsid w:val="00807FEF"/>
    <w:rsid w:val="00811265"/>
    <w:rsid w:val="008164E2"/>
    <w:rsid w:val="00816FC2"/>
    <w:rsid w:val="00817828"/>
    <w:rsid w:val="00817DE2"/>
    <w:rsid w:val="00821D5A"/>
    <w:rsid w:val="00822C8D"/>
    <w:rsid w:val="00823020"/>
    <w:rsid w:val="00825886"/>
    <w:rsid w:val="0082618D"/>
    <w:rsid w:val="00826425"/>
    <w:rsid w:val="008265B9"/>
    <w:rsid w:val="00827E10"/>
    <w:rsid w:val="00827F6A"/>
    <w:rsid w:val="00837843"/>
    <w:rsid w:val="0084060E"/>
    <w:rsid w:val="00840D6D"/>
    <w:rsid w:val="00842AD5"/>
    <w:rsid w:val="0084370C"/>
    <w:rsid w:val="00844E92"/>
    <w:rsid w:val="00845346"/>
    <w:rsid w:val="00845A99"/>
    <w:rsid w:val="008468BA"/>
    <w:rsid w:val="008503CF"/>
    <w:rsid w:val="0085176E"/>
    <w:rsid w:val="008575F3"/>
    <w:rsid w:val="00857E9A"/>
    <w:rsid w:val="00862691"/>
    <w:rsid w:val="0087077D"/>
    <w:rsid w:val="00870B2B"/>
    <w:rsid w:val="00871363"/>
    <w:rsid w:val="008717D5"/>
    <w:rsid w:val="00875AB7"/>
    <w:rsid w:val="00880B94"/>
    <w:rsid w:val="00882414"/>
    <w:rsid w:val="0088312A"/>
    <w:rsid w:val="00883D8D"/>
    <w:rsid w:val="0088628C"/>
    <w:rsid w:val="00886775"/>
    <w:rsid w:val="00886AFB"/>
    <w:rsid w:val="00886F02"/>
    <w:rsid w:val="00895484"/>
    <w:rsid w:val="00895998"/>
    <w:rsid w:val="0089647F"/>
    <w:rsid w:val="00897D59"/>
    <w:rsid w:val="008A050D"/>
    <w:rsid w:val="008A0E42"/>
    <w:rsid w:val="008A10CA"/>
    <w:rsid w:val="008A1953"/>
    <w:rsid w:val="008A52B5"/>
    <w:rsid w:val="008A618F"/>
    <w:rsid w:val="008B1B4C"/>
    <w:rsid w:val="008B35D1"/>
    <w:rsid w:val="008C5AFF"/>
    <w:rsid w:val="008D0BB6"/>
    <w:rsid w:val="008D0D31"/>
    <w:rsid w:val="008D5483"/>
    <w:rsid w:val="008D5D1E"/>
    <w:rsid w:val="008D7E90"/>
    <w:rsid w:val="008E1C07"/>
    <w:rsid w:val="008E341D"/>
    <w:rsid w:val="008E359D"/>
    <w:rsid w:val="008E380F"/>
    <w:rsid w:val="008E4821"/>
    <w:rsid w:val="008E7103"/>
    <w:rsid w:val="008E77BA"/>
    <w:rsid w:val="008E7E07"/>
    <w:rsid w:val="008F1C29"/>
    <w:rsid w:val="008F3117"/>
    <w:rsid w:val="008F7E8C"/>
    <w:rsid w:val="009018A2"/>
    <w:rsid w:val="00903494"/>
    <w:rsid w:val="00904350"/>
    <w:rsid w:val="009047F6"/>
    <w:rsid w:val="00906F11"/>
    <w:rsid w:val="00907992"/>
    <w:rsid w:val="00911EA1"/>
    <w:rsid w:val="0091213F"/>
    <w:rsid w:val="00914AE7"/>
    <w:rsid w:val="0091509A"/>
    <w:rsid w:val="00915488"/>
    <w:rsid w:val="00916269"/>
    <w:rsid w:val="009171C0"/>
    <w:rsid w:val="0092170B"/>
    <w:rsid w:val="009309BD"/>
    <w:rsid w:val="00931B2F"/>
    <w:rsid w:val="0093252D"/>
    <w:rsid w:val="00935C38"/>
    <w:rsid w:val="0093715E"/>
    <w:rsid w:val="00937D4E"/>
    <w:rsid w:val="009408A5"/>
    <w:rsid w:val="00940A93"/>
    <w:rsid w:val="00942A03"/>
    <w:rsid w:val="009468BF"/>
    <w:rsid w:val="00954D45"/>
    <w:rsid w:val="00955811"/>
    <w:rsid w:val="00955CA4"/>
    <w:rsid w:val="0095739F"/>
    <w:rsid w:val="00960866"/>
    <w:rsid w:val="0096420B"/>
    <w:rsid w:val="00965DC3"/>
    <w:rsid w:val="009715A5"/>
    <w:rsid w:val="00973110"/>
    <w:rsid w:val="00974065"/>
    <w:rsid w:val="00975987"/>
    <w:rsid w:val="00975F89"/>
    <w:rsid w:val="009779D2"/>
    <w:rsid w:val="00977A9A"/>
    <w:rsid w:val="0098088F"/>
    <w:rsid w:val="00982A65"/>
    <w:rsid w:val="009833E6"/>
    <w:rsid w:val="00984D84"/>
    <w:rsid w:val="00986838"/>
    <w:rsid w:val="00987B36"/>
    <w:rsid w:val="00990140"/>
    <w:rsid w:val="00990AB0"/>
    <w:rsid w:val="00992B02"/>
    <w:rsid w:val="009932A0"/>
    <w:rsid w:val="00997A6B"/>
    <w:rsid w:val="009A11C4"/>
    <w:rsid w:val="009A2C0A"/>
    <w:rsid w:val="009A44DF"/>
    <w:rsid w:val="009A65A2"/>
    <w:rsid w:val="009A6B85"/>
    <w:rsid w:val="009A71AD"/>
    <w:rsid w:val="009B5FF8"/>
    <w:rsid w:val="009B6BDA"/>
    <w:rsid w:val="009B755D"/>
    <w:rsid w:val="009B764B"/>
    <w:rsid w:val="009C186A"/>
    <w:rsid w:val="009C2899"/>
    <w:rsid w:val="009C363C"/>
    <w:rsid w:val="009C7EDC"/>
    <w:rsid w:val="009D2BC1"/>
    <w:rsid w:val="009D347B"/>
    <w:rsid w:val="009D4206"/>
    <w:rsid w:val="009D4EEC"/>
    <w:rsid w:val="009D646C"/>
    <w:rsid w:val="009D6CA4"/>
    <w:rsid w:val="009E0D7B"/>
    <w:rsid w:val="009E1DD2"/>
    <w:rsid w:val="009E6295"/>
    <w:rsid w:val="009F06B1"/>
    <w:rsid w:val="009F120C"/>
    <w:rsid w:val="009F2D6D"/>
    <w:rsid w:val="009F50E5"/>
    <w:rsid w:val="009F5A81"/>
    <w:rsid w:val="009F6E06"/>
    <w:rsid w:val="00A05131"/>
    <w:rsid w:val="00A05D36"/>
    <w:rsid w:val="00A10FBD"/>
    <w:rsid w:val="00A120E3"/>
    <w:rsid w:val="00A13D54"/>
    <w:rsid w:val="00A14EED"/>
    <w:rsid w:val="00A17A5C"/>
    <w:rsid w:val="00A21897"/>
    <w:rsid w:val="00A21F3E"/>
    <w:rsid w:val="00A2214E"/>
    <w:rsid w:val="00A22AF2"/>
    <w:rsid w:val="00A23F19"/>
    <w:rsid w:val="00A24D49"/>
    <w:rsid w:val="00A24E0A"/>
    <w:rsid w:val="00A25E40"/>
    <w:rsid w:val="00A27C6C"/>
    <w:rsid w:val="00A32B98"/>
    <w:rsid w:val="00A3405B"/>
    <w:rsid w:val="00A344DF"/>
    <w:rsid w:val="00A35119"/>
    <w:rsid w:val="00A358D9"/>
    <w:rsid w:val="00A41DBD"/>
    <w:rsid w:val="00A43227"/>
    <w:rsid w:val="00A454DC"/>
    <w:rsid w:val="00A47709"/>
    <w:rsid w:val="00A57E71"/>
    <w:rsid w:val="00A616FC"/>
    <w:rsid w:val="00A631B5"/>
    <w:rsid w:val="00A63A2C"/>
    <w:rsid w:val="00A66EBE"/>
    <w:rsid w:val="00A72344"/>
    <w:rsid w:val="00A72829"/>
    <w:rsid w:val="00A72B42"/>
    <w:rsid w:val="00A72E98"/>
    <w:rsid w:val="00A73570"/>
    <w:rsid w:val="00A739A8"/>
    <w:rsid w:val="00A81112"/>
    <w:rsid w:val="00A812D1"/>
    <w:rsid w:val="00A8155E"/>
    <w:rsid w:val="00A819FB"/>
    <w:rsid w:val="00A82095"/>
    <w:rsid w:val="00A82827"/>
    <w:rsid w:val="00A82B15"/>
    <w:rsid w:val="00A87265"/>
    <w:rsid w:val="00A9058C"/>
    <w:rsid w:val="00A905E9"/>
    <w:rsid w:val="00A92D14"/>
    <w:rsid w:val="00A95550"/>
    <w:rsid w:val="00A96C85"/>
    <w:rsid w:val="00A96D2A"/>
    <w:rsid w:val="00AA05D0"/>
    <w:rsid w:val="00AA0D35"/>
    <w:rsid w:val="00AA21CA"/>
    <w:rsid w:val="00AA3A19"/>
    <w:rsid w:val="00AA4FCF"/>
    <w:rsid w:val="00AB36F8"/>
    <w:rsid w:val="00AB37A1"/>
    <w:rsid w:val="00AB3E29"/>
    <w:rsid w:val="00AB618B"/>
    <w:rsid w:val="00AB6E67"/>
    <w:rsid w:val="00AB6FB8"/>
    <w:rsid w:val="00AB76D0"/>
    <w:rsid w:val="00AC20A8"/>
    <w:rsid w:val="00AC2FD2"/>
    <w:rsid w:val="00AC60CC"/>
    <w:rsid w:val="00AC7428"/>
    <w:rsid w:val="00AD10A1"/>
    <w:rsid w:val="00AD3A8E"/>
    <w:rsid w:val="00AD76BC"/>
    <w:rsid w:val="00AE1615"/>
    <w:rsid w:val="00AE2D6F"/>
    <w:rsid w:val="00AE3118"/>
    <w:rsid w:val="00AE7509"/>
    <w:rsid w:val="00AF0973"/>
    <w:rsid w:val="00AF143B"/>
    <w:rsid w:val="00AF21D4"/>
    <w:rsid w:val="00AF29A9"/>
    <w:rsid w:val="00AF4056"/>
    <w:rsid w:val="00AF5C93"/>
    <w:rsid w:val="00AF5E94"/>
    <w:rsid w:val="00B00347"/>
    <w:rsid w:val="00B0189D"/>
    <w:rsid w:val="00B03BC6"/>
    <w:rsid w:val="00B0507E"/>
    <w:rsid w:val="00B054D7"/>
    <w:rsid w:val="00B0668E"/>
    <w:rsid w:val="00B10611"/>
    <w:rsid w:val="00B14B8C"/>
    <w:rsid w:val="00B153C1"/>
    <w:rsid w:val="00B17AF9"/>
    <w:rsid w:val="00B20A8D"/>
    <w:rsid w:val="00B20D36"/>
    <w:rsid w:val="00B22A2C"/>
    <w:rsid w:val="00B22B4B"/>
    <w:rsid w:val="00B260A9"/>
    <w:rsid w:val="00B2642D"/>
    <w:rsid w:val="00B30386"/>
    <w:rsid w:val="00B321A4"/>
    <w:rsid w:val="00B33B2E"/>
    <w:rsid w:val="00B36152"/>
    <w:rsid w:val="00B41C02"/>
    <w:rsid w:val="00B42522"/>
    <w:rsid w:val="00B42867"/>
    <w:rsid w:val="00B42CAA"/>
    <w:rsid w:val="00B43198"/>
    <w:rsid w:val="00B4386A"/>
    <w:rsid w:val="00B4520B"/>
    <w:rsid w:val="00B4547D"/>
    <w:rsid w:val="00B461DA"/>
    <w:rsid w:val="00B46A5B"/>
    <w:rsid w:val="00B51295"/>
    <w:rsid w:val="00B519DB"/>
    <w:rsid w:val="00B552A5"/>
    <w:rsid w:val="00B6266D"/>
    <w:rsid w:val="00B6275D"/>
    <w:rsid w:val="00B638D8"/>
    <w:rsid w:val="00B638E9"/>
    <w:rsid w:val="00B64F78"/>
    <w:rsid w:val="00B73F3D"/>
    <w:rsid w:val="00B7476E"/>
    <w:rsid w:val="00B75368"/>
    <w:rsid w:val="00B771FA"/>
    <w:rsid w:val="00B80649"/>
    <w:rsid w:val="00B861E7"/>
    <w:rsid w:val="00B907C2"/>
    <w:rsid w:val="00B91DA8"/>
    <w:rsid w:val="00B93B8C"/>
    <w:rsid w:val="00B94D8D"/>
    <w:rsid w:val="00B977C1"/>
    <w:rsid w:val="00BA1705"/>
    <w:rsid w:val="00BA1F93"/>
    <w:rsid w:val="00BA28BC"/>
    <w:rsid w:val="00BA35BE"/>
    <w:rsid w:val="00BA5B9F"/>
    <w:rsid w:val="00BA6911"/>
    <w:rsid w:val="00BA6B3A"/>
    <w:rsid w:val="00BA794C"/>
    <w:rsid w:val="00BB0529"/>
    <w:rsid w:val="00BB116A"/>
    <w:rsid w:val="00BB15F3"/>
    <w:rsid w:val="00BB2088"/>
    <w:rsid w:val="00BB3E9C"/>
    <w:rsid w:val="00BB44BA"/>
    <w:rsid w:val="00BC0546"/>
    <w:rsid w:val="00BC2CB1"/>
    <w:rsid w:val="00BC49C7"/>
    <w:rsid w:val="00BC51C6"/>
    <w:rsid w:val="00BD1D4C"/>
    <w:rsid w:val="00BD3957"/>
    <w:rsid w:val="00BD51C6"/>
    <w:rsid w:val="00BE0EB5"/>
    <w:rsid w:val="00BE23C0"/>
    <w:rsid w:val="00BE4CD4"/>
    <w:rsid w:val="00BE63AE"/>
    <w:rsid w:val="00BE65B0"/>
    <w:rsid w:val="00BE68A7"/>
    <w:rsid w:val="00BE7BB5"/>
    <w:rsid w:val="00BF1D55"/>
    <w:rsid w:val="00BF3B86"/>
    <w:rsid w:val="00BF4C79"/>
    <w:rsid w:val="00BF61AE"/>
    <w:rsid w:val="00BF78BD"/>
    <w:rsid w:val="00C01113"/>
    <w:rsid w:val="00C01D06"/>
    <w:rsid w:val="00C046C0"/>
    <w:rsid w:val="00C04703"/>
    <w:rsid w:val="00C05B95"/>
    <w:rsid w:val="00C0692D"/>
    <w:rsid w:val="00C1006D"/>
    <w:rsid w:val="00C13057"/>
    <w:rsid w:val="00C13F47"/>
    <w:rsid w:val="00C1417C"/>
    <w:rsid w:val="00C14435"/>
    <w:rsid w:val="00C14AA5"/>
    <w:rsid w:val="00C16F53"/>
    <w:rsid w:val="00C208A3"/>
    <w:rsid w:val="00C23190"/>
    <w:rsid w:val="00C30787"/>
    <w:rsid w:val="00C30E26"/>
    <w:rsid w:val="00C31592"/>
    <w:rsid w:val="00C32641"/>
    <w:rsid w:val="00C327CE"/>
    <w:rsid w:val="00C32F2A"/>
    <w:rsid w:val="00C41B99"/>
    <w:rsid w:val="00C471A1"/>
    <w:rsid w:val="00C500C9"/>
    <w:rsid w:val="00C5035A"/>
    <w:rsid w:val="00C53987"/>
    <w:rsid w:val="00C554DC"/>
    <w:rsid w:val="00C5638B"/>
    <w:rsid w:val="00C5727E"/>
    <w:rsid w:val="00C6000A"/>
    <w:rsid w:val="00C63613"/>
    <w:rsid w:val="00C65AEA"/>
    <w:rsid w:val="00C65CEE"/>
    <w:rsid w:val="00C66C47"/>
    <w:rsid w:val="00C7069D"/>
    <w:rsid w:val="00C707C1"/>
    <w:rsid w:val="00C70CD5"/>
    <w:rsid w:val="00C71DB7"/>
    <w:rsid w:val="00C74655"/>
    <w:rsid w:val="00C82596"/>
    <w:rsid w:val="00C8646B"/>
    <w:rsid w:val="00C87581"/>
    <w:rsid w:val="00C92ED9"/>
    <w:rsid w:val="00C939EF"/>
    <w:rsid w:val="00C93DF2"/>
    <w:rsid w:val="00C9462A"/>
    <w:rsid w:val="00C947F6"/>
    <w:rsid w:val="00C95A87"/>
    <w:rsid w:val="00C96A02"/>
    <w:rsid w:val="00C96D48"/>
    <w:rsid w:val="00C9724F"/>
    <w:rsid w:val="00CA206F"/>
    <w:rsid w:val="00CA3689"/>
    <w:rsid w:val="00CA566D"/>
    <w:rsid w:val="00CA572D"/>
    <w:rsid w:val="00CA5E00"/>
    <w:rsid w:val="00CA6E27"/>
    <w:rsid w:val="00CB1069"/>
    <w:rsid w:val="00CB430B"/>
    <w:rsid w:val="00CB53DC"/>
    <w:rsid w:val="00CC76F1"/>
    <w:rsid w:val="00CD698C"/>
    <w:rsid w:val="00CE0092"/>
    <w:rsid w:val="00CE0DC9"/>
    <w:rsid w:val="00CE1ED5"/>
    <w:rsid w:val="00CE2E05"/>
    <w:rsid w:val="00CE2E13"/>
    <w:rsid w:val="00CE3210"/>
    <w:rsid w:val="00CE3386"/>
    <w:rsid w:val="00CE4117"/>
    <w:rsid w:val="00CF0DF2"/>
    <w:rsid w:val="00CF1FAB"/>
    <w:rsid w:val="00CF20F9"/>
    <w:rsid w:val="00CF3617"/>
    <w:rsid w:val="00CF4E83"/>
    <w:rsid w:val="00CF4E8E"/>
    <w:rsid w:val="00CF7B81"/>
    <w:rsid w:val="00D01176"/>
    <w:rsid w:val="00D01AE8"/>
    <w:rsid w:val="00D02109"/>
    <w:rsid w:val="00D04614"/>
    <w:rsid w:val="00D07F94"/>
    <w:rsid w:val="00D10370"/>
    <w:rsid w:val="00D122A5"/>
    <w:rsid w:val="00D13997"/>
    <w:rsid w:val="00D145D2"/>
    <w:rsid w:val="00D14609"/>
    <w:rsid w:val="00D16C6E"/>
    <w:rsid w:val="00D25866"/>
    <w:rsid w:val="00D307BD"/>
    <w:rsid w:val="00D309BE"/>
    <w:rsid w:val="00D321F4"/>
    <w:rsid w:val="00D36C3D"/>
    <w:rsid w:val="00D374C1"/>
    <w:rsid w:val="00D37BC4"/>
    <w:rsid w:val="00D40005"/>
    <w:rsid w:val="00D44439"/>
    <w:rsid w:val="00D473EB"/>
    <w:rsid w:val="00D51151"/>
    <w:rsid w:val="00D537D1"/>
    <w:rsid w:val="00D542C1"/>
    <w:rsid w:val="00D55DF6"/>
    <w:rsid w:val="00D5689B"/>
    <w:rsid w:val="00D6049C"/>
    <w:rsid w:val="00D60871"/>
    <w:rsid w:val="00D60F59"/>
    <w:rsid w:val="00D616DD"/>
    <w:rsid w:val="00D61BD3"/>
    <w:rsid w:val="00D63367"/>
    <w:rsid w:val="00D63814"/>
    <w:rsid w:val="00D63A64"/>
    <w:rsid w:val="00D648BE"/>
    <w:rsid w:val="00D64F5D"/>
    <w:rsid w:val="00D673AA"/>
    <w:rsid w:val="00D71F4A"/>
    <w:rsid w:val="00D763DE"/>
    <w:rsid w:val="00D93BCA"/>
    <w:rsid w:val="00D9660D"/>
    <w:rsid w:val="00DA049D"/>
    <w:rsid w:val="00DA38FB"/>
    <w:rsid w:val="00DB257C"/>
    <w:rsid w:val="00DB65A5"/>
    <w:rsid w:val="00DB7805"/>
    <w:rsid w:val="00DC0FC9"/>
    <w:rsid w:val="00DC16C1"/>
    <w:rsid w:val="00DC1AC9"/>
    <w:rsid w:val="00DC36D8"/>
    <w:rsid w:val="00DC4B05"/>
    <w:rsid w:val="00DC507C"/>
    <w:rsid w:val="00DC603A"/>
    <w:rsid w:val="00DD5024"/>
    <w:rsid w:val="00DD6477"/>
    <w:rsid w:val="00DD6503"/>
    <w:rsid w:val="00DD6E6A"/>
    <w:rsid w:val="00DD7398"/>
    <w:rsid w:val="00DE0640"/>
    <w:rsid w:val="00DE0D59"/>
    <w:rsid w:val="00DF126C"/>
    <w:rsid w:val="00DF3A0A"/>
    <w:rsid w:val="00DF427F"/>
    <w:rsid w:val="00DF60F2"/>
    <w:rsid w:val="00DF626E"/>
    <w:rsid w:val="00DF7B9F"/>
    <w:rsid w:val="00E011E4"/>
    <w:rsid w:val="00E01314"/>
    <w:rsid w:val="00E02C27"/>
    <w:rsid w:val="00E02FBA"/>
    <w:rsid w:val="00E0324B"/>
    <w:rsid w:val="00E05CCC"/>
    <w:rsid w:val="00E06047"/>
    <w:rsid w:val="00E0708F"/>
    <w:rsid w:val="00E106EE"/>
    <w:rsid w:val="00E17816"/>
    <w:rsid w:val="00E20237"/>
    <w:rsid w:val="00E21666"/>
    <w:rsid w:val="00E235EC"/>
    <w:rsid w:val="00E249A7"/>
    <w:rsid w:val="00E24F69"/>
    <w:rsid w:val="00E267D8"/>
    <w:rsid w:val="00E2781C"/>
    <w:rsid w:val="00E27BBF"/>
    <w:rsid w:val="00E317FD"/>
    <w:rsid w:val="00E338E6"/>
    <w:rsid w:val="00E3493F"/>
    <w:rsid w:val="00E350F3"/>
    <w:rsid w:val="00E3696A"/>
    <w:rsid w:val="00E4157C"/>
    <w:rsid w:val="00E41698"/>
    <w:rsid w:val="00E42B34"/>
    <w:rsid w:val="00E44F1F"/>
    <w:rsid w:val="00E457ED"/>
    <w:rsid w:val="00E45916"/>
    <w:rsid w:val="00E4776F"/>
    <w:rsid w:val="00E47BFD"/>
    <w:rsid w:val="00E5474E"/>
    <w:rsid w:val="00E55D53"/>
    <w:rsid w:val="00E5698E"/>
    <w:rsid w:val="00E572AF"/>
    <w:rsid w:val="00E6116E"/>
    <w:rsid w:val="00E61786"/>
    <w:rsid w:val="00E6329B"/>
    <w:rsid w:val="00E642C0"/>
    <w:rsid w:val="00E64881"/>
    <w:rsid w:val="00E66225"/>
    <w:rsid w:val="00E710D1"/>
    <w:rsid w:val="00E7690E"/>
    <w:rsid w:val="00E772BA"/>
    <w:rsid w:val="00E779B4"/>
    <w:rsid w:val="00E81F9C"/>
    <w:rsid w:val="00E861DC"/>
    <w:rsid w:val="00E878F7"/>
    <w:rsid w:val="00E8797D"/>
    <w:rsid w:val="00E9167A"/>
    <w:rsid w:val="00E929E2"/>
    <w:rsid w:val="00E9469C"/>
    <w:rsid w:val="00E96AC4"/>
    <w:rsid w:val="00E9701C"/>
    <w:rsid w:val="00EA029F"/>
    <w:rsid w:val="00EA0D0C"/>
    <w:rsid w:val="00EA2C4D"/>
    <w:rsid w:val="00EB01A4"/>
    <w:rsid w:val="00EB0B89"/>
    <w:rsid w:val="00EB5538"/>
    <w:rsid w:val="00EB5FF5"/>
    <w:rsid w:val="00EB73BC"/>
    <w:rsid w:val="00EB73FD"/>
    <w:rsid w:val="00EC5FE1"/>
    <w:rsid w:val="00EC646D"/>
    <w:rsid w:val="00EC77B8"/>
    <w:rsid w:val="00ED32A5"/>
    <w:rsid w:val="00ED40E9"/>
    <w:rsid w:val="00ED4501"/>
    <w:rsid w:val="00ED52ED"/>
    <w:rsid w:val="00ED6BE2"/>
    <w:rsid w:val="00ED799B"/>
    <w:rsid w:val="00ED7B40"/>
    <w:rsid w:val="00ED7F9A"/>
    <w:rsid w:val="00EE0B1E"/>
    <w:rsid w:val="00EE0BEA"/>
    <w:rsid w:val="00EE221E"/>
    <w:rsid w:val="00EE3BA7"/>
    <w:rsid w:val="00EE74E1"/>
    <w:rsid w:val="00EF07D1"/>
    <w:rsid w:val="00EF15F0"/>
    <w:rsid w:val="00EF1859"/>
    <w:rsid w:val="00EF230C"/>
    <w:rsid w:val="00EF2850"/>
    <w:rsid w:val="00EF3B04"/>
    <w:rsid w:val="00EF5F6C"/>
    <w:rsid w:val="00EF7A8A"/>
    <w:rsid w:val="00F02949"/>
    <w:rsid w:val="00F0773B"/>
    <w:rsid w:val="00F07DFD"/>
    <w:rsid w:val="00F10694"/>
    <w:rsid w:val="00F1405B"/>
    <w:rsid w:val="00F161A0"/>
    <w:rsid w:val="00F2723B"/>
    <w:rsid w:val="00F30BF9"/>
    <w:rsid w:val="00F33423"/>
    <w:rsid w:val="00F34087"/>
    <w:rsid w:val="00F349B6"/>
    <w:rsid w:val="00F35D82"/>
    <w:rsid w:val="00F36137"/>
    <w:rsid w:val="00F414D5"/>
    <w:rsid w:val="00F41EE1"/>
    <w:rsid w:val="00F45859"/>
    <w:rsid w:val="00F5266F"/>
    <w:rsid w:val="00F550E9"/>
    <w:rsid w:val="00F604D8"/>
    <w:rsid w:val="00F60A10"/>
    <w:rsid w:val="00F61873"/>
    <w:rsid w:val="00F633E3"/>
    <w:rsid w:val="00F65D27"/>
    <w:rsid w:val="00F67FBA"/>
    <w:rsid w:val="00F71467"/>
    <w:rsid w:val="00F71556"/>
    <w:rsid w:val="00F7200F"/>
    <w:rsid w:val="00F7351D"/>
    <w:rsid w:val="00F76AD9"/>
    <w:rsid w:val="00F773DB"/>
    <w:rsid w:val="00F86922"/>
    <w:rsid w:val="00F97D81"/>
    <w:rsid w:val="00FA0A49"/>
    <w:rsid w:val="00FA2C4A"/>
    <w:rsid w:val="00FA5969"/>
    <w:rsid w:val="00FA7F1D"/>
    <w:rsid w:val="00FB2E95"/>
    <w:rsid w:val="00FB5C94"/>
    <w:rsid w:val="00FC23A8"/>
    <w:rsid w:val="00FC3CE7"/>
    <w:rsid w:val="00FC4CD8"/>
    <w:rsid w:val="00FC60BF"/>
    <w:rsid w:val="00FC6ECE"/>
    <w:rsid w:val="00FD16F3"/>
    <w:rsid w:val="00FD2C87"/>
    <w:rsid w:val="00FD3520"/>
    <w:rsid w:val="00FD46B6"/>
    <w:rsid w:val="00FD5A6E"/>
    <w:rsid w:val="00FD7E0A"/>
    <w:rsid w:val="00FE0EE7"/>
    <w:rsid w:val="00FE45E1"/>
    <w:rsid w:val="00FF1034"/>
    <w:rsid w:val="00FF21E5"/>
    <w:rsid w:val="00FF53CC"/>
    <w:rsid w:val="00FF77A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457CC-8175-4064-8AE7-34E99E27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8A"/>
  </w:style>
  <w:style w:type="paragraph" w:styleId="Footer">
    <w:name w:val="footer"/>
    <w:basedOn w:val="Normal"/>
    <w:link w:val="FooterChar"/>
    <w:uiPriority w:val="99"/>
    <w:unhideWhenUsed/>
    <w:rsid w:val="00EF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8A"/>
  </w:style>
  <w:style w:type="paragraph" w:styleId="BodyText">
    <w:name w:val="Body Text"/>
    <w:basedOn w:val="Normal"/>
    <w:link w:val="BodyTextChar"/>
    <w:uiPriority w:val="1"/>
    <w:qFormat/>
    <w:rsid w:val="00EF7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7A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4F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52652"/>
  </w:style>
  <w:style w:type="character" w:styleId="Hyperlink">
    <w:name w:val="Hyperlink"/>
    <w:basedOn w:val="DefaultParagraphFont"/>
    <w:uiPriority w:val="99"/>
    <w:unhideWhenUsed/>
    <w:rsid w:val="00C7465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0A9F"/>
    <w:rPr>
      <w:i/>
      <w:iCs/>
    </w:rPr>
  </w:style>
  <w:style w:type="table" w:styleId="TableGrid">
    <w:name w:val="Table Grid"/>
    <w:basedOn w:val="TableNormal"/>
    <w:uiPriority w:val="39"/>
    <w:rsid w:val="00B4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2109"/>
    <w:rPr>
      <w:color w:val="808080"/>
    </w:rPr>
  </w:style>
  <w:style w:type="paragraph" w:styleId="NormalWeb">
    <w:name w:val="Normal (Web)"/>
    <w:basedOn w:val="Normal"/>
    <w:uiPriority w:val="99"/>
    <w:unhideWhenUsed/>
    <w:rsid w:val="00F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66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rsid w:val="00296B7C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727E"/>
  </w:style>
  <w:style w:type="paragraph" w:styleId="BalloonText">
    <w:name w:val="Balloon Text"/>
    <w:basedOn w:val="Normal"/>
    <w:link w:val="BalloonTextChar"/>
    <w:uiPriority w:val="99"/>
    <w:semiHidden/>
    <w:unhideWhenUsed/>
    <w:rsid w:val="000E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9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0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8A7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F5E9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87581"/>
    <w:pPr>
      <w:tabs>
        <w:tab w:val="left" w:pos="1100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noProof/>
      <w:lang w:val="en-ID"/>
    </w:rPr>
  </w:style>
  <w:style w:type="paragraph" w:styleId="NoSpacing">
    <w:name w:val="No Spacing"/>
    <w:uiPriority w:val="1"/>
    <w:qFormat/>
    <w:rsid w:val="005E661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E7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6F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191</b:Tag>
    <b:SourceType>Book</b:SourceType>
    <b:Guid>{DD6E12EC-9476-4104-B1EE-63F71B9F331E}</b:Guid>
    <b:Title>Vol. 12 No. 4</b:Title>
    <b:JournalName>PERAN PENDIDIKAN DALAM PROSES PERUBAHAN SOSIAL</b:JournalName>
    <b:Year>2019</b:Year>
    <b:Pages>2</b:Pages>
    <b:Author>
      <b:Author>
        <b:NameList>
          <b:Person>
            <b:Last>Ryan Indy</b:Last>
            <b:First>Fonny</b:First>
            <b:Middle>J. Anni, N Kadowangko</b:Middle>
          </b:Person>
        </b:NameList>
      </b:Author>
    </b:Author>
    <b:City>PERAN PENDIDIKAN DALAM PROSES PERUBAHAN SOSIAL</b:City>
    <b:RefOrder>2</b:RefOrder>
  </b:Source>
  <b:Source>
    <b:Tag>Ahm23</b:Tag>
    <b:SourceType>JournalArticle</b:SourceType>
    <b:Guid>{52BCBA9C-9ED6-4B91-AA98-4EA5855960CA}</b:Guid>
    <b:Author>
      <b:Author>
        <b:NameList>
          <b:Person>
            <b:Last>Ahmad Khoirudin</b:Last>
            <b:First>Nur</b:First>
            <b:Middle>Khoiri, Rizky Bagus Fahreza, Indra Faizatun Nisa</b:Middle>
          </b:Person>
        </b:NameList>
      </b:Author>
    </b:Author>
    <b:Title>Ál-fâhim:Jurnal Manajemen Pendidikan Islam </b:Title>
    <b:JournalName>Manajemen Sekolah di Era Society 5.0 dalam MeningkatkanKualitasdan Produktivitas Sumber Daya Manusia</b:JournalName>
    <b:Year>2023</b:Year>
    <b:Pages>223</b:Pages>
    <b:RefOrder>3</b:RefOrder>
  </b:Source>
  <b:Source>
    <b:Tag>DIA17</b:Tag>
    <b:SourceType>InternetSite</b:SourceType>
    <b:Guid>{62E91230-1AB1-4A49-B708-6704EFE52269}</b:Guid>
    <b:Author>
      <b:Author>
        <b:NameList>
          <b:Person>
            <b:Last>SAPUTRI</b:Last>
            <b:First>DIAN</b:First>
            <b:Middle>RETNO</b:Middle>
          </b:Person>
        </b:NameList>
      </b:Author>
    </b:Author>
    <b:Title>Pengembangan Media Video Pembelajaran Materi Pokok Cerita Ulang Biografi Mata Pelajaran Bahasa Indonesia Pada Siswa Kelas XI APK 2 Di SMK Negeri 10 Surabaya</b:Title>
    <b:InternetSiteTitle>Jurnal Mahasiswa Teknologi Pendidikan</b:InternetSiteTitle>
    <b:Year>2017</b:Year>
    <b:Month>11</b:Month>
    <b:Day>23</b:Day>
    <b:RefOrder>4</b:RefOrder>
  </b:Source>
  <b:Source>
    <b:Tag>Nov</b:Tag>
    <b:SourceType>InternetSite</b:SourceType>
    <b:Guid>{A69F93FD-A510-4E1D-B4A5-9172DA172E6B}</b:Guid>
    <b:Author>
      <b:Author>
        <b:NameList>
          <b:Person>
            <b:Last>V</b:Last>
            <b:First>Novi</b:First>
          </b:Person>
        </b:NameList>
      </b:Author>
    </b:Author>
    <b:Title>Pengertian Penelitian Pengembangan, Fungsi &amp; Cirinya</b:Title>
    <b:InternetSiteTitle>Gramediablog</b:InternetSiteTitle>
    <b:URL>https://www.gramedia.com</b:URL>
    <b:Year>2024</b:Year>
    <b:Month>01</b:Month>
    <b:Day>30</b:Day>
    <b:RefOrder>5</b:RefOrder>
  </b:Source>
  <b:Source>
    <b:Tag>Fah20</b:Tag>
    <b:SourceType>InternetSite</b:SourceType>
    <b:Guid>{84464B6E-E591-44D4-B610-02ABDB8F0681}</b:Guid>
    <b:Author>
      <b:Author>
        <b:NameList>
          <b:Person>
            <b:Last>Fahmi Firdaus</b:Last>
            <b:First>Citra</b:First>
            <b:Middle>Fitri Kholidya</b:Middle>
          </b:Person>
        </b:NameList>
      </b:Author>
    </b:Author>
    <b:Title>Pengembangan Media Video Pembelajaran Materi Pokok Debat Pada Mata Pelajaran Bahasa Indonesia Kelas X Multimedia Di SMKN 1 Driyorejo</b:Title>
    <b:InternetSiteTitle>Jurnal Mahasiswa Teknologi Pendidikan</b:InternetSiteTitle>
    <b:Year>2020</b:Year>
    <b:Month>Januari</b:Month>
    <b:Day>20</b:Day>
    <b:RefOrder>6</b:RefOrder>
  </b:Source>
  <b:Source>
    <b:Tag>Ste23</b:Tag>
    <b:SourceType>InternetSite</b:SourceType>
    <b:Guid>{E102AEB0-0E37-485B-B738-56A7FE5B5310}</b:Guid>
    <b:Author>
      <b:Author>
        <b:NameList>
          <b:Person>
            <b:Last>Gracia</b:Last>
            <b:First>Steffy</b:First>
          </b:Person>
        </b:NameList>
      </b:Author>
    </b:Author>
    <b:Title>Pengertian Teks Prosedur: Ciri-ciri, Jenis, Struktur-Cara Membuatnya</b:Title>
    <b:InternetSiteTitle>detik jogja</b:InternetSiteTitle>
    <b:Year>2023</b:Year>
    <b:Month>08</b:Month>
    <b:Day>30</b:Day>
    <b:URL>https://www.detik.com</b:URL>
    <b:RefOrder>7</b:RefOrder>
  </b:Source>
  <b:Source>
    <b:Tag>Muh21</b:Tag>
    <b:SourceType>InternetSite</b:SourceType>
    <b:Guid>{2F0E2F55-0618-4674-B65B-9E7D0A0C9887}</b:Guid>
    <b:Title>Pengertian, Jenis-Jenis, serta Fungsi Media</b:Title>
    <b:Year>2021</b:Year>
    <b:Author>
      <b:Author>
        <b:NameList>
          <b:Person>
            <b:Last>Muhamad Fauzi</b:Last>
            <b:First>Farrel</b:First>
            <b:Middle>Ardan</b:Middle>
          </b:Person>
        </b:NameList>
      </b:Author>
    </b:Author>
    <b:InternetSiteTitle>Media Indonesia</b:InternetSiteTitle>
    <b:Month>12</b:Month>
    <b:Day>3</b:Day>
    <b:URL>https://mediaindonesia.com</b:URL>
    <b:RefOrder>8</b:RefOrder>
  </b:Source>
  <b:Source>
    <b:Tag>Van23</b:Tag>
    <b:SourceType>InternetSite</b:SourceType>
    <b:Guid>{D7EE426B-7562-4D20-B7B0-6B1517D8D181}</b:Guid>
    <b:Author>
      <b:Author>
        <b:NameList>
          <b:Person>
            <b:Last>Putri</b:Last>
            <b:First>Vanya</b:First>
            <b:Middle>Karunia Mulia</b:Middle>
          </b:Person>
        </b:NameList>
      </b:Author>
    </b:Author>
    <b:Title>7 Pengertian Media Pembelajaran Menurut Ahli</b:Title>
    <b:InternetSiteTitle>Kompas.com</b:InternetSiteTitle>
    <b:Year>2023</b:Year>
    <b:Month>Agustus </b:Month>
    <b:Day>1</b:Day>
    <b:RefOrder>9</b:RefOrder>
  </b:Source>
  <b:Source>
    <b:Tag>Tim22</b:Tag>
    <b:SourceType>InternetSite</b:SourceType>
    <b:Guid>{1AAE6259-5E78-4B94-B6DE-D551B7C368F7}</b:Guid>
    <b:Author>
      <b:Author>
        <b:NameList>
          <b:Person>
            <b:Last>Humas</b:Last>
            <b:First>Tim</b:First>
          </b:Person>
        </b:NameList>
      </b:Author>
    </b:Author>
    <b:Title>Pengertian Video Pembelajaran dan Karakteristiknya</b:Title>
    <b:InternetSiteTitle>Universitas Islam An Nur Lampung </b:InternetSiteTitle>
    <b:Year>2022</b:Year>
    <b:Month>Desember </b:Month>
    <b:Day>31</b:Day>
    <b:RefOrder>10</b:RefOrder>
  </b:Source>
  <b:Source>
    <b:Tag>Ahm22</b:Tag>
    <b:SourceType>InternetSite</b:SourceType>
    <b:Guid>{C587B402-CEE0-4C1D-A071-A692574FABF2}</b:Guid>
    <b:Author>
      <b:Author>
        <b:NameList>
          <b:Person>
            <b:Last>BarkahKurniyawan</b:Last>
            <b:First>Ahmad</b:First>
          </b:Person>
        </b:NameList>
      </b:Author>
    </b:Author>
    <b:Title>Kemajuan Teknologi Dalam Bidang Pendidikan</b:Title>
    <b:InternetSiteTitle>Komposiana Beyond Bloging </b:InternetSiteTitle>
    <b:Year>2022</b:Year>
    <b:Month>Juni </b:Month>
    <b:Day>23</b:Day>
    <b:RefOrder>11</b:RefOrder>
  </b:Source>
  <b:Source>
    <b:Tag>Luh15</b:Tag>
    <b:SourceType>InternetSite</b:SourceType>
    <b:Guid>{21EBD5E6-6560-4005-9322-C17EA468DD68}</b:Guid>
    <b:Author>
      <b:Author>
        <b:NameList>
          <b:Person>
            <b:Last>Febriani</b:Last>
            <b:First>Luh</b:First>
            <b:Middle>Putu Ayu</b:Middle>
          </b:Person>
        </b:NameList>
      </b:Author>
    </b:Author>
    <b:Title>Pengembangan Video Pembelajaran Dengan Model Addie Pada Mata Pelajaran Bahasa Indonesia Kelas X Semester Genap Tahun Pelajaran 2014/2015 Di SMK Negeri 3 Singaraja</b:Title>
    <b:InternetSiteTitle>Jurnal Edutech Undiksha </b:InternetSiteTitle>
    <b:Year>2015</b:Year>
    <b:Month>Agustus </b:Month>
    <b:Day>4</b:Day>
    <b:RefOrder>12</b:RefOrder>
  </b:Source>
  <b:Source>
    <b:Tag>Lib20</b:Tag>
    <b:SourceType>JournalArticle</b:SourceType>
    <b:Guid>{36A5D230-3FD9-49E6-A477-039CD0CFF106}</b:Guid>
    <b:Year>2020</b:Year>
    <b:Author>
      <b:Author>
        <b:NameList>
          <b:Person>
            <b:Last>Liberta Loviana Carolin</b:Last>
            <b:First>Ketut</b:First>
            <b:Middle>Budaya Astra, Gede Suwiwa</b:Middle>
          </b:Person>
        </b:NameList>
      </b:Author>
    </b:Author>
    <b:JournalName>PENGEMBANGAN MEDIA VIDEO PEMBELAJARAN DENGAN MODEL ADDIE PADA MATERI TEKNIK DASAR TENDANGAN PENCAK SILAT KELAS VII SMP NEGERI 4 SUKASADA TAHUN PELAJARAN 2019/2020</b:JournalName>
    <b:Pages>15</b:Pages>
    <b:RefOrder>1</b:RefOrder>
  </b:Source>
  <b:Source>
    <b:Tag>Roz17</b:Tag>
    <b:SourceType>JournalArticle</b:SourceType>
    <b:Guid>{DBC1F90A-54CB-4EA1-A54F-6666083633A4}</b:Guid>
    <b:Title>PEMBELAJARAN MENULIS TEKS PROSEDUR KOMPLEKS</b:Title>
    <b:Year>2017</b:Year>
    <b:Author>
      <b:Author>
        <b:NameList>
          <b:Person>
            <b:Last>Linda</b:Last>
            <b:First>Roza</b:First>
            <b:Middle>Novi</b:Middle>
          </b:Person>
        </b:NameList>
      </b:Author>
    </b:Author>
    <b:JournalName>Jurnal Kata (Bahasa, Sastra, dan Pembelajarannya)</b:JournalName>
    <b:RefOrder>13</b:RefOrder>
  </b:Source>
  <b:Source>
    <b:Tag>Placeholder1</b:Tag>
    <b:SourceType>JournalArticle</b:SourceType>
    <b:Guid>{10C4C51D-E75F-4A53-BA0A-D4C1A75B5DAA}</b:Guid>
    <b:RefOrder>14</b:RefOrder>
  </b:Source>
  <b:Source>
    <b:Tag>Rom23</b:Tag>
    <b:SourceType>Book</b:SourceType>
    <b:Guid>{DD59EF99-C527-4EAF-B3C2-F9016B382042}</b:Guid>
    <b:Title>Teknologi Pendidikan </b:Title>
    <b:Year>2023</b:Year>
    <b:City>Banten</b:City>
    <b:Publisher>SadaKurniaPustakadanPenulis</b:Publisher>
    <b:Author>
      <b:Author>
        <b:NameList>
          <b:Person>
            <b:Last>Romi Mesra</b:Last>
            <b:First>S.Pd,</b:First>
            <b:Middle>M.Pd</b:Middle>
          </b:Person>
        </b:NameList>
      </b:Author>
    </b:Author>
    <b:RefOrder>15</b:RefOrder>
  </b:Source>
  <b:Source>
    <b:Tag>Rud24</b:Tag>
    <b:SourceType>Book</b:SourceType>
    <b:Guid>{8E0458B6-637A-4562-A899-CAD2E12B0F91}</b:Guid>
    <b:Title>PENGEMBANGAN MODUL DIGITAL PEMBELAJARAN DARING </b:Title>
    <b:Year>2024</b:Year>
    <b:City>Bandung </b:City>
    <b:Publisher>UPI PRESS Universitas Pendidikan Indonesia </b:Publisher>
    <b:Author>
      <b:Author>
        <b:NameList>
          <b:Person>
            <b:Last>Rudi Susilana</b:Last>
            <b:First>Riche</b:First>
            <b:Middle>Cynthia Johan, Gema Rullyana</b:Middle>
          </b:Person>
        </b:NameList>
      </b:Author>
    </b:Author>
    <b:RefOrder>16</b:RefOrder>
  </b:Source>
  <b:Source>
    <b:Tag>Sin</b:Tag>
    <b:SourceType>Report</b:SourceType>
    <b:Guid>{32EAAEFF-A7BF-49A4-97FE-F0D239201864}</b:Guid>
    <b:Title>TEKNOLOGI PENDIDIKAN ATAU TEKNOLOGI PEMBELAJARAN </b:Title>
    <b:City>Universitas negeri di Surakarta</b:City>
    <b:Publisher>AECT 2004</b:Publisher>
    <b:Author>
      <b:Author>
        <b:NameList>
          <b:Person>
            <b:Last>Singgih Prihadi</b:Last>
            <b:First>S.Pd,</b:First>
            <b:Middle>M.Pd</b:Middle>
          </b:Person>
        </b:NameList>
      </b:Author>
    </b:Author>
    <b:RefOrder>17</b:RefOrder>
  </b:Source>
  <b:Source>
    <b:Tag>Tia23</b:Tag>
    <b:SourceType>JournalArticle</b:SourceType>
    <b:Guid>{25D028C9-3639-42D4-92C1-80C165AB1317}</b:Guid>
    <b:Title>Journal on Education</b:Title>
    <b:Year>2023</b:Year>
    <b:Author>
      <b:Author>
        <b:NameList>
          <b:Person>
            <b:Last>Tiara Putri Weldami</b:Last>
            <b:First>Relsas</b:First>
            <b:Middle>Yogica</b:Middle>
          </b:Person>
        </b:NameList>
      </b:Author>
    </b:Author>
    <b:JournalName>Model ADDIE Branch Dalam Pengembangan E-LearningBiologi</b:JournalName>
    <b:Pages>4</b:Pages>
    <b:RefOrder>18</b:RefOrder>
  </b:Source>
  <b:Source>
    <b:Tag>Suh21</b:Tag>
    <b:SourceType>InternetSite</b:SourceType>
    <b:Guid>{242D1491-50BC-4B12-B384-55E528B1DC65}</b:Guid>
    <b:Title>SMAN 3 Yogyakarta</b:Title>
    <b:Year>2021</b:Year>
    <b:Author>
      <b:Author>
        <b:NameList>
          <b:Person>
            <b:Last>Suhan Ranta</b:Last>
            <b:First>M.Pd.</b:First>
          </b:Person>
        </b:NameList>
      </b:Author>
    </b:Author>
    <b:InternetSiteTitle>Padmanaba</b:InternetSiteTitle>
    <b:Month>Desember </b:Month>
    <b:Day>21</b:Day>
    <b:URL>https://sma3jogja.sch.id/blog/addie-model-pembelajaran-efektif-dan-solutif-dalam-penulisan-karya-ilmiah/</b:URL>
    <b:RefOrder>19</b:RefOrder>
  </b:Source>
  <b:Source>
    <b:Tag>Sat20</b:Tag>
    <b:SourceType>Book</b:SourceType>
    <b:Guid>{11136379-05D8-4652-B0B8-F13312865866}</b:Guid>
    <b:Title>Unsur Warna Pada Desain</b:Title>
    <b:Year>2020</b:Year>
    <b:Author>
      <b:Author>
        <b:NameList>
          <b:Person>
            <b:Last>Satrya Dirgantara S.T</b:Last>
            <b:First>M.Sn</b:First>
          </b:Person>
        </b:NameList>
      </b:Author>
    </b:Author>
    <b:City>DKV Binus Malang </b:City>
    <b:Publisher>Binus </b:Publisher>
    <b:RefOrder>20</b:RefOrder>
  </b:Source>
  <b:Source>
    <b:Tag>Ani23</b:Tag>
    <b:SourceType>Book</b:SourceType>
    <b:Guid>{0C63D023-8916-4774-A90A-EBD3F144E30A}</b:Guid>
    <b:Author>
      <b:Author>
        <b:NameList>
          <b:Person>
            <b:Last>Studio</b:Last>
            <b:First>Animasi</b:First>
          </b:Person>
        </b:NameList>
      </b:Author>
    </b:Author>
    <b:Title>Apa itu Backsound dan fungsinya di Video Animasi </b:Title>
    <b:Year>2023 </b:Year>
    <b:City>Yogyakarta</b:City>
    <b:Publisher>PT JMC INDONESIA</b:Publisher>
    <b:RefOrder>21</b:RefOrder>
  </b:Source>
  <b:Source>
    <b:Tag>Adr21</b:Tag>
    <b:SourceType>JournalArticle</b:SourceType>
    <b:Guid>{30C01879-8236-45D8-B4E9-17DC4A382009}</b:Guid>
    <b:Title>Edukasi  Pembuatan  Desain  Grafis  Menarik  Menggunakan Aplikasi Canva</b:Title>
    <b:Year>2021</b:Year>
    <b:Author>
      <b:Author>
        <b:NameList>
          <b:Person>
            <b:Last>Adriani Kala’lembang</b:Last>
            <b:First>Lilis</b:First>
            <b:Middle>Widayanti,Widya Adhariyanty Rahayu, Suastika Yulia Riska, Yudistira Arya Sapoetra</b:Middle>
          </b:Person>
        </b:NameList>
      </b:Author>
    </b:Author>
    <b:JournalName>Jurnal Pengabdian kepada Masyarakat</b:JournalName>
    <b:Pages>2</b:Pages>
    <b:RefOrder>22</b:RefOrder>
  </b:Source>
  <b:Source>
    <b:Tag>Aul24</b:Tag>
    <b:SourceType>JournalArticle</b:SourceType>
    <b:Guid>{C42EF84F-2438-4D6B-9E08-0ED04A2B94A8}</b:Guid>
    <b:Author>
      <b:Author>
        <b:NameList>
          <b:Person>
            <b:Last>Aulya Putri Wansit1</b:Last>
            <b:First>Farah</b:First>
            <b:Middle>Anisa2, Paulina Agustin3, Sefhia Naila Sabrina4</b:Middle>
          </b:Person>
        </b:NameList>
      </b:Author>
    </b:Author>
    <b:Title>Penerapan Kurikulum Merdeka TerhadapMediaDigital DalamInovasi Pembelajaran </b:Title>
    <b:JournalName>Karimah Tauhid, Volume 3</b:JournalName>
    <b:Year>2024</b:Year>
    <b:Pages>4</b:Pages>
    <b:RefOrder>23</b:RefOrder>
  </b:Source>
  <b:Source>
    <b:Tag>Sri16</b:Tag>
    <b:SourceType>JournalArticle</b:SourceType>
    <b:Guid>{CC38CDC5-5AB9-4287-A6BC-9EA9ED5CBBFB}</b:Guid>
    <b:Author>
      <b:Author>
        <b:NameList>
          <b:Person>
            <b:Last>Sri Koriaty</b:Last>
            <b:First>Muhammad</b:First>
            <b:Middle>Dwi Agustani</b:Middle>
          </b:Person>
        </b:NameList>
      </b:Author>
    </b:Author>
    <b:Title>PENGEMBANGAN MODEL PEMBELAJARAN GAME</b:Title>
    <b:JournalName>Jurnal Edukasi, Vol. 14</b:JournalName>
    <b:Year>2016</b:Year>
    <b:Pages>5</b:Pages>
    <b:RefOrder>24</b:RefOrder>
  </b:Source>
  <b:Source>
    <b:Tag>Lib201</b:Tag>
    <b:SourceType>JournalArticle</b:SourceType>
    <b:Guid>{C78E720B-E917-45A6-8884-5F665F7A4D37}</b:Guid>
    <b:Author>
      <b:Author>
        <b:NameList>
          <b:Person>
            <b:Last>Liberta Loviana Carolin</b:Last>
            <b:First>IKetut</b:First>
            <b:Middle>Budaya Astra, Gede Suwiwa</b:Middle>
          </b:Person>
        </b:NameList>
      </b:Author>
    </b:Author>
    <b:Title>PENGEMBANGAN MEDIA VIDEO PEMBELAJARAN DENGAN MODEL ADDIE PADA MATERI TEKNIK DASAR TENDANGAN PENCAK SILAT KELAS VII SMP NEGERI 4 SUKASADA TAHUN PELAJARAN 2019/2020</b:Title>
    <b:JournalName>Jurnal Kejaora: Jurnal Kesehatan Jasmani dan Olah Raga</b:JournalName>
    <b:Year>2020</b:Year>
    <b:Pages>4</b:Pages>
    <b:RefOrder>25</b:RefOrder>
  </b:Source>
  <b:Source>
    <b:Tag>Dia17</b:Tag>
    <b:SourceType>JournalArticle</b:SourceType>
    <b:Guid>{C357AC63-84C1-480C-AAF2-425407B7FF8C}</b:Guid>
    <b:Author>
      <b:Author>
        <b:NameList>
          <b:Person>
            <b:Last>Rahadian</b:Last>
            <b:First>Dian</b:First>
          </b:Person>
        </b:NameList>
      </b:Author>
    </b:Author>
    <b:Title>TEKNOLOGI INFORMASI DAN KOMUNIKASI (TIK) DAN KOMPETENSI TEKNOLOGI PEMBELAJARAN UNTUK</b:Title>
    <b:JournalName>JTEP-Jurnal Teknologi Pendidikan dan Pembelajaran</b:JournalName>
    <b:Year>2017</b:Year>
    <b:Pages>246-247</b:Pages>
    <b:RefOrder>26</b:RefOrder>
  </b:Source>
  <b:Source>
    <b:Tag>Ina20</b:Tag>
    <b:SourceType>JournalArticle</b:SourceType>
    <b:Guid>{0664B57E-1A6D-44DA-8918-FA147CBC41CD}</b:Guid>
    <b:Author>
      <b:Author>
        <b:NameList>
          <b:Person>
            <b:Last>Putri</b:Last>
            <b:First>Ina</b:First>
            <b:Middle>Magdalena Hadana Nur Fauzi Raafiza</b:Middle>
          </b:Person>
        </b:NameList>
      </b:Author>
    </b:Author>
    <b:Title>PENTINGNYA EVALUASI DALAM PEMBELAJARAN</b:Title>
    <b:JournalName> Jurnal Pendidikan dan Sains</b:JournalName>
    <b:Year>2020</b:Year>
    <b:Pages>244</b:Pages>
    <b:RefOrder>27</b:RefOrder>
  </b:Source>
  <b:Source>
    <b:Tag>Pro22</b:Tag>
    <b:SourceType>Book</b:SourceType>
    <b:Guid>{A3AC217E-7C97-473F-963A-7B954C088567}</b:Guid>
    <b:Title>PENGEMBANGAN MATERI PEMBELAJARAN</b:Title>
    <b:Year>2022</b:Year>
    <b:City>Gedung Perpustakaan Lt. 1 Kampus UNM Gunungsari</b:City>
    <b:Publisher>Badan Penerbit Universitas Negeri Makassar</b:Publisher>
    <b:Author>
      <b:Author>
        <b:NameList>
          <b:Person>
            <b:Last>Prof. Dr. Hj. Sulastriningsih Djumingin</b:Last>
            <b:First>M.Hum</b:First>
          </b:Person>
        </b:NameList>
      </b:Author>
    </b:Author>
    <b:RefOrder>28</b:RefOrder>
  </b:Source>
  <b:Source>
    <b:Tag>Ina201</b:Tag>
    <b:SourceType>JournalArticle</b:SourceType>
    <b:Guid>{2A13F685-D904-4582-B44A-15209A06E12D}</b:Guid>
    <b:Title>PENTINGNYA EVALUASI DALAM PEMBELAJARAN</b:Title>
    <b:Year>2020</b:Year>
    <b:Author>
      <b:Author>
        <b:NameList>
          <b:Person>
            <b:Last>Ina Magdalena</b:Last>
            <b:First>Hadana</b:First>
            <b:Middle>Nur Fauzi, Raafiza Putri</b:Middle>
          </b:Person>
        </b:NameList>
      </b:Author>
    </b:Author>
    <b:JournalName>Jurnal Pendidikan dan Sains</b:JournalName>
    <b:Pages>244</b:Pages>
    <b:RefOrder>29</b:RefOrder>
  </b:Source>
  <b:Source>
    <b:Tag>Kun24</b:Tag>
    <b:SourceType>JournalArticle</b:SourceType>
    <b:Guid>{7015262E-C115-475F-8275-69198E76F44B}</b:Guid>
    <b:Author>
      <b:Author>
        <b:NameList>
          <b:Person>
            <b:Last>Kuntum An Nisa Imania</b:Last>
            <b:First>Siti</b:First>
            <b:Middle>Alvi Sopiah, Yuniar Purwanti</b:Middle>
          </b:Person>
        </b:NameList>
      </b:Author>
    </b:Author>
    <b:Title>Pengembangan Media Pembelajaran Interaktif Menggunakan Articulate Storyline</b:Title>
    <b:JournalName>Jurnal Pendidikan Teknologi Informasi dan Komunikasi</b:JournalName>
    <b:Year>2024</b:Year>
    <b:Pages>2</b:Pages>
    <b:RefOrder>30</b:RefOrder>
  </b:Source>
</b:Sources>
</file>

<file path=customXml/itemProps1.xml><?xml version="1.0" encoding="utf-8"?>
<ds:datastoreItem xmlns:ds="http://schemas.openxmlformats.org/officeDocument/2006/customXml" ds:itemID="{89EBD006-4D6B-43D3-B9DC-59B27944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24-08-29T15:45:00Z</cp:lastPrinted>
  <dcterms:created xsi:type="dcterms:W3CDTF">2024-12-07T11:30:00Z</dcterms:created>
  <dcterms:modified xsi:type="dcterms:W3CDTF">2024-12-07T11:30:00Z</dcterms:modified>
</cp:coreProperties>
</file>